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C2" w:rsidRDefault="00CE34C2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E34C2" w:rsidRDefault="00CE34C2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5EB6" w:rsidRPr="00A36EE2" w:rsidRDefault="00A25ADB" w:rsidP="00A25A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EE2">
        <w:rPr>
          <w:rFonts w:ascii="Times New Roman" w:hAnsi="Times New Roman"/>
          <w:b/>
          <w:sz w:val="24"/>
          <w:szCs w:val="24"/>
        </w:rPr>
        <w:t>I</w:t>
      </w:r>
      <w:r w:rsidRPr="00A36EE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36EE2">
        <w:rPr>
          <w:rFonts w:ascii="Times New Roman" w:eastAsia="Times New Roman" w:hAnsi="Times New Roman" w:cs="Times New Roman"/>
          <w:b/>
          <w:sz w:val="24"/>
          <w:szCs w:val="24"/>
        </w:rPr>
        <w:t xml:space="preserve"> открытый городской конкурс-фестиваль для маленьких исполнителей </w:t>
      </w:r>
    </w:p>
    <w:p w:rsidR="00A25ADB" w:rsidRDefault="005022C2" w:rsidP="00A25ADB">
      <w:pPr>
        <w:suppressAutoHyphens/>
        <w:spacing w:after="0" w:line="240" w:lineRule="auto"/>
        <w:jc w:val="center"/>
        <w:rPr>
          <w:rFonts w:ascii="Times New Roman" w:eastAsia="Monotype Corsiva" w:hAnsi="Times New Roman" w:cs="Times New Roman"/>
          <w:b/>
          <w:sz w:val="24"/>
          <w:szCs w:val="24"/>
        </w:rPr>
      </w:pPr>
      <w:r w:rsidRPr="005022C2">
        <w:rPr>
          <w:rFonts w:ascii="Times New Roman" w:eastAsia="Monotype Corsiva" w:hAnsi="Times New Roman" w:cs="Times New Roman"/>
          <w:b/>
          <w:sz w:val="24"/>
          <w:szCs w:val="24"/>
        </w:rPr>
        <w:t xml:space="preserve"> </w:t>
      </w:r>
      <w:r w:rsidR="00A25ADB" w:rsidRPr="00A36EE2">
        <w:rPr>
          <w:rFonts w:ascii="Times New Roman" w:eastAsia="Monotype Corsiva" w:hAnsi="Times New Roman" w:cs="Times New Roman"/>
          <w:b/>
          <w:sz w:val="24"/>
          <w:szCs w:val="24"/>
        </w:rPr>
        <w:t>«</w:t>
      </w:r>
      <w:r w:rsidR="00A25ADB" w:rsidRPr="00A36EE2">
        <w:rPr>
          <w:rFonts w:ascii="Times New Roman" w:eastAsia="Calibri" w:hAnsi="Times New Roman" w:cs="Times New Roman"/>
          <w:b/>
          <w:sz w:val="24"/>
          <w:szCs w:val="24"/>
        </w:rPr>
        <w:t>Золотая</w:t>
      </w:r>
      <w:r w:rsidR="00A25ADB" w:rsidRPr="00A36EE2">
        <w:rPr>
          <w:rFonts w:ascii="Times New Roman" w:eastAsia="Monotype Corsiva" w:hAnsi="Times New Roman" w:cs="Times New Roman"/>
          <w:b/>
          <w:sz w:val="24"/>
          <w:szCs w:val="24"/>
        </w:rPr>
        <w:t xml:space="preserve"> </w:t>
      </w:r>
      <w:r w:rsidR="00A25ADB" w:rsidRPr="00A36EE2">
        <w:rPr>
          <w:rFonts w:ascii="Times New Roman" w:eastAsia="Calibri" w:hAnsi="Times New Roman" w:cs="Times New Roman"/>
          <w:b/>
          <w:sz w:val="24"/>
          <w:szCs w:val="24"/>
        </w:rPr>
        <w:t>рыбка</w:t>
      </w:r>
      <w:r w:rsidR="00A25ADB" w:rsidRPr="00A36EE2">
        <w:rPr>
          <w:rFonts w:ascii="Times New Roman" w:eastAsia="Monotype Corsiva" w:hAnsi="Times New Roman" w:cs="Times New Roman"/>
          <w:b/>
          <w:sz w:val="24"/>
          <w:szCs w:val="24"/>
        </w:rPr>
        <w:t>»</w:t>
      </w:r>
    </w:p>
    <w:p w:rsidR="00D81142" w:rsidRPr="00A36EE2" w:rsidRDefault="00D81142" w:rsidP="00A25ADB">
      <w:pPr>
        <w:suppressAutoHyphens/>
        <w:spacing w:after="0" w:line="240" w:lineRule="auto"/>
        <w:jc w:val="center"/>
        <w:rPr>
          <w:rFonts w:ascii="Times New Roman" w:eastAsia="Monotype Corsiva" w:hAnsi="Times New Roman" w:cs="Times New Roman"/>
          <w:b/>
          <w:sz w:val="24"/>
          <w:szCs w:val="24"/>
        </w:rPr>
      </w:pPr>
    </w:p>
    <w:p w:rsidR="00A25ADB" w:rsidRPr="00A36EE2" w:rsidRDefault="00A25ADB" w:rsidP="00A25ADB">
      <w:pPr>
        <w:suppressAutoHyphens/>
        <w:spacing w:after="0" w:line="240" w:lineRule="auto"/>
        <w:jc w:val="center"/>
        <w:rPr>
          <w:rFonts w:ascii="Times New Roman" w:eastAsia="Monotype Corsiva" w:hAnsi="Times New Roman" w:cs="Times New Roman"/>
          <w:b/>
          <w:sz w:val="24"/>
          <w:szCs w:val="24"/>
        </w:rPr>
      </w:pPr>
      <w:r w:rsidRPr="00A36EE2">
        <w:rPr>
          <w:rFonts w:ascii="Times New Roman" w:eastAsia="Monotype Corsiva" w:hAnsi="Times New Roman" w:cs="Times New Roman"/>
          <w:b/>
          <w:sz w:val="24"/>
          <w:szCs w:val="24"/>
        </w:rPr>
        <w:t>30 ноября 2024 год</w:t>
      </w:r>
    </w:p>
    <w:p w:rsidR="005022C2" w:rsidRDefault="005022C2" w:rsidP="00D811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535" w:rsidRDefault="00A25ADB" w:rsidP="00D81142">
      <w:pPr>
        <w:suppressAutoHyphens/>
        <w:spacing w:after="0" w:line="240" w:lineRule="auto"/>
        <w:jc w:val="center"/>
        <w:rPr>
          <w:rFonts w:ascii="Times New Roman" w:eastAsia="Monotype Corsiva" w:hAnsi="Times New Roman" w:cs="Times New Roman"/>
          <w:b/>
          <w:sz w:val="24"/>
          <w:szCs w:val="24"/>
        </w:rPr>
      </w:pPr>
      <w:r w:rsidRPr="0062672E">
        <w:rPr>
          <w:rFonts w:ascii="Times New Roman" w:eastAsia="Monotype Corsiva" w:hAnsi="Times New Roman" w:cs="Times New Roman"/>
          <w:b/>
          <w:sz w:val="24"/>
          <w:szCs w:val="24"/>
        </w:rPr>
        <w:t>НОМИНАЦИЯ «Вокальное творчество. Родничок»</w:t>
      </w:r>
    </w:p>
    <w:p w:rsidR="00D81142" w:rsidRPr="00D81142" w:rsidRDefault="00A25ADB" w:rsidP="00D81142">
      <w:pPr>
        <w:suppressAutoHyphens/>
        <w:spacing w:after="0" w:line="240" w:lineRule="auto"/>
        <w:jc w:val="center"/>
        <w:rPr>
          <w:rFonts w:ascii="Times New Roman" w:eastAsia="Monotype Corsiva" w:hAnsi="Times New Roman" w:cs="Times New Roman"/>
          <w:b/>
          <w:sz w:val="24"/>
          <w:szCs w:val="24"/>
        </w:rPr>
      </w:pPr>
      <w:r>
        <w:rPr>
          <w:rFonts w:ascii="Times New Roman" w:eastAsia="Monotype Corsiva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23"/>
        <w:gridCol w:w="1603"/>
        <w:gridCol w:w="1134"/>
        <w:gridCol w:w="1843"/>
        <w:gridCol w:w="3118"/>
        <w:gridCol w:w="2268"/>
      </w:tblGrid>
      <w:tr w:rsidR="00A25ADB" w:rsidRPr="001E7A97" w:rsidTr="00D81142">
        <w:tc>
          <w:tcPr>
            <w:tcW w:w="523" w:type="dxa"/>
          </w:tcPr>
          <w:p w:rsidR="00A25ADB" w:rsidRPr="00D81142" w:rsidRDefault="00A25ADB" w:rsidP="00201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1603" w:type="dxa"/>
          </w:tcPr>
          <w:p w:rsidR="00A25ADB" w:rsidRPr="00D81142" w:rsidRDefault="00A25ADB" w:rsidP="00201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ФИ участника</w:t>
            </w:r>
          </w:p>
          <w:p w:rsidR="00A25ADB" w:rsidRPr="00D81142" w:rsidRDefault="00A25ADB" w:rsidP="00201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инструмент</w:t>
            </w:r>
          </w:p>
        </w:tc>
        <w:tc>
          <w:tcPr>
            <w:tcW w:w="1134" w:type="dxa"/>
          </w:tcPr>
          <w:p w:rsidR="00A25ADB" w:rsidRPr="00D81142" w:rsidRDefault="00A25ADB" w:rsidP="00201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Возраст</w:t>
            </w:r>
          </w:p>
        </w:tc>
        <w:tc>
          <w:tcPr>
            <w:tcW w:w="1843" w:type="dxa"/>
          </w:tcPr>
          <w:p w:rsidR="00A25ADB" w:rsidRPr="00D81142" w:rsidRDefault="00A25ADB" w:rsidP="00201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Школа</w:t>
            </w:r>
          </w:p>
        </w:tc>
        <w:tc>
          <w:tcPr>
            <w:tcW w:w="3118" w:type="dxa"/>
          </w:tcPr>
          <w:p w:rsidR="00A25ADB" w:rsidRPr="00D81142" w:rsidRDefault="00A25ADB" w:rsidP="00201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ФИО преподавателя</w:t>
            </w:r>
          </w:p>
          <w:p w:rsidR="00AF1B92" w:rsidRPr="00D81142" w:rsidRDefault="00AF1B92" w:rsidP="00201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ФИО концертмейстера</w:t>
            </w:r>
          </w:p>
        </w:tc>
        <w:tc>
          <w:tcPr>
            <w:tcW w:w="2268" w:type="dxa"/>
          </w:tcPr>
          <w:p w:rsidR="00A25ADB" w:rsidRPr="00D81142" w:rsidRDefault="00D81142" w:rsidP="00201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Результат</w:t>
            </w:r>
          </w:p>
        </w:tc>
      </w:tr>
      <w:tr w:rsidR="00A25ADB" w:rsidTr="00201DB0">
        <w:tc>
          <w:tcPr>
            <w:tcW w:w="10489" w:type="dxa"/>
            <w:gridSpan w:val="6"/>
          </w:tcPr>
          <w:p w:rsidR="00A25ADB" w:rsidRDefault="00A25ADB" w:rsidP="00201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834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а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6</w:t>
            </w:r>
            <w:r w:rsidRPr="00834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EC5535" w:rsidRPr="00823A8B" w:rsidTr="00D81142">
        <w:tc>
          <w:tcPr>
            <w:tcW w:w="523" w:type="dxa"/>
          </w:tcPr>
          <w:p w:rsidR="00EC5535" w:rsidRPr="001E7A97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EC5535" w:rsidRPr="00933C2A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2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Дарья</w:t>
            </w:r>
          </w:p>
        </w:tc>
        <w:tc>
          <w:tcPr>
            <w:tcW w:w="1134" w:type="dxa"/>
          </w:tcPr>
          <w:p w:rsidR="00EC5535" w:rsidRPr="00933C2A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6 лет</w:t>
            </w:r>
          </w:p>
          <w:p w:rsidR="00EC5535" w:rsidRPr="00933C2A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3118" w:type="dxa"/>
          </w:tcPr>
          <w:p w:rsidR="00EC5535" w:rsidRPr="00933C2A" w:rsidRDefault="00EC5535" w:rsidP="00EC55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C2A">
              <w:rPr>
                <w:rFonts w:ascii="Times New Roman" w:hAnsi="Times New Roman"/>
                <w:sz w:val="24"/>
                <w:szCs w:val="24"/>
              </w:rPr>
              <w:t>Ульмасова</w:t>
            </w:r>
            <w:proofErr w:type="spellEnd"/>
            <w:r w:rsidRPr="00933C2A">
              <w:rPr>
                <w:rFonts w:ascii="Times New Roman" w:hAnsi="Times New Roman"/>
                <w:sz w:val="24"/>
                <w:szCs w:val="24"/>
              </w:rPr>
              <w:t xml:space="preserve"> Ирина Константиновна</w:t>
            </w:r>
          </w:p>
          <w:p w:rsidR="00EC5535" w:rsidRPr="00933C2A" w:rsidRDefault="00EC5535" w:rsidP="00EC553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3C2A">
              <w:rPr>
                <w:rFonts w:ascii="Times New Roman" w:hAnsi="Times New Roman"/>
                <w:bCs/>
                <w:sz w:val="24"/>
                <w:szCs w:val="24"/>
              </w:rPr>
              <w:t>конц</w:t>
            </w:r>
            <w:proofErr w:type="spellEnd"/>
            <w:r w:rsidRPr="00933C2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33C2A">
              <w:rPr>
                <w:rFonts w:ascii="Times New Roman" w:hAnsi="Times New Roman"/>
                <w:sz w:val="24"/>
                <w:szCs w:val="24"/>
              </w:rPr>
              <w:t>Усачёва Зоя Юрьевна</w:t>
            </w:r>
          </w:p>
        </w:tc>
        <w:tc>
          <w:tcPr>
            <w:tcW w:w="2268" w:type="dxa"/>
          </w:tcPr>
          <w:p w:rsidR="00EC5535" w:rsidRPr="00933C2A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EC5535" w:rsidRPr="00823A8B" w:rsidTr="00D81142">
        <w:tc>
          <w:tcPr>
            <w:tcW w:w="523" w:type="dxa"/>
          </w:tcPr>
          <w:p w:rsidR="00EC5535" w:rsidRDefault="00EC5535" w:rsidP="00EC55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3" w:type="dxa"/>
          </w:tcPr>
          <w:p w:rsidR="00EC5535" w:rsidRPr="00F561E5" w:rsidRDefault="00EC5535" w:rsidP="00EC55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овцев</w:t>
            </w:r>
            <w:proofErr w:type="spellEnd"/>
            <w:r w:rsidRPr="00F561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дион</w:t>
            </w:r>
          </w:p>
        </w:tc>
        <w:tc>
          <w:tcPr>
            <w:tcW w:w="1134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561E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EC5535" w:rsidRPr="00AF1B9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3118" w:type="dxa"/>
          </w:tcPr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1E5">
              <w:rPr>
                <w:rFonts w:ascii="Times New Roman" w:hAnsi="Times New Roman"/>
                <w:bCs/>
                <w:sz w:val="24"/>
                <w:szCs w:val="24"/>
              </w:rPr>
              <w:t>Пестова Мария Владимировна</w:t>
            </w:r>
          </w:p>
          <w:p w:rsidR="00EC5535" w:rsidRPr="00F561E5" w:rsidRDefault="00EC5535" w:rsidP="00EC55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EC5535" w:rsidRPr="00823A8B" w:rsidTr="00D81142">
        <w:tc>
          <w:tcPr>
            <w:tcW w:w="523" w:type="dxa"/>
          </w:tcPr>
          <w:p w:rsidR="00EC5535" w:rsidRDefault="00EC5535" w:rsidP="00EC55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EC5535" w:rsidRPr="00933C2A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35" w:rsidRPr="00933C2A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EC5535" w:rsidRPr="00933C2A" w:rsidRDefault="00EC5535" w:rsidP="00EC553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C5535" w:rsidRPr="00933C2A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535" w:rsidRPr="00A62B1D" w:rsidTr="00201DB0">
        <w:tc>
          <w:tcPr>
            <w:tcW w:w="10489" w:type="dxa"/>
            <w:gridSpan w:val="6"/>
          </w:tcPr>
          <w:p w:rsidR="00EC5535" w:rsidRPr="0062672E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Pr="00626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группа – 7-8 лет</w:t>
            </w:r>
          </w:p>
        </w:tc>
      </w:tr>
      <w:tr w:rsidR="00EC5535" w:rsidRPr="00FB29BD" w:rsidTr="00D81142">
        <w:tc>
          <w:tcPr>
            <w:tcW w:w="523" w:type="dxa"/>
          </w:tcPr>
          <w:p w:rsidR="00EC5535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03" w:type="dxa"/>
          </w:tcPr>
          <w:p w:rsidR="00EC5535" w:rsidRPr="00DC2491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91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щенко Михаил</w:t>
            </w:r>
          </w:p>
        </w:tc>
        <w:tc>
          <w:tcPr>
            <w:tcW w:w="1134" w:type="dxa"/>
          </w:tcPr>
          <w:p w:rsidR="00EC5535" w:rsidRPr="00DC2491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91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EC5535" w:rsidRPr="00DC2491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БУ ДО ГО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«ДШИ № 2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им. А.П. </w:t>
            </w:r>
            <w:proofErr w:type="spellStart"/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Загвоздиной</w:t>
            </w:r>
            <w:proofErr w:type="spellEnd"/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»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г. Архангельск</w:t>
            </w:r>
          </w:p>
        </w:tc>
        <w:tc>
          <w:tcPr>
            <w:tcW w:w="3118" w:type="dxa"/>
          </w:tcPr>
          <w:p w:rsidR="00EC5535" w:rsidRPr="00DC2491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2491">
              <w:rPr>
                <w:rFonts w:ascii="Times New Roman" w:hAnsi="Times New Roman"/>
                <w:sz w:val="24"/>
                <w:szCs w:val="24"/>
              </w:rPr>
              <w:t>Уткина Мария Владимировна</w:t>
            </w:r>
          </w:p>
          <w:p w:rsidR="00EC5535" w:rsidRPr="00DC2491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C2491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DC2491">
              <w:rPr>
                <w:rFonts w:ascii="Times New Roman" w:hAnsi="Times New Roman"/>
                <w:sz w:val="24"/>
                <w:szCs w:val="24"/>
              </w:rPr>
              <w:t>. Титов Олег Юрьевич</w:t>
            </w:r>
          </w:p>
        </w:tc>
        <w:tc>
          <w:tcPr>
            <w:tcW w:w="2268" w:type="dxa"/>
          </w:tcPr>
          <w:p w:rsidR="00EC5535" w:rsidRPr="00DC2491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EC5535" w:rsidRPr="00FB29BD" w:rsidTr="00D81142">
        <w:tc>
          <w:tcPr>
            <w:tcW w:w="523" w:type="dxa"/>
          </w:tcPr>
          <w:p w:rsidR="00EC5535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03" w:type="dxa"/>
          </w:tcPr>
          <w:p w:rsidR="00EC5535" w:rsidRPr="00F561E5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eastAsia="Times New Roman" w:hAnsi="Times New Roman" w:cs="Times New Roman"/>
                <w:sz w:val="24"/>
                <w:szCs w:val="24"/>
              </w:rPr>
              <w:t>Хахилева</w:t>
            </w:r>
            <w:proofErr w:type="spellEnd"/>
            <w:r w:rsidRPr="00F56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134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561E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EC5535" w:rsidRPr="00F561E5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3118" w:type="dxa"/>
          </w:tcPr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Чупрова Валерия Денисовна</w:t>
            </w:r>
          </w:p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561E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F561E5">
              <w:rPr>
                <w:rFonts w:ascii="Times New Roman" w:hAnsi="Times New Roman"/>
                <w:sz w:val="24"/>
                <w:szCs w:val="24"/>
              </w:rPr>
              <w:t>. Усачева Зоя Юрьевна</w:t>
            </w:r>
          </w:p>
        </w:tc>
        <w:tc>
          <w:tcPr>
            <w:tcW w:w="2268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EC5535" w:rsidRPr="00FB29BD" w:rsidTr="00D81142">
        <w:tc>
          <w:tcPr>
            <w:tcW w:w="523" w:type="dxa"/>
          </w:tcPr>
          <w:p w:rsidR="00EC5535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03" w:type="dxa"/>
          </w:tcPr>
          <w:p w:rsidR="00EC5535" w:rsidRPr="00DC2491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91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Полина</w:t>
            </w:r>
          </w:p>
        </w:tc>
        <w:tc>
          <w:tcPr>
            <w:tcW w:w="1134" w:type="dxa"/>
          </w:tcPr>
          <w:p w:rsidR="00EC5535" w:rsidRPr="00DC2491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91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EC5535" w:rsidRPr="00DC2491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3118" w:type="dxa"/>
          </w:tcPr>
          <w:p w:rsidR="00EC5535" w:rsidRPr="00DC2491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491">
              <w:rPr>
                <w:rFonts w:ascii="Times New Roman" w:hAnsi="Times New Roman"/>
                <w:sz w:val="24"/>
                <w:szCs w:val="24"/>
              </w:rPr>
              <w:t>Ульмасова</w:t>
            </w:r>
            <w:proofErr w:type="spellEnd"/>
            <w:r w:rsidRPr="00DC2491">
              <w:rPr>
                <w:rFonts w:ascii="Times New Roman" w:hAnsi="Times New Roman"/>
                <w:sz w:val="24"/>
                <w:szCs w:val="24"/>
              </w:rPr>
              <w:t xml:space="preserve"> Ирина Константиновна</w:t>
            </w:r>
          </w:p>
          <w:p w:rsidR="00EC5535" w:rsidRPr="00DC2491" w:rsidRDefault="00EC5535" w:rsidP="00EC553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C2491">
              <w:rPr>
                <w:rFonts w:ascii="Times New Roman" w:hAnsi="Times New Roman"/>
                <w:bCs/>
                <w:sz w:val="24"/>
                <w:szCs w:val="24"/>
              </w:rPr>
              <w:t>конц</w:t>
            </w:r>
            <w:proofErr w:type="spellEnd"/>
            <w:proofErr w:type="gramEnd"/>
            <w:r w:rsidRPr="00DC249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C2491">
              <w:rPr>
                <w:rFonts w:ascii="Times New Roman" w:hAnsi="Times New Roman"/>
                <w:sz w:val="24"/>
                <w:szCs w:val="24"/>
              </w:rPr>
              <w:t>Усачёва Зоя Юрьевна</w:t>
            </w:r>
          </w:p>
        </w:tc>
        <w:tc>
          <w:tcPr>
            <w:tcW w:w="2268" w:type="dxa"/>
          </w:tcPr>
          <w:p w:rsidR="00EC5535" w:rsidRPr="00DC2491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EC5535" w:rsidRPr="00FB29BD" w:rsidTr="00D81142">
        <w:tc>
          <w:tcPr>
            <w:tcW w:w="523" w:type="dxa"/>
          </w:tcPr>
          <w:p w:rsidR="00EC5535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EC5535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уфьева</w:t>
            </w:r>
            <w:proofErr w:type="spellEnd"/>
          </w:p>
          <w:p w:rsidR="00EC5535" w:rsidRPr="005E165D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лина</w:t>
            </w:r>
            <w:proofErr w:type="spellEnd"/>
          </w:p>
        </w:tc>
        <w:tc>
          <w:tcPr>
            <w:tcW w:w="1134" w:type="dxa"/>
          </w:tcPr>
          <w:p w:rsidR="00EC5535" w:rsidRPr="00933C2A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33C2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EC5535" w:rsidRPr="00933C2A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БУ ДО ГО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«ДШИ № 2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им. А.П. </w:t>
            </w:r>
            <w:proofErr w:type="spellStart"/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Загвоздиной</w:t>
            </w:r>
            <w:proofErr w:type="spellEnd"/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»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г. Архангельск</w:t>
            </w:r>
          </w:p>
        </w:tc>
        <w:tc>
          <w:tcPr>
            <w:tcW w:w="3118" w:type="dxa"/>
          </w:tcPr>
          <w:p w:rsidR="00EC5535" w:rsidRPr="00933C2A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Уткина Мария Владимировна</w:t>
            </w:r>
          </w:p>
          <w:p w:rsidR="00EC5535" w:rsidRPr="00933C2A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3C2A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933C2A">
              <w:rPr>
                <w:rFonts w:ascii="Times New Roman" w:hAnsi="Times New Roman"/>
                <w:sz w:val="24"/>
                <w:szCs w:val="24"/>
              </w:rPr>
              <w:t>. Титов Олег Юрьевич</w:t>
            </w:r>
          </w:p>
        </w:tc>
        <w:tc>
          <w:tcPr>
            <w:tcW w:w="2268" w:type="dxa"/>
          </w:tcPr>
          <w:p w:rsidR="00EC5535" w:rsidRPr="00933C2A" w:rsidRDefault="00EC5535" w:rsidP="00EC5535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EC5535" w:rsidRPr="00FB29BD" w:rsidTr="00D81142">
        <w:tc>
          <w:tcPr>
            <w:tcW w:w="523" w:type="dxa"/>
          </w:tcPr>
          <w:p w:rsidR="00EC5535" w:rsidRDefault="00EC5535" w:rsidP="00EC55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03" w:type="dxa"/>
          </w:tcPr>
          <w:p w:rsidR="00EC5535" w:rsidRPr="00933C2A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Пономарев Марк</w:t>
            </w:r>
          </w:p>
        </w:tc>
        <w:tc>
          <w:tcPr>
            <w:tcW w:w="1134" w:type="dxa"/>
          </w:tcPr>
          <w:p w:rsidR="00EC5535" w:rsidRPr="00933C2A" w:rsidRDefault="00EC5535" w:rsidP="00EC5535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>
              <w:rPr>
                <w:rFonts w:ascii="Times New Roman" w:eastAsia="Monotype Corsiva" w:hAnsi="Times New Roman"/>
                <w:sz w:val="24"/>
                <w:szCs w:val="24"/>
              </w:rPr>
              <w:t>8</w:t>
            </w:r>
            <w:r w:rsidRPr="00933C2A">
              <w:rPr>
                <w:rFonts w:ascii="Times New Roman" w:eastAsia="Monotype Corsiva" w:hAnsi="Times New Roman"/>
                <w:sz w:val="24"/>
                <w:szCs w:val="24"/>
              </w:rPr>
              <w:t xml:space="preserve"> лет</w:t>
            </w:r>
          </w:p>
          <w:p w:rsidR="00EC5535" w:rsidRPr="00AF1B92" w:rsidRDefault="00EC5535" w:rsidP="00EC5535">
            <w:pPr>
              <w:pStyle w:val="a4"/>
              <w:jc w:val="center"/>
              <w:rPr>
                <w:rFonts w:ascii="Times New Roman" w:eastAsia="Monotype Corsiva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3118" w:type="dxa"/>
          </w:tcPr>
          <w:p w:rsidR="00EC5535" w:rsidRPr="00933C2A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C2A">
              <w:rPr>
                <w:rFonts w:ascii="Times New Roman" w:hAnsi="Times New Roman"/>
                <w:sz w:val="24"/>
                <w:szCs w:val="24"/>
              </w:rPr>
              <w:t>Сняткова</w:t>
            </w:r>
            <w:proofErr w:type="spellEnd"/>
            <w:r w:rsidRPr="00933C2A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  <w:p w:rsidR="00EC5535" w:rsidRPr="00933C2A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3C2A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933C2A">
              <w:rPr>
                <w:rFonts w:ascii="Times New Roman" w:hAnsi="Times New Roman"/>
                <w:sz w:val="24"/>
                <w:szCs w:val="24"/>
              </w:rPr>
              <w:t>. Усачева Зоя Юрьевна</w:t>
            </w:r>
          </w:p>
        </w:tc>
        <w:tc>
          <w:tcPr>
            <w:tcW w:w="2268" w:type="dxa"/>
          </w:tcPr>
          <w:p w:rsidR="00EC5535" w:rsidRPr="00933C2A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EC5535" w:rsidRPr="00FB29BD" w:rsidTr="00D81142">
        <w:tc>
          <w:tcPr>
            <w:tcW w:w="523" w:type="dxa"/>
          </w:tcPr>
          <w:p w:rsidR="00EC5535" w:rsidRPr="001E7A97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03" w:type="dxa"/>
          </w:tcPr>
          <w:p w:rsidR="00EC5535" w:rsidRPr="00DC2491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249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мерова</w:t>
            </w:r>
            <w:proofErr w:type="spellEnd"/>
            <w:r w:rsidRPr="00DC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</w:tcPr>
          <w:p w:rsidR="00EC5535" w:rsidRPr="00DC2491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91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EC5535" w:rsidRPr="00DC2491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3118" w:type="dxa"/>
          </w:tcPr>
          <w:p w:rsidR="00EC5535" w:rsidRPr="00DC2491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491">
              <w:rPr>
                <w:rFonts w:ascii="Times New Roman" w:hAnsi="Times New Roman"/>
                <w:sz w:val="24"/>
                <w:szCs w:val="24"/>
              </w:rPr>
              <w:t>Ульмасова</w:t>
            </w:r>
            <w:proofErr w:type="spellEnd"/>
            <w:r w:rsidRPr="00DC2491">
              <w:rPr>
                <w:rFonts w:ascii="Times New Roman" w:hAnsi="Times New Roman"/>
                <w:sz w:val="24"/>
                <w:szCs w:val="24"/>
              </w:rPr>
              <w:t xml:space="preserve"> Ирина Константиновна</w:t>
            </w:r>
          </w:p>
          <w:p w:rsidR="00EC5535" w:rsidRPr="00DC2491" w:rsidRDefault="00EC5535" w:rsidP="00EC553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C2491">
              <w:rPr>
                <w:rFonts w:ascii="Times New Roman" w:hAnsi="Times New Roman"/>
                <w:bCs/>
                <w:sz w:val="24"/>
                <w:szCs w:val="24"/>
              </w:rPr>
              <w:t>конц</w:t>
            </w:r>
            <w:proofErr w:type="spellEnd"/>
            <w:proofErr w:type="gramEnd"/>
            <w:r w:rsidRPr="00DC249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C2491">
              <w:rPr>
                <w:rFonts w:ascii="Times New Roman" w:hAnsi="Times New Roman"/>
                <w:sz w:val="24"/>
                <w:szCs w:val="24"/>
              </w:rPr>
              <w:t>Усачёва Зоя Юрьевна</w:t>
            </w:r>
          </w:p>
        </w:tc>
        <w:tc>
          <w:tcPr>
            <w:tcW w:w="2268" w:type="dxa"/>
          </w:tcPr>
          <w:p w:rsidR="00EC5535" w:rsidRPr="00DC2491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EC5535" w:rsidRPr="00FB29BD" w:rsidTr="00D81142">
        <w:tc>
          <w:tcPr>
            <w:tcW w:w="523" w:type="dxa"/>
          </w:tcPr>
          <w:p w:rsidR="00EC5535" w:rsidRPr="001E7A97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03" w:type="dxa"/>
          </w:tcPr>
          <w:p w:rsidR="00EC5535" w:rsidRPr="00DC2491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2491">
              <w:rPr>
                <w:rFonts w:ascii="Times New Roman" w:eastAsia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  <w:r w:rsidRPr="00DC2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</w:tcPr>
          <w:p w:rsidR="00EC5535" w:rsidRPr="00DC2491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91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EC5535" w:rsidRPr="00DC2491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3118" w:type="dxa"/>
          </w:tcPr>
          <w:p w:rsidR="00EC5535" w:rsidRPr="00DC2491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491">
              <w:rPr>
                <w:rFonts w:ascii="Times New Roman" w:hAnsi="Times New Roman"/>
                <w:sz w:val="24"/>
                <w:szCs w:val="24"/>
              </w:rPr>
              <w:t>Ульмасова</w:t>
            </w:r>
            <w:proofErr w:type="spellEnd"/>
            <w:r w:rsidRPr="00DC2491">
              <w:rPr>
                <w:rFonts w:ascii="Times New Roman" w:hAnsi="Times New Roman"/>
                <w:sz w:val="24"/>
                <w:szCs w:val="24"/>
              </w:rPr>
              <w:t xml:space="preserve"> Ирина Константиновна</w:t>
            </w:r>
          </w:p>
          <w:p w:rsidR="00EC5535" w:rsidRPr="00DC2491" w:rsidRDefault="00EC5535" w:rsidP="00EC553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C2491">
              <w:rPr>
                <w:rFonts w:ascii="Times New Roman" w:hAnsi="Times New Roman"/>
                <w:bCs/>
                <w:sz w:val="24"/>
                <w:szCs w:val="24"/>
              </w:rPr>
              <w:t>конц</w:t>
            </w:r>
            <w:proofErr w:type="spellEnd"/>
            <w:proofErr w:type="gramEnd"/>
            <w:r w:rsidRPr="00DC249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C2491">
              <w:rPr>
                <w:rFonts w:ascii="Times New Roman" w:hAnsi="Times New Roman"/>
                <w:sz w:val="24"/>
                <w:szCs w:val="24"/>
              </w:rPr>
              <w:t>Усачёва Зоя Юрьевна</w:t>
            </w:r>
          </w:p>
        </w:tc>
        <w:tc>
          <w:tcPr>
            <w:tcW w:w="2268" w:type="dxa"/>
          </w:tcPr>
          <w:p w:rsidR="00EC5535" w:rsidRPr="00DC2491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EC5535" w:rsidRPr="00FB29BD" w:rsidTr="00D81142">
        <w:tc>
          <w:tcPr>
            <w:tcW w:w="523" w:type="dxa"/>
          </w:tcPr>
          <w:p w:rsidR="00EC5535" w:rsidRPr="001E7A97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03" w:type="dxa"/>
          </w:tcPr>
          <w:p w:rsidR="00EC5535" w:rsidRPr="0043502B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02B">
              <w:rPr>
                <w:rFonts w:ascii="Times New Roman" w:eastAsia="Times New Roman" w:hAnsi="Times New Roman" w:cs="Times New Roman"/>
                <w:sz w:val="24"/>
                <w:szCs w:val="24"/>
              </w:rPr>
              <w:t>Алёхина Анастасия</w:t>
            </w:r>
          </w:p>
        </w:tc>
        <w:tc>
          <w:tcPr>
            <w:tcW w:w="1134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EC5535" w:rsidRPr="00F561E5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БУ ДО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4»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3118" w:type="dxa"/>
          </w:tcPr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hAnsi="Times New Roman"/>
                <w:sz w:val="24"/>
                <w:szCs w:val="24"/>
              </w:rPr>
              <w:t>Нистор</w:t>
            </w:r>
            <w:proofErr w:type="spellEnd"/>
            <w:r w:rsidRPr="00F561E5">
              <w:rPr>
                <w:rFonts w:ascii="Times New Roman" w:hAnsi="Times New Roman"/>
                <w:sz w:val="24"/>
                <w:szCs w:val="24"/>
              </w:rPr>
              <w:t xml:space="preserve"> Анастасия Романовна</w:t>
            </w:r>
          </w:p>
          <w:p w:rsidR="00EC5535" w:rsidRPr="002C109B" w:rsidRDefault="00EC5535" w:rsidP="00EC5535">
            <w:pPr>
              <w:pStyle w:val="a4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F561E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F561E5">
              <w:rPr>
                <w:rFonts w:ascii="Times New Roman" w:hAnsi="Times New Roman"/>
                <w:sz w:val="24"/>
                <w:szCs w:val="24"/>
              </w:rPr>
              <w:t>. Титов Олег Юрьевич</w:t>
            </w:r>
          </w:p>
        </w:tc>
        <w:tc>
          <w:tcPr>
            <w:tcW w:w="2268" w:type="dxa"/>
          </w:tcPr>
          <w:p w:rsidR="00EC5535" w:rsidRPr="0043502B" w:rsidRDefault="00EC5535" w:rsidP="00EC5535">
            <w:pPr>
              <w:pStyle w:val="a4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EC5535" w:rsidRPr="00FB29BD" w:rsidTr="00D81142">
        <w:tc>
          <w:tcPr>
            <w:tcW w:w="523" w:type="dxa"/>
          </w:tcPr>
          <w:p w:rsidR="00EC5535" w:rsidRPr="001E7A97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03" w:type="dxa"/>
          </w:tcPr>
          <w:p w:rsidR="00EC5535" w:rsidRPr="00274AEA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AEA">
              <w:rPr>
                <w:rFonts w:ascii="Times New Roman" w:eastAsia="Times New Roman" w:hAnsi="Times New Roman" w:cs="Times New Roman"/>
                <w:sz w:val="24"/>
                <w:szCs w:val="24"/>
              </w:rPr>
              <w:t>Рогачева Маргарита</w:t>
            </w:r>
          </w:p>
        </w:tc>
        <w:tc>
          <w:tcPr>
            <w:tcW w:w="1134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EC5535" w:rsidRPr="00F561E5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БУ ДО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4»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3118" w:type="dxa"/>
          </w:tcPr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hAnsi="Times New Roman"/>
                <w:sz w:val="24"/>
                <w:szCs w:val="24"/>
              </w:rPr>
              <w:t>Нистор</w:t>
            </w:r>
            <w:proofErr w:type="spellEnd"/>
            <w:r w:rsidRPr="00F561E5">
              <w:rPr>
                <w:rFonts w:ascii="Times New Roman" w:hAnsi="Times New Roman"/>
                <w:sz w:val="24"/>
                <w:szCs w:val="24"/>
              </w:rPr>
              <w:t xml:space="preserve"> Анастасия Романовна</w:t>
            </w:r>
          </w:p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561E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F561E5">
              <w:rPr>
                <w:rFonts w:ascii="Times New Roman" w:hAnsi="Times New Roman"/>
                <w:sz w:val="24"/>
                <w:szCs w:val="24"/>
              </w:rPr>
              <w:t>. Титов Олег Юрьевич</w:t>
            </w:r>
          </w:p>
        </w:tc>
        <w:tc>
          <w:tcPr>
            <w:tcW w:w="2268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EC5535" w:rsidRPr="00FB29BD" w:rsidTr="00D81142">
        <w:tc>
          <w:tcPr>
            <w:tcW w:w="523" w:type="dxa"/>
          </w:tcPr>
          <w:p w:rsidR="00EC5535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03" w:type="dxa"/>
          </w:tcPr>
          <w:p w:rsidR="00EC5535" w:rsidRPr="00274AEA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AEA">
              <w:rPr>
                <w:rFonts w:ascii="Times New Roman" w:eastAsia="Times New Roman" w:hAnsi="Times New Roman" w:cs="Times New Roman"/>
                <w:sz w:val="24"/>
                <w:szCs w:val="24"/>
              </w:rPr>
              <w:t>Фирсов Юрий</w:t>
            </w:r>
          </w:p>
        </w:tc>
        <w:tc>
          <w:tcPr>
            <w:tcW w:w="1134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EC5535" w:rsidRPr="00F561E5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БУ ДО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4»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3118" w:type="dxa"/>
          </w:tcPr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hAnsi="Times New Roman"/>
                <w:sz w:val="24"/>
                <w:szCs w:val="24"/>
              </w:rPr>
              <w:t>Нистор</w:t>
            </w:r>
            <w:proofErr w:type="spellEnd"/>
            <w:r w:rsidRPr="00F561E5">
              <w:rPr>
                <w:rFonts w:ascii="Times New Roman" w:hAnsi="Times New Roman"/>
                <w:sz w:val="24"/>
                <w:szCs w:val="24"/>
              </w:rPr>
              <w:t xml:space="preserve"> Анастасия Романовна</w:t>
            </w:r>
          </w:p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561E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F561E5">
              <w:rPr>
                <w:rFonts w:ascii="Times New Roman" w:hAnsi="Times New Roman"/>
                <w:sz w:val="24"/>
                <w:szCs w:val="24"/>
              </w:rPr>
              <w:t>. Титов Олег Юрьевич</w:t>
            </w:r>
          </w:p>
        </w:tc>
        <w:tc>
          <w:tcPr>
            <w:tcW w:w="2268" w:type="dxa"/>
          </w:tcPr>
          <w:p w:rsidR="00EC5535" w:rsidRPr="00274AEA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EC5535" w:rsidRPr="00FB29BD" w:rsidTr="00D81142">
        <w:tc>
          <w:tcPr>
            <w:tcW w:w="523" w:type="dxa"/>
          </w:tcPr>
          <w:p w:rsidR="00EC5535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03" w:type="dxa"/>
          </w:tcPr>
          <w:p w:rsidR="00EC5535" w:rsidRPr="001E1627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627">
              <w:rPr>
                <w:rFonts w:ascii="Times New Roman" w:eastAsia="Times New Roman" w:hAnsi="Times New Roman" w:cs="Times New Roman"/>
                <w:sz w:val="24"/>
                <w:szCs w:val="24"/>
              </w:rPr>
              <w:t>Ядрова</w:t>
            </w:r>
            <w:proofErr w:type="spellEnd"/>
            <w:r w:rsidRPr="001E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EC5535" w:rsidRPr="00F561E5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БУ ДО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4»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3118" w:type="dxa"/>
          </w:tcPr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hAnsi="Times New Roman"/>
                <w:sz w:val="24"/>
                <w:szCs w:val="24"/>
              </w:rPr>
              <w:t>Нистор</w:t>
            </w:r>
            <w:proofErr w:type="spellEnd"/>
            <w:r w:rsidRPr="00F561E5">
              <w:rPr>
                <w:rFonts w:ascii="Times New Roman" w:hAnsi="Times New Roman"/>
                <w:sz w:val="24"/>
                <w:szCs w:val="24"/>
              </w:rPr>
              <w:t xml:space="preserve"> Анастасия Романовна</w:t>
            </w:r>
          </w:p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561E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F561E5">
              <w:rPr>
                <w:rFonts w:ascii="Times New Roman" w:hAnsi="Times New Roman"/>
                <w:sz w:val="24"/>
                <w:szCs w:val="24"/>
              </w:rPr>
              <w:t>. Титов Олег Юрьевич</w:t>
            </w:r>
          </w:p>
        </w:tc>
        <w:tc>
          <w:tcPr>
            <w:tcW w:w="2268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EC5535" w:rsidRPr="00FB29BD" w:rsidTr="00D81142">
        <w:tc>
          <w:tcPr>
            <w:tcW w:w="523" w:type="dxa"/>
          </w:tcPr>
          <w:p w:rsidR="00EC5535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603" w:type="dxa"/>
          </w:tcPr>
          <w:p w:rsidR="00EC5535" w:rsidRPr="00F561E5" w:rsidRDefault="00EC5535" w:rsidP="00EC55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а Лилия</w:t>
            </w:r>
          </w:p>
        </w:tc>
        <w:tc>
          <w:tcPr>
            <w:tcW w:w="1134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 w:rsidRPr="00F561E5">
              <w:rPr>
                <w:rFonts w:ascii="Times New Roman" w:eastAsia="Monotype Corsiva" w:hAnsi="Times New Roman"/>
                <w:sz w:val="24"/>
                <w:szCs w:val="24"/>
              </w:rPr>
              <w:t>8 лет</w:t>
            </w:r>
          </w:p>
          <w:p w:rsidR="00EC5535" w:rsidRPr="00F561E5" w:rsidRDefault="00EC5535" w:rsidP="00EC5535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EC5535" w:rsidRPr="00D81142" w:rsidRDefault="00EC5535" w:rsidP="00EC5535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3118" w:type="dxa"/>
          </w:tcPr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Азова Виктория Анатольевна</w:t>
            </w:r>
          </w:p>
          <w:p w:rsidR="00EC5535" w:rsidRPr="00F561E5" w:rsidRDefault="00EC5535" w:rsidP="00EC55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EC5535" w:rsidRPr="00FB29BD" w:rsidTr="00D81142">
        <w:tc>
          <w:tcPr>
            <w:tcW w:w="523" w:type="dxa"/>
          </w:tcPr>
          <w:p w:rsidR="00EC5535" w:rsidRPr="001E7A97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03" w:type="dxa"/>
          </w:tcPr>
          <w:p w:rsidR="00EC5535" w:rsidRPr="00C76EDA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EDA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Олеся</w:t>
            </w:r>
          </w:p>
        </w:tc>
        <w:tc>
          <w:tcPr>
            <w:tcW w:w="1134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EC5535" w:rsidRPr="00F561E5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БУ ДО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4»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3118" w:type="dxa"/>
          </w:tcPr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hAnsi="Times New Roman"/>
                <w:sz w:val="24"/>
                <w:szCs w:val="24"/>
              </w:rPr>
              <w:t>Нистор</w:t>
            </w:r>
            <w:proofErr w:type="spellEnd"/>
            <w:r w:rsidRPr="00F561E5">
              <w:rPr>
                <w:rFonts w:ascii="Times New Roman" w:hAnsi="Times New Roman"/>
                <w:sz w:val="24"/>
                <w:szCs w:val="24"/>
              </w:rPr>
              <w:t xml:space="preserve"> Анастасия Романовна</w:t>
            </w:r>
          </w:p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F561E5">
              <w:rPr>
                <w:rFonts w:ascii="Times New Roman" w:hAnsi="Times New Roman"/>
                <w:sz w:val="24"/>
                <w:szCs w:val="24"/>
              </w:rPr>
              <w:t>. Титов Олег Юрьевич</w:t>
            </w:r>
          </w:p>
        </w:tc>
        <w:tc>
          <w:tcPr>
            <w:tcW w:w="2268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EC5535" w:rsidRPr="00FB29BD" w:rsidTr="00D81142">
        <w:tc>
          <w:tcPr>
            <w:tcW w:w="523" w:type="dxa"/>
          </w:tcPr>
          <w:p w:rsidR="00EC5535" w:rsidRPr="001E7A97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03" w:type="dxa"/>
          </w:tcPr>
          <w:p w:rsidR="00EC5535" w:rsidRPr="00F561E5" w:rsidRDefault="00EC5535" w:rsidP="00EC55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дов Анатолий</w:t>
            </w:r>
          </w:p>
        </w:tc>
        <w:tc>
          <w:tcPr>
            <w:tcW w:w="1134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 w:rsidRPr="00F561E5">
              <w:rPr>
                <w:rFonts w:ascii="Times New Roman" w:eastAsia="Monotype Corsiva" w:hAnsi="Times New Roman"/>
                <w:sz w:val="24"/>
                <w:szCs w:val="24"/>
              </w:rPr>
              <w:t>8 лет</w:t>
            </w:r>
          </w:p>
          <w:p w:rsidR="00EC5535" w:rsidRPr="00F561E5" w:rsidRDefault="00EC5535" w:rsidP="00EC5535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EC5535" w:rsidRPr="00D81142" w:rsidRDefault="00EC5535" w:rsidP="00EC5535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3118" w:type="dxa"/>
          </w:tcPr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Азова Виктория Анатольевна</w:t>
            </w:r>
          </w:p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EC5535" w:rsidRPr="00FB29BD" w:rsidTr="00D81142">
        <w:tc>
          <w:tcPr>
            <w:tcW w:w="523" w:type="dxa"/>
          </w:tcPr>
          <w:p w:rsidR="00EC5535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E7A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EC5535" w:rsidRPr="00274AEA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яву</w:t>
            </w:r>
            <w:r w:rsidRPr="00274AEA">
              <w:rPr>
                <w:rFonts w:ascii="Times New Roman" w:eastAsia="Times New Roman" w:hAnsi="Times New Roman" w:cs="Times New Roman"/>
                <w:sz w:val="24"/>
                <w:szCs w:val="24"/>
              </w:rPr>
              <w:t>динова</w:t>
            </w:r>
            <w:proofErr w:type="spellEnd"/>
            <w:r w:rsidRPr="00274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EC5535" w:rsidRPr="00F561E5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БУ ДО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4»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3118" w:type="dxa"/>
          </w:tcPr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hAnsi="Times New Roman"/>
                <w:sz w:val="24"/>
                <w:szCs w:val="24"/>
              </w:rPr>
              <w:t>Нистор</w:t>
            </w:r>
            <w:proofErr w:type="spellEnd"/>
            <w:r w:rsidRPr="00F561E5">
              <w:rPr>
                <w:rFonts w:ascii="Times New Roman" w:hAnsi="Times New Roman"/>
                <w:sz w:val="24"/>
                <w:szCs w:val="24"/>
              </w:rPr>
              <w:t xml:space="preserve"> Анастасия Романовна</w:t>
            </w:r>
          </w:p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F561E5">
              <w:rPr>
                <w:rFonts w:ascii="Times New Roman" w:hAnsi="Times New Roman"/>
                <w:sz w:val="24"/>
                <w:szCs w:val="24"/>
              </w:rPr>
              <w:t>. Титов Олег Юрьевич</w:t>
            </w:r>
          </w:p>
        </w:tc>
        <w:tc>
          <w:tcPr>
            <w:tcW w:w="2268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EC5535" w:rsidRPr="00FB29BD" w:rsidTr="00D81142">
        <w:tc>
          <w:tcPr>
            <w:tcW w:w="523" w:type="dxa"/>
          </w:tcPr>
          <w:p w:rsidR="00EC5535" w:rsidRPr="001E7A97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03" w:type="dxa"/>
          </w:tcPr>
          <w:p w:rsidR="00EC5535" w:rsidRPr="00F561E5" w:rsidRDefault="00EC5535" w:rsidP="00EC5535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Анастасия</w:t>
            </w:r>
          </w:p>
        </w:tc>
        <w:tc>
          <w:tcPr>
            <w:tcW w:w="1134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 w:rsidRPr="00F561E5">
              <w:rPr>
                <w:rFonts w:ascii="Times New Roman" w:eastAsia="Monotype Corsiva" w:hAnsi="Times New Roman"/>
                <w:sz w:val="24"/>
                <w:szCs w:val="24"/>
              </w:rPr>
              <w:t>8 лет</w:t>
            </w:r>
          </w:p>
          <w:p w:rsidR="00EC5535" w:rsidRPr="00F561E5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3118" w:type="dxa"/>
          </w:tcPr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hAnsi="Times New Roman"/>
                <w:sz w:val="24"/>
                <w:szCs w:val="24"/>
              </w:rPr>
              <w:t>Сняткова</w:t>
            </w:r>
            <w:proofErr w:type="spellEnd"/>
            <w:r w:rsidRPr="00F561E5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F561E5">
              <w:rPr>
                <w:rFonts w:ascii="Times New Roman" w:hAnsi="Times New Roman"/>
                <w:sz w:val="24"/>
                <w:szCs w:val="24"/>
              </w:rPr>
              <w:t>. Усачева Зоя Юрьевна</w:t>
            </w:r>
          </w:p>
        </w:tc>
        <w:tc>
          <w:tcPr>
            <w:tcW w:w="2268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EC5535" w:rsidRPr="00FB29BD" w:rsidTr="00D81142">
        <w:tc>
          <w:tcPr>
            <w:tcW w:w="523" w:type="dxa"/>
          </w:tcPr>
          <w:p w:rsidR="00EC5535" w:rsidRPr="001E7A97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1E7A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EC5535" w:rsidRPr="00F561E5" w:rsidRDefault="00EC5535" w:rsidP="00EC55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одавкина</w:t>
            </w:r>
            <w:proofErr w:type="spellEnd"/>
            <w:r w:rsidRPr="00F561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льяна</w:t>
            </w:r>
            <w:r w:rsidRPr="00F56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 w:rsidRPr="00F561E5">
              <w:rPr>
                <w:rFonts w:ascii="Times New Roman" w:eastAsia="Monotype Corsiva" w:hAnsi="Times New Roman"/>
                <w:sz w:val="24"/>
                <w:szCs w:val="24"/>
              </w:rPr>
              <w:t>8 лет</w:t>
            </w:r>
          </w:p>
          <w:p w:rsidR="00EC5535" w:rsidRPr="00AF1B92" w:rsidRDefault="00EC5535" w:rsidP="00EC553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3118" w:type="dxa"/>
          </w:tcPr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1E5">
              <w:rPr>
                <w:rFonts w:ascii="Times New Roman" w:hAnsi="Times New Roman"/>
                <w:bCs/>
                <w:sz w:val="24"/>
                <w:szCs w:val="24"/>
              </w:rPr>
              <w:t>Пестова Мария Владимировна</w:t>
            </w:r>
          </w:p>
          <w:p w:rsidR="00EC5535" w:rsidRPr="00F561E5" w:rsidRDefault="00EC5535" w:rsidP="00EC55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EC5535" w:rsidRPr="00FB29BD" w:rsidTr="00D81142">
        <w:tc>
          <w:tcPr>
            <w:tcW w:w="523" w:type="dxa"/>
          </w:tcPr>
          <w:p w:rsidR="00EC5535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03" w:type="dxa"/>
          </w:tcPr>
          <w:p w:rsidR="00EC5535" w:rsidRPr="00F561E5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цова Виктория</w:t>
            </w:r>
          </w:p>
        </w:tc>
        <w:tc>
          <w:tcPr>
            <w:tcW w:w="1134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 w:rsidRPr="00F561E5">
              <w:rPr>
                <w:rFonts w:ascii="Times New Roman" w:eastAsia="Monotype Corsiva" w:hAnsi="Times New Roman"/>
                <w:sz w:val="24"/>
                <w:szCs w:val="24"/>
              </w:rPr>
              <w:t>8 лет</w:t>
            </w:r>
          </w:p>
          <w:p w:rsidR="00EC5535" w:rsidRPr="00F561E5" w:rsidRDefault="00EC5535" w:rsidP="00EC5535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БУ ДО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4»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3118" w:type="dxa"/>
          </w:tcPr>
          <w:p w:rsidR="00EC5535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тенбу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к Аркадиевич</w:t>
            </w:r>
          </w:p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EC5535" w:rsidRPr="00FB29BD" w:rsidTr="00D81142">
        <w:tc>
          <w:tcPr>
            <w:tcW w:w="523" w:type="dxa"/>
          </w:tcPr>
          <w:p w:rsidR="00EC5535" w:rsidRDefault="00EC5535" w:rsidP="00EC55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03" w:type="dxa"/>
          </w:tcPr>
          <w:p w:rsidR="00EC5535" w:rsidRPr="001E1627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27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а Агния</w:t>
            </w:r>
          </w:p>
        </w:tc>
        <w:tc>
          <w:tcPr>
            <w:tcW w:w="1134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EC5535" w:rsidRPr="00F561E5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БУ ДО 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4»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3118" w:type="dxa"/>
          </w:tcPr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hAnsi="Times New Roman"/>
                <w:sz w:val="24"/>
                <w:szCs w:val="24"/>
              </w:rPr>
              <w:t>Нистор</w:t>
            </w:r>
            <w:proofErr w:type="spellEnd"/>
            <w:r w:rsidRPr="00F561E5">
              <w:rPr>
                <w:rFonts w:ascii="Times New Roman" w:hAnsi="Times New Roman"/>
                <w:sz w:val="24"/>
                <w:szCs w:val="24"/>
              </w:rPr>
              <w:t xml:space="preserve"> Анастасия Романовна</w:t>
            </w:r>
          </w:p>
          <w:p w:rsidR="00EC5535" w:rsidRPr="00F561E5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F561E5">
              <w:rPr>
                <w:rFonts w:ascii="Times New Roman" w:hAnsi="Times New Roman"/>
                <w:sz w:val="24"/>
                <w:szCs w:val="24"/>
              </w:rPr>
              <w:t>. Титов Олег Юрьевич</w:t>
            </w:r>
          </w:p>
        </w:tc>
        <w:tc>
          <w:tcPr>
            <w:tcW w:w="2268" w:type="dxa"/>
          </w:tcPr>
          <w:p w:rsidR="00EC5535" w:rsidRPr="00F561E5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</w:tbl>
    <w:p w:rsidR="00647CC8" w:rsidRDefault="00647CC8" w:rsidP="00C330EE">
      <w:pPr>
        <w:suppressAutoHyphens/>
        <w:spacing w:after="0" w:line="240" w:lineRule="auto"/>
        <w:rPr>
          <w:rFonts w:ascii="Times New Roman" w:eastAsia="Monotype Corsiva" w:hAnsi="Times New Roman" w:cs="Times New Roman"/>
          <w:b/>
          <w:sz w:val="24"/>
          <w:szCs w:val="24"/>
        </w:rPr>
      </w:pPr>
    </w:p>
    <w:p w:rsidR="00647CC8" w:rsidRDefault="00647CC8" w:rsidP="00D81142">
      <w:pPr>
        <w:suppressAutoHyphens/>
        <w:spacing w:after="0" w:line="240" w:lineRule="auto"/>
        <w:jc w:val="center"/>
        <w:rPr>
          <w:rFonts w:ascii="Times New Roman" w:eastAsia="Monotype Corsiva" w:hAnsi="Times New Roman" w:cs="Times New Roman"/>
          <w:b/>
          <w:sz w:val="24"/>
          <w:szCs w:val="24"/>
        </w:rPr>
      </w:pPr>
    </w:p>
    <w:p w:rsidR="00622B2B" w:rsidRPr="00EF13E2" w:rsidRDefault="00622B2B" w:rsidP="00D81142">
      <w:pPr>
        <w:suppressAutoHyphens/>
        <w:spacing w:after="0" w:line="240" w:lineRule="auto"/>
        <w:jc w:val="center"/>
        <w:rPr>
          <w:rFonts w:ascii="Times New Roman" w:eastAsia="Monotype Corsiva" w:hAnsi="Times New Roman" w:cs="Times New Roman"/>
          <w:b/>
          <w:sz w:val="24"/>
          <w:szCs w:val="24"/>
        </w:rPr>
      </w:pPr>
      <w:r w:rsidRPr="00EF13E2">
        <w:rPr>
          <w:rFonts w:ascii="Times New Roman" w:eastAsia="Monotype Corsiva" w:hAnsi="Times New Roman" w:cs="Times New Roman"/>
          <w:b/>
          <w:sz w:val="24"/>
          <w:szCs w:val="24"/>
        </w:rPr>
        <w:t>НОМИНАЦИЯ «Д</w:t>
      </w:r>
      <w:r>
        <w:rPr>
          <w:rFonts w:ascii="Times New Roman" w:eastAsia="Monotype Corsiva" w:hAnsi="Times New Roman" w:cs="Times New Roman"/>
          <w:b/>
          <w:sz w:val="24"/>
          <w:szCs w:val="24"/>
        </w:rPr>
        <w:t>ЕБЮТ</w:t>
      </w:r>
      <w:r w:rsidRPr="00EF13E2">
        <w:rPr>
          <w:rFonts w:ascii="Times New Roman" w:eastAsia="Monotype Corsiva" w:hAnsi="Times New Roman" w:cs="Times New Roman"/>
          <w:b/>
          <w:sz w:val="24"/>
          <w:szCs w:val="24"/>
        </w:rPr>
        <w:t>»</w:t>
      </w:r>
    </w:p>
    <w:p w:rsidR="00473C40" w:rsidRPr="008F69F1" w:rsidRDefault="00473C40" w:rsidP="00622B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4"/>
        <w:gridCol w:w="1729"/>
        <w:gridCol w:w="1072"/>
        <w:gridCol w:w="2063"/>
        <w:gridCol w:w="3119"/>
        <w:gridCol w:w="2409"/>
      </w:tblGrid>
      <w:tr w:rsidR="00647CC8" w:rsidTr="00647CC8">
        <w:tc>
          <w:tcPr>
            <w:tcW w:w="494" w:type="dxa"/>
          </w:tcPr>
          <w:p w:rsidR="00CD3474" w:rsidRDefault="00CD3474" w:rsidP="005E16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9" w:type="dxa"/>
          </w:tcPr>
          <w:p w:rsidR="00CD3474" w:rsidRDefault="00CD3474" w:rsidP="005E16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 участника</w:t>
            </w:r>
          </w:p>
          <w:p w:rsidR="00CD3474" w:rsidRDefault="00CD3474" w:rsidP="005E16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D3474" w:rsidRDefault="00CD3474" w:rsidP="005E16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063" w:type="dxa"/>
          </w:tcPr>
          <w:p w:rsidR="00CD3474" w:rsidRDefault="00CD3474" w:rsidP="005E16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119" w:type="dxa"/>
          </w:tcPr>
          <w:p w:rsidR="00AF1B92" w:rsidRDefault="00AF1B92" w:rsidP="00AF1B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97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</w:t>
            </w:r>
          </w:p>
          <w:p w:rsidR="00CD3474" w:rsidRDefault="00AF1B92" w:rsidP="00AF1B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концертмейстера</w:t>
            </w:r>
          </w:p>
        </w:tc>
        <w:tc>
          <w:tcPr>
            <w:tcW w:w="2409" w:type="dxa"/>
          </w:tcPr>
          <w:p w:rsidR="00CD3474" w:rsidRDefault="00D81142" w:rsidP="005E16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D3474" w:rsidRPr="0062672E" w:rsidTr="00647CC8">
        <w:tc>
          <w:tcPr>
            <w:tcW w:w="10886" w:type="dxa"/>
            <w:gridSpan w:val="6"/>
          </w:tcPr>
          <w:p w:rsidR="00CD3474" w:rsidRPr="0062672E" w:rsidRDefault="00CD3474" w:rsidP="005E16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672E">
              <w:rPr>
                <w:rFonts w:ascii="Times New Roman" w:eastAsia="Times New Roman" w:hAnsi="Times New Roman" w:cs="Times New Roman"/>
                <w:b/>
                <w:sz w:val="24"/>
              </w:rPr>
              <w:t>4-5 лет</w:t>
            </w:r>
          </w:p>
        </w:tc>
      </w:tr>
      <w:tr w:rsidR="00EC5535" w:rsidRPr="00CE0CCF" w:rsidTr="00647CC8">
        <w:tc>
          <w:tcPr>
            <w:tcW w:w="494" w:type="dxa"/>
          </w:tcPr>
          <w:p w:rsidR="00EC5535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9" w:type="dxa"/>
          </w:tcPr>
          <w:p w:rsidR="00EC5535" w:rsidRPr="00CE0CCF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>Сундырева</w:t>
            </w:r>
            <w:proofErr w:type="spellEnd"/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072" w:type="dxa"/>
          </w:tcPr>
          <w:p w:rsidR="00EC5535" w:rsidRPr="00CE0CCF" w:rsidRDefault="00EC5535" w:rsidP="00EC553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  <w:p w:rsidR="00EC5535" w:rsidRPr="00CE0CCF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EC5535" w:rsidRPr="00D81142" w:rsidRDefault="00EC5535" w:rsidP="00EC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АДОУ № 3 «Морозко» </w:t>
            </w:r>
          </w:p>
          <w:p w:rsidR="00EC5535" w:rsidRPr="00D81142" w:rsidRDefault="00EC5535" w:rsidP="00EC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г. Северодвинск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EC5535" w:rsidRPr="00CE0CCF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Борисова Ирина Александровна</w:t>
            </w:r>
          </w:p>
          <w:p w:rsidR="00EC5535" w:rsidRPr="00CE0CCF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Почётный работник общего образования РФ</w:t>
            </w:r>
          </w:p>
        </w:tc>
        <w:tc>
          <w:tcPr>
            <w:tcW w:w="2409" w:type="dxa"/>
          </w:tcPr>
          <w:p w:rsidR="00EC5535" w:rsidRPr="00CE0CCF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EC5535" w:rsidRPr="00CE0CCF" w:rsidTr="00647CC8">
        <w:tc>
          <w:tcPr>
            <w:tcW w:w="494" w:type="dxa"/>
          </w:tcPr>
          <w:p w:rsidR="00EC5535" w:rsidRPr="000377FB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9" w:type="dxa"/>
          </w:tcPr>
          <w:p w:rsidR="00EC5535" w:rsidRPr="00CE0CCF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раннего развития «Воробушки»</w:t>
            </w:r>
          </w:p>
        </w:tc>
        <w:tc>
          <w:tcPr>
            <w:tcW w:w="1072" w:type="dxa"/>
          </w:tcPr>
          <w:p w:rsidR="00EC5535" w:rsidRPr="00CE0CCF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  <w:p w:rsidR="00EC5535" w:rsidRPr="00CE0CCF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  <w:p w:rsidR="00EC5535" w:rsidRPr="00CE0CCF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МАУ ДО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3119" w:type="dxa"/>
          </w:tcPr>
          <w:p w:rsidR="00EC5535" w:rsidRPr="00CE0CCF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Сорокина Мария Константиновна</w:t>
            </w:r>
          </w:p>
          <w:p w:rsidR="00EC5535" w:rsidRPr="00CE0CCF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Хребтова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  <w:p w:rsidR="00EC5535" w:rsidRPr="00CE0CCF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535" w:rsidRPr="00CE0CCF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EC5535" w:rsidRPr="00CE0CCF" w:rsidTr="00647CC8">
        <w:tc>
          <w:tcPr>
            <w:tcW w:w="494" w:type="dxa"/>
          </w:tcPr>
          <w:p w:rsidR="00EC5535" w:rsidRPr="000377FB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9" w:type="dxa"/>
          </w:tcPr>
          <w:p w:rsidR="00EC5535" w:rsidRPr="00CE0CCF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раннего развития «Воробушки»</w:t>
            </w:r>
          </w:p>
        </w:tc>
        <w:tc>
          <w:tcPr>
            <w:tcW w:w="1072" w:type="dxa"/>
          </w:tcPr>
          <w:p w:rsidR="00EC5535" w:rsidRPr="00CE0CCF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  <w:p w:rsidR="00EC5535" w:rsidRPr="00CE0CCF" w:rsidRDefault="00EC5535" w:rsidP="00EC55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  <w:p w:rsidR="00EC5535" w:rsidRPr="00CE0CCF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МАУ ДО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3119" w:type="dxa"/>
          </w:tcPr>
          <w:p w:rsidR="00EC5535" w:rsidRPr="00CE0CCF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Сорокина Мария Константиновна</w:t>
            </w:r>
          </w:p>
          <w:p w:rsidR="00EC5535" w:rsidRPr="00CE0CCF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Хребтова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2409" w:type="dxa"/>
          </w:tcPr>
          <w:p w:rsidR="00EC5535" w:rsidRPr="00CE0CCF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EC5535" w:rsidRPr="00CE0CCF" w:rsidTr="00647CC8">
        <w:tc>
          <w:tcPr>
            <w:tcW w:w="494" w:type="dxa"/>
          </w:tcPr>
          <w:p w:rsidR="00EC5535" w:rsidRPr="000377FB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9" w:type="dxa"/>
          </w:tcPr>
          <w:p w:rsidR="00EC5535" w:rsidRPr="00CE0CCF" w:rsidRDefault="00EC5535" w:rsidP="00EC55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ва Евгения</w:t>
            </w:r>
          </w:p>
        </w:tc>
        <w:tc>
          <w:tcPr>
            <w:tcW w:w="1072" w:type="dxa"/>
          </w:tcPr>
          <w:p w:rsidR="00EC5535" w:rsidRPr="00CE0CCF" w:rsidRDefault="00EC5535" w:rsidP="00EC553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  <w:p w:rsidR="00EC5535" w:rsidRPr="00CE0CCF" w:rsidRDefault="00EC5535" w:rsidP="00EC553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МАУ ДО</w:t>
            </w:r>
          </w:p>
          <w:p w:rsidR="00EC5535" w:rsidRPr="00D81142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EC5535" w:rsidRPr="00D81142" w:rsidRDefault="00EC5535" w:rsidP="00EC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3119" w:type="dxa"/>
          </w:tcPr>
          <w:p w:rsidR="00EC5535" w:rsidRPr="00CE0CCF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Рогова Анна Петровна</w:t>
            </w:r>
          </w:p>
          <w:p w:rsidR="00EC5535" w:rsidRPr="00CE0CCF" w:rsidRDefault="00EC5535" w:rsidP="00EC55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535" w:rsidRPr="00B95DD3" w:rsidRDefault="00EC5535" w:rsidP="00EC5535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</w:tbl>
    <w:p w:rsidR="00D81142" w:rsidRDefault="00D81142" w:rsidP="00C330EE">
      <w:pPr>
        <w:suppressAutoHyphens/>
        <w:spacing w:after="0" w:line="240" w:lineRule="auto"/>
        <w:rPr>
          <w:rFonts w:ascii="Times New Roman" w:eastAsia="Monotype Corsiva" w:hAnsi="Times New Roman" w:cs="Times New Roman"/>
          <w:b/>
          <w:sz w:val="24"/>
          <w:szCs w:val="24"/>
        </w:rPr>
      </w:pPr>
    </w:p>
    <w:p w:rsidR="005022C2" w:rsidRDefault="00A25ADB" w:rsidP="00715EB6">
      <w:pPr>
        <w:suppressAutoHyphens/>
        <w:spacing w:after="0" w:line="240" w:lineRule="auto"/>
        <w:jc w:val="center"/>
        <w:rPr>
          <w:rFonts w:ascii="Times New Roman" w:eastAsia="Monotype Corsiva" w:hAnsi="Times New Roman" w:cs="Times New Roman"/>
          <w:b/>
          <w:sz w:val="24"/>
          <w:szCs w:val="24"/>
        </w:rPr>
      </w:pPr>
      <w:r w:rsidRPr="00EF13E2">
        <w:rPr>
          <w:rFonts w:ascii="Times New Roman" w:eastAsia="Monotype Corsiva" w:hAnsi="Times New Roman" w:cs="Times New Roman"/>
          <w:b/>
          <w:sz w:val="24"/>
          <w:szCs w:val="24"/>
        </w:rPr>
        <w:t>НОМИНАЦИЯ «Инструментальное творчество. Музыкантом стать хочу»</w:t>
      </w:r>
      <w:r>
        <w:rPr>
          <w:rFonts w:ascii="Times New Roman" w:eastAsia="Monotype Corsiva" w:hAnsi="Times New Roman" w:cs="Times New Roman"/>
          <w:b/>
          <w:sz w:val="24"/>
          <w:szCs w:val="24"/>
        </w:rPr>
        <w:t xml:space="preserve"> </w:t>
      </w:r>
    </w:p>
    <w:p w:rsidR="002E5057" w:rsidRPr="00715EB6" w:rsidRDefault="002E5057" w:rsidP="00715EB6">
      <w:pPr>
        <w:suppressAutoHyphens/>
        <w:spacing w:after="0" w:line="240" w:lineRule="auto"/>
        <w:jc w:val="center"/>
        <w:rPr>
          <w:rFonts w:ascii="Times New Roman" w:eastAsia="Monotype Corsiva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1644"/>
        <w:gridCol w:w="1500"/>
        <w:gridCol w:w="1984"/>
        <w:gridCol w:w="2410"/>
        <w:gridCol w:w="2608"/>
      </w:tblGrid>
      <w:tr w:rsidR="00622B2B" w:rsidRPr="00CE0CCF" w:rsidTr="00D81142">
        <w:trPr>
          <w:jc w:val="center"/>
        </w:trPr>
        <w:tc>
          <w:tcPr>
            <w:tcW w:w="537" w:type="dxa"/>
          </w:tcPr>
          <w:p w:rsidR="00622B2B" w:rsidRPr="00D81142" w:rsidRDefault="00622B2B" w:rsidP="00622B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1644" w:type="dxa"/>
          </w:tcPr>
          <w:p w:rsidR="00622B2B" w:rsidRPr="00D81142" w:rsidRDefault="00622B2B" w:rsidP="00622B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ФИ участника</w:t>
            </w:r>
          </w:p>
          <w:p w:rsidR="00622B2B" w:rsidRPr="00D81142" w:rsidRDefault="00622B2B" w:rsidP="00622B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0" w:type="dxa"/>
          </w:tcPr>
          <w:p w:rsidR="00622B2B" w:rsidRPr="00D81142" w:rsidRDefault="00622B2B" w:rsidP="00622B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Возраст, инструмент</w:t>
            </w:r>
          </w:p>
        </w:tc>
        <w:tc>
          <w:tcPr>
            <w:tcW w:w="1984" w:type="dxa"/>
          </w:tcPr>
          <w:p w:rsidR="00622B2B" w:rsidRPr="00D81142" w:rsidRDefault="00622B2B" w:rsidP="00622B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Школа</w:t>
            </w:r>
          </w:p>
        </w:tc>
        <w:tc>
          <w:tcPr>
            <w:tcW w:w="2410" w:type="dxa"/>
          </w:tcPr>
          <w:p w:rsidR="00622B2B" w:rsidRPr="00D81142" w:rsidRDefault="00622B2B" w:rsidP="00622B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ФИО преподавателя</w:t>
            </w:r>
          </w:p>
          <w:p w:rsidR="00622B2B" w:rsidRPr="00D81142" w:rsidRDefault="00622B2B" w:rsidP="00622B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ФИО концертмейстера</w:t>
            </w:r>
          </w:p>
        </w:tc>
        <w:tc>
          <w:tcPr>
            <w:tcW w:w="2608" w:type="dxa"/>
          </w:tcPr>
          <w:p w:rsidR="00622B2B" w:rsidRPr="00D81142" w:rsidRDefault="00D81142" w:rsidP="00622B2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142">
              <w:rPr>
                <w:rFonts w:ascii="Times New Roman" w:hAnsi="Times New Roman"/>
                <w:sz w:val="23"/>
                <w:szCs w:val="23"/>
              </w:rPr>
              <w:t>Результат</w:t>
            </w:r>
          </w:p>
        </w:tc>
      </w:tr>
      <w:tr w:rsidR="00D81142" w:rsidRPr="00CE0CCF" w:rsidTr="00D81142">
        <w:trPr>
          <w:jc w:val="center"/>
        </w:trPr>
        <w:tc>
          <w:tcPr>
            <w:tcW w:w="10683" w:type="dxa"/>
            <w:gridSpan w:val="6"/>
          </w:tcPr>
          <w:p w:rsidR="00D81142" w:rsidRDefault="00D81142" w:rsidP="00622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</w:t>
            </w:r>
            <w:r w:rsidRPr="0062672E">
              <w:rPr>
                <w:rFonts w:ascii="Times New Roman" w:hAnsi="Times New Roman"/>
                <w:b/>
                <w:sz w:val="24"/>
              </w:rPr>
              <w:t xml:space="preserve"> группа –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62672E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62672E">
              <w:rPr>
                <w:rFonts w:ascii="Times New Roman" w:hAnsi="Times New Roman"/>
                <w:b/>
                <w:sz w:val="24"/>
              </w:rPr>
              <w:t xml:space="preserve"> лет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Pr="000377FB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:rsidR="00574604" w:rsidRPr="0099488A" w:rsidRDefault="00574604" w:rsidP="005746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88A">
              <w:rPr>
                <w:rFonts w:ascii="Times New Roman" w:hAnsi="Times New Roman"/>
                <w:sz w:val="24"/>
                <w:szCs w:val="24"/>
              </w:rPr>
              <w:t xml:space="preserve">Павельев Ярослав </w:t>
            </w:r>
          </w:p>
        </w:tc>
        <w:tc>
          <w:tcPr>
            <w:tcW w:w="1500" w:type="dxa"/>
          </w:tcPr>
          <w:p w:rsidR="00574604" w:rsidRPr="0099488A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8A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984" w:type="dxa"/>
          </w:tcPr>
          <w:p w:rsidR="00574604" w:rsidRPr="00D81142" w:rsidRDefault="00574604" w:rsidP="0057460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142">
              <w:rPr>
                <w:rFonts w:ascii="Times New Roman" w:hAnsi="Times New Roman"/>
                <w:sz w:val="23"/>
                <w:szCs w:val="23"/>
              </w:rPr>
              <w:t>ГБУ ДО АО</w:t>
            </w:r>
          </w:p>
          <w:p w:rsidR="00574604" w:rsidRPr="00D81142" w:rsidRDefault="00574604" w:rsidP="0057460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142">
              <w:rPr>
                <w:rFonts w:ascii="Times New Roman" w:hAnsi="Times New Roman"/>
                <w:sz w:val="23"/>
                <w:szCs w:val="23"/>
              </w:rPr>
              <w:t xml:space="preserve">«Первая ДМШ </w:t>
            </w:r>
          </w:p>
          <w:p w:rsidR="00574604" w:rsidRPr="00D81142" w:rsidRDefault="00574604" w:rsidP="0057460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142">
              <w:rPr>
                <w:rFonts w:ascii="Times New Roman" w:hAnsi="Times New Roman"/>
                <w:sz w:val="23"/>
                <w:szCs w:val="23"/>
              </w:rPr>
              <w:t>им. Ю.И. Казакова»</w:t>
            </w:r>
          </w:p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lastRenderedPageBreak/>
              <w:t>г. Архангельск</w:t>
            </w:r>
          </w:p>
        </w:tc>
        <w:tc>
          <w:tcPr>
            <w:tcW w:w="2410" w:type="dxa"/>
          </w:tcPr>
          <w:p w:rsidR="00574604" w:rsidRPr="0099488A" w:rsidRDefault="00574604" w:rsidP="00574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88A">
              <w:rPr>
                <w:rFonts w:ascii="Times New Roman" w:hAnsi="Times New Roman"/>
                <w:sz w:val="24"/>
                <w:szCs w:val="24"/>
              </w:rPr>
              <w:lastRenderedPageBreak/>
              <w:t>Алдаева</w:t>
            </w:r>
            <w:proofErr w:type="spellEnd"/>
            <w:r w:rsidRPr="0099488A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99488A">
              <w:rPr>
                <w:rFonts w:ascii="Times New Roman" w:hAnsi="Times New Roman"/>
                <w:sz w:val="24"/>
                <w:szCs w:val="24"/>
              </w:rPr>
              <w:t>Вагизовна</w:t>
            </w:r>
            <w:proofErr w:type="spellEnd"/>
          </w:p>
          <w:p w:rsidR="00574604" w:rsidRPr="0099488A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74604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Pr="000377FB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Синицын Марк</w:t>
            </w: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CE0CCF">
              <w:rPr>
                <w:rFonts w:ascii="Times New Roman" w:hAnsi="Times New Roman"/>
                <w:sz w:val="24"/>
                <w:szCs w:val="24"/>
              </w:rPr>
              <w:t xml:space="preserve"> флейта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 xml:space="preserve">Салова Марина Анатольевна </w:t>
            </w:r>
          </w:p>
          <w:p w:rsidR="00574604" w:rsidRPr="00CE0CCF" w:rsidRDefault="00574604" w:rsidP="00574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. Вовк Наталья Геннадьевна</w:t>
            </w:r>
            <w:r w:rsidRPr="00CE0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:rsidR="00574604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Pr="000377FB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4" w:type="dxa"/>
          </w:tcPr>
          <w:p w:rsidR="00574604" w:rsidRPr="0099488A" w:rsidRDefault="00574604" w:rsidP="005746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500" w:type="dxa"/>
          </w:tcPr>
          <w:p w:rsidR="00574604" w:rsidRPr="0099488A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софон</w:t>
            </w:r>
          </w:p>
        </w:tc>
        <w:tc>
          <w:tcPr>
            <w:tcW w:w="1984" w:type="dxa"/>
          </w:tcPr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D2019B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 Денис Сергеевич</w:t>
            </w:r>
          </w:p>
          <w:p w:rsidR="00574604" w:rsidRPr="0099488A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ир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08" w:type="dxa"/>
          </w:tcPr>
          <w:p w:rsidR="00574604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574604" w:rsidRPr="00CE0CCF" w:rsidTr="00F2105F">
        <w:trPr>
          <w:jc w:val="center"/>
        </w:trPr>
        <w:tc>
          <w:tcPr>
            <w:tcW w:w="10683" w:type="dxa"/>
            <w:gridSpan w:val="6"/>
          </w:tcPr>
          <w:p w:rsidR="00574604" w:rsidRPr="00654B20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72E">
              <w:rPr>
                <w:rFonts w:ascii="Times New Roman" w:hAnsi="Times New Roman"/>
                <w:b/>
                <w:sz w:val="24"/>
              </w:rPr>
              <w:t>III группа – 7-8 лет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Буторин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proofErr w:type="gramEnd"/>
          </w:p>
        </w:tc>
        <w:tc>
          <w:tcPr>
            <w:tcW w:w="1984" w:type="dxa"/>
          </w:tcPr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БУ ДО 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4»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Наталия Витальевна</w:t>
            </w:r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eastAsia="Monotype Corsiva" w:hAnsi="Times New Roman"/>
                <w:sz w:val="24"/>
                <w:szCs w:val="24"/>
              </w:rPr>
              <w:t>Пономарёва</w:t>
            </w:r>
            <w:proofErr w:type="spellEnd"/>
            <w:r w:rsidRPr="00CE0CCF">
              <w:rPr>
                <w:rFonts w:ascii="Times New Roman" w:eastAsia="Monotype Corsiva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proofErr w:type="gramEnd"/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604" w:rsidRPr="00D81142" w:rsidRDefault="00574604" w:rsidP="0057460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142">
              <w:rPr>
                <w:rFonts w:ascii="Times New Roman" w:hAnsi="Times New Roman"/>
                <w:sz w:val="23"/>
                <w:szCs w:val="23"/>
              </w:rPr>
              <w:t>ГБУ ДО АО</w:t>
            </w:r>
          </w:p>
          <w:p w:rsidR="00574604" w:rsidRPr="00D81142" w:rsidRDefault="00574604" w:rsidP="0057460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142">
              <w:rPr>
                <w:rFonts w:ascii="Times New Roman" w:hAnsi="Times New Roman"/>
                <w:sz w:val="23"/>
                <w:szCs w:val="23"/>
              </w:rPr>
              <w:t xml:space="preserve">«Первая ДМШ </w:t>
            </w:r>
          </w:p>
          <w:p w:rsidR="00574604" w:rsidRPr="00D81142" w:rsidRDefault="00574604" w:rsidP="0057460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142">
              <w:rPr>
                <w:rFonts w:ascii="Times New Roman" w:hAnsi="Times New Roman"/>
                <w:sz w:val="23"/>
                <w:szCs w:val="23"/>
              </w:rPr>
              <w:t>им. Ю.И. Казакова»</w:t>
            </w:r>
          </w:p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Архангель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Рекина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  <w:p w:rsidR="00574604" w:rsidRPr="00CE0CCF" w:rsidRDefault="00574604" w:rsidP="00574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 xml:space="preserve">Гаврилова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Аурелия</w:t>
            </w:r>
            <w:proofErr w:type="spellEnd"/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proofErr w:type="gramEnd"/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1 АП</w:t>
            </w:r>
          </w:p>
        </w:tc>
        <w:tc>
          <w:tcPr>
            <w:tcW w:w="1984" w:type="dxa"/>
          </w:tcPr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БУ ДО </w:t>
            </w:r>
          </w:p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МШ № 3»</w:t>
            </w:r>
          </w:p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Козьмина Людмила Ивановна</w:t>
            </w:r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 Назар</w:t>
            </w:r>
          </w:p>
          <w:p w:rsidR="00574604" w:rsidRPr="00CE0CCF" w:rsidRDefault="00574604" w:rsidP="00574604">
            <w:pPr>
              <w:suppressAutoHyphens/>
              <w:spacing w:after="0" w:line="240" w:lineRule="auto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баян</w:t>
            </w:r>
            <w:proofErr w:type="gramEnd"/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E0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Шевченко Наталья Александровна</w:t>
            </w: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Pr="000377FB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Малышев Михаил</w:t>
            </w: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балалайка</w:t>
            </w:r>
            <w:proofErr w:type="gramEnd"/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Ушакова Наталья Андреевна</w:t>
            </w:r>
          </w:p>
          <w:p w:rsidR="00574604" w:rsidRPr="00CE0CCF" w:rsidRDefault="00574604" w:rsidP="00574604">
            <w:pPr>
              <w:pStyle w:val="a4"/>
              <w:rPr>
                <w:rFonts w:asciiTheme="minorHAnsi" w:hAnsiTheme="minorHAnsi"/>
              </w:rPr>
            </w:pPr>
            <w:proofErr w:type="spellStart"/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Ботыгина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Присяжная София</w:t>
            </w:r>
          </w:p>
          <w:p w:rsidR="00574604" w:rsidRPr="00CE0CCF" w:rsidRDefault="00574604" w:rsidP="00574604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proofErr w:type="gramEnd"/>
          </w:p>
        </w:tc>
        <w:tc>
          <w:tcPr>
            <w:tcW w:w="1984" w:type="dxa"/>
          </w:tcPr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БУ ДО 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4»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Наталия Витальевна</w:t>
            </w:r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 Илья</w:t>
            </w: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гусли</w:t>
            </w:r>
            <w:proofErr w:type="gramEnd"/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Сорокина Мария Константиновна</w:t>
            </w:r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CE0CCF">
              <w:rPr>
                <w:rFonts w:ascii="Times New Roman" w:hAnsi="Times New Roman"/>
                <w:sz w:val="24"/>
                <w:szCs w:val="24"/>
              </w:rPr>
              <w:t>. Агеева Елена Германовна</w:t>
            </w: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Шкрябина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виолончель</w:t>
            </w:r>
            <w:proofErr w:type="gramEnd"/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E0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Чечулина Елена Николаевна</w:t>
            </w:r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CE0CCF">
              <w:rPr>
                <w:rFonts w:ascii="Times New Roman" w:hAnsi="Times New Roman"/>
                <w:sz w:val="24"/>
                <w:szCs w:val="24"/>
              </w:rPr>
              <w:t>.</w:t>
            </w:r>
            <w:r w:rsidRPr="00CE0CCF">
              <w:rPr>
                <w:sz w:val="24"/>
                <w:szCs w:val="24"/>
              </w:rPr>
              <w:t xml:space="preserve">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Хребтова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Pr="000377FB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Галанова Екатерина</w:t>
            </w: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флейта</w:t>
            </w:r>
            <w:proofErr w:type="gramEnd"/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 xml:space="preserve">Салова Марина Анатольевна </w:t>
            </w:r>
          </w:p>
          <w:p w:rsidR="00574604" w:rsidRPr="00CE0CCF" w:rsidRDefault="00574604" w:rsidP="00574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. Вовк Наталья Геннадьевна</w:t>
            </w:r>
            <w:r w:rsidRPr="00CE0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widowControl w:val="0"/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цев</w:t>
            </w:r>
            <w:proofErr w:type="spellEnd"/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574604" w:rsidRPr="00CE0CCF" w:rsidRDefault="00574604" w:rsidP="00574604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аккордеон</w:t>
            </w:r>
            <w:proofErr w:type="gramEnd"/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Серова Елена Дмитриевна</w:t>
            </w:r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proofErr w:type="gramEnd"/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Добрякова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ина Ксения</w:t>
            </w: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proofErr w:type="gramEnd"/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Смирнова Светлана Борисовна</w:t>
            </w: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 xml:space="preserve">Чертова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proofErr w:type="gramEnd"/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604" w:rsidRPr="00D81142" w:rsidRDefault="00574604" w:rsidP="0057460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142">
              <w:rPr>
                <w:rFonts w:ascii="Times New Roman" w:hAnsi="Times New Roman"/>
                <w:sz w:val="23"/>
                <w:szCs w:val="23"/>
              </w:rPr>
              <w:t>ГБУ ДО АО</w:t>
            </w:r>
          </w:p>
          <w:p w:rsidR="00574604" w:rsidRPr="00D81142" w:rsidRDefault="00574604" w:rsidP="0057460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142">
              <w:rPr>
                <w:rFonts w:ascii="Times New Roman" w:hAnsi="Times New Roman"/>
                <w:sz w:val="23"/>
                <w:szCs w:val="23"/>
              </w:rPr>
              <w:t xml:space="preserve">«Первая ДМШ </w:t>
            </w:r>
          </w:p>
          <w:p w:rsidR="00574604" w:rsidRPr="00D81142" w:rsidRDefault="00574604" w:rsidP="0057460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142">
              <w:rPr>
                <w:rFonts w:ascii="Times New Roman" w:hAnsi="Times New Roman"/>
                <w:sz w:val="23"/>
                <w:szCs w:val="23"/>
              </w:rPr>
              <w:t>им. Ю.И. Казакова»</w:t>
            </w:r>
          </w:p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Архангель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Рекина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ь Владислав</w:t>
            </w: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гитара</w:t>
            </w:r>
            <w:proofErr w:type="gramEnd"/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Михайлянц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Ольга Валерьевна</w:t>
            </w:r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74604" w:rsidRPr="00CE0CCF" w:rsidRDefault="00574604" w:rsidP="0057460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>Суранов Дамир</w:t>
            </w: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н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E0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Петуховский</w:t>
            </w:r>
            <w:proofErr w:type="spellEnd"/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 xml:space="preserve">Дмитрий Александрович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>. Агеева Елена Германовна</w:t>
            </w: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Степучева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Ася</w:t>
            </w: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флейта</w:t>
            </w:r>
            <w:proofErr w:type="gramEnd"/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E0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 xml:space="preserve">Салова Марина Анатольевна </w:t>
            </w:r>
          </w:p>
          <w:p w:rsidR="00574604" w:rsidRPr="00CE0CCF" w:rsidRDefault="00574604" w:rsidP="00574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. Вовк Наталья Геннадьевна</w:t>
            </w:r>
            <w:r w:rsidRPr="00CE0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Pr="000377FB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proofErr w:type="gramEnd"/>
          </w:p>
          <w:p w:rsidR="00574604" w:rsidRPr="00CE0CCF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D81142" w:rsidRDefault="00574604" w:rsidP="00574604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Добрякова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4" w:type="dxa"/>
          </w:tcPr>
          <w:p w:rsidR="00574604" w:rsidRPr="007167C5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67C5">
              <w:rPr>
                <w:rFonts w:ascii="Times New Roman" w:hAnsi="Times New Roman"/>
                <w:sz w:val="24"/>
                <w:szCs w:val="24"/>
              </w:rPr>
              <w:t>Максимова Виктория</w:t>
            </w: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proofErr w:type="gramEnd"/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604" w:rsidRPr="00050018" w:rsidRDefault="00574604" w:rsidP="0057460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50018">
              <w:rPr>
                <w:rFonts w:ascii="Times New Roman" w:hAnsi="Times New Roman"/>
                <w:sz w:val="23"/>
                <w:szCs w:val="23"/>
              </w:rPr>
              <w:t>ГБУ ДО АО</w:t>
            </w:r>
          </w:p>
          <w:p w:rsidR="00574604" w:rsidRPr="00050018" w:rsidRDefault="00574604" w:rsidP="0057460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50018">
              <w:rPr>
                <w:rFonts w:ascii="Times New Roman" w:hAnsi="Times New Roman"/>
                <w:sz w:val="23"/>
                <w:szCs w:val="23"/>
              </w:rPr>
              <w:t xml:space="preserve">«Первая ДМШ </w:t>
            </w:r>
          </w:p>
          <w:p w:rsidR="00574604" w:rsidRPr="00050018" w:rsidRDefault="00574604" w:rsidP="0057460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50018">
              <w:rPr>
                <w:rFonts w:ascii="Times New Roman" w:hAnsi="Times New Roman"/>
                <w:sz w:val="23"/>
                <w:szCs w:val="23"/>
              </w:rPr>
              <w:t>им. Ю.И. Казакова»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г. Архангель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Рекина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  <w:p w:rsidR="00574604" w:rsidRPr="00CE0CCF" w:rsidRDefault="00574604" w:rsidP="00574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574604" w:rsidRPr="00CE0CCF" w:rsidTr="00574604">
        <w:trPr>
          <w:trHeight w:val="901"/>
          <w:jc w:val="center"/>
        </w:trPr>
        <w:tc>
          <w:tcPr>
            <w:tcW w:w="537" w:type="dxa"/>
          </w:tcPr>
          <w:p w:rsidR="00574604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 Максим</w:t>
            </w: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гитара</w:t>
            </w:r>
            <w:proofErr w:type="gramEnd"/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Михайлянц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Ольга Валерьевна</w:t>
            </w:r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Михайлянц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Ольга Валерьевна</w:t>
            </w:r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гармонь</w:t>
            </w:r>
            <w:proofErr w:type="gramEnd"/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604" w:rsidRPr="00050018" w:rsidRDefault="00574604" w:rsidP="0057460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50018">
              <w:rPr>
                <w:rFonts w:ascii="Times New Roman" w:hAnsi="Times New Roman"/>
                <w:sz w:val="23"/>
                <w:szCs w:val="23"/>
              </w:rPr>
              <w:t>МУК «Ломоносовский ДК»</w:t>
            </w:r>
          </w:p>
          <w:p w:rsidR="00574604" w:rsidRPr="00050018" w:rsidRDefault="00574604" w:rsidP="0057460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50018">
              <w:rPr>
                <w:rFonts w:ascii="Times New Roman" w:hAnsi="Times New Roman"/>
                <w:sz w:val="23"/>
                <w:szCs w:val="23"/>
              </w:rPr>
              <w:t>г. Архангель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Симухина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Ирина Вениаминовна</w:t>
            </w: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Pr="000377FB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</w:t>
            </w:r>
          </w:p>
        </w:tc>
        <w:tc>
          <w:tcPr>
            <w:tcW w:w="1500" w:type="dxa"/>
          </w:tcPr>
          <w:p w:rsidR="00574604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лет 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  <w:proofErr w:type="gramEnd"/>
          </w:p>
        </w:tc>
        <w:tc>
          <w:tcPr>
            <w:tcW w:w="1984" w:type="dxa"/>
          </w:tcPr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Сорокина Мария Константиновна</w:t>
            </w:r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CE0CCF">
              <w:rPr>
                <w:rFonts w:ascii="Times New Roman" w:hAnsi="Times New Roman"/>
                <w:sz w:val="24"/>
                <w:szCs w:val="24"/>
              </w:rPr>
              <w:t>. Агеева Елена Германовна</w:t>
            </w: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гусли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подготовительный класс</w:t>
            </w:r>
          </w:p>
        </w:tc>
        <w:tc>
          <w:tcPr>
            <w:tcW w:w="1984" w:type="dxa"/>
          </w:tcPr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Сорокина Мария Константиновна</w:t>
            </w:r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>. Агеева Елена Германовна</w:t>
            </w:r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pStyle w:val="a4"/>
              <w:rPr>
                <w:rFonts w:ascii="Times New Roman" w:eastAsia="Monotype Corsiva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Живчикова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604" w:rsidRPr="00D81142" w:rsidRDefault="00574604" w:rsidP="0057460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142">
              <w:rPr>
                <w:rFonts w:ascii="Times New Roman" w:hAnsi="Times New Roman"/>
                <w:sz w:val="23"/>
                <w:szCs w:val="23"/>
              </w:rPr>
              <w:t>ГБУ ДО АО</w:t>
            </w:r>
          </w:p>
          <w:p w:rsidR="00574604" w:rsidRPr="00D81142" w:rsidRDefault="00574604" w:rsidP="0057460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142">
              <w:rPr>
                <w:rFonts w:ascii="Times New Roman" w:hAnsi="Times New Roman"/>
                <w:sz w:val="23"/>
                <w:szCs w:val="23"/>
              </w:rPr>
              <w:t xml:space="preserve">«Первая ДМШ </w:t>
            </w:r>
          </w:p>
          <w:p w:rsidR="00574604" w:rsidRPr="00D81142" w:rsidRDefault="00574604" w:rsidP="0057460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142">
              <w:rPr>
                <w:rFonts w:ascii="Times New Roman" w:hAnsi="Times New Roman"/>
                <w:sz w:val="23"/>
                <w:szCs w:val="23"/>
              </w:rPr>
              <w:t>им. Ю.И. Казакова»</w:t>
            </w:r>
          </w:p>
          <w:p w:rsidR="00574604" w:rsidRPr="00D81142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Monotype Corsiva" w:hAnsi="Times New Roman"/>
                <w:sz w:val="23"/>
                <w:szCs w:val="23"/>
              </w:rPr>
              <w:t>г. Архангель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Рекина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  <w:p w:rsidR="00574604" w:rsidRPr="00CE0CCF" w:rsidRDefault="00574604" w:rsidP="00574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Pr="000377FB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644" w:type="dxa"/>
          </w:tcPr>
          <w:p w:rsidR="00574604" w:rsidRPr="0099488A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88A">
              <w:rPr>
                <w:rFonts w:ascii="Times New Roman" w:hAnsi="Times New Roman"/>
                <w:sz w:val="24"/>
                <w:szCs w:val="24"/>
              </w:rPr>
              <w:t>Дубакова</w:t>
            </w:r>
            <w:proofErr w:type="spellEnd"/>
            <w:r w:rsidRPr="0099488A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00" w:type="dxa"/>
          </w:tcPr>
          <w:p w:rsidR="00574604" w:rsidRPr="0099488A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8A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574604" w:rsidRPr="0099488A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8A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  <w:p w:rsidR="00574604" w:rsidRPr="0099488A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8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9488A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99488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99488A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488A">
              <w:rPr>
                <w:rFonts w:ascii="Times New Roman" w:hAnsi="Times New Roman"/>
                <w:sz w:val="24"/>
                <w:szCs w:val="24"/>
              </w:rPr>
              <w:t>Бугаева Людмила Сергеевна</w:t>
            </w:r>
          </w:p>
          <w:p w:rsidR="00574604" w:rsidRPr="0099488A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88A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9948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9488A">
              <w:rPr>
                <w:rFonts w:ascii="Times New Roman" w:hAnsi="Times New Roman"/>
                <w:sz w:val="24"/>
                <w:szCs w:val="24"/>
              </w:rPr>
              <w:t>Ботыгина</w:t>
            </w:r>
            <w:proofErr w:type="spellEnd"/>
            <w:r w:rsidRPr="0099488A">
              <w:rPr>
                <w:rFonts w:ascii="Times New Roman" w:hAnsi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bookmarkEnd w:id="0"/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Pr="000377FB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к</w:t>
            </w:r>
            <w:proofErr w:type="spellEnd"/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гусли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Сорокина Мария Константиновна</w:t>
            </w:r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>. Агеева Елена Германовна</w:t>
            </w:r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Pr="000377FB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Гаврилов Иван</w:t>
            </w: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Тошина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Ольга Валентиновна</w:t>
            </w:r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Афанасьева Анастасия</w:t>
            </w: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Тошина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Ольга Валентиновна</w:t>
            </w:r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Pr="000377FB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>Заозёрова</w:t>
            </w:r>
            <w:proofErr w:type="spellEnd"/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Михайлянц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Ольга Валерьевна</w:t>
            </w:r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Баклаева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Майя</w:t>
            </w:r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скрипка</w:t>
            </w:r>
            <w:proofErr w:type="gramEnd"/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Доронина Марина Юрьевна</w:t>
            </w:r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CE0CCF">
              <w:rPr>
                <w:rFonts w:ascii="Times New Roman" w:hAnsi="Times New Roman"/>
                <w:sz w:val="24"/>
                <w:szCs w:val="24"/>
              </w:rPr>
              <w:t>. Агеева Елена Германовна</w:t>
            </w: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74604" w:rsidRPr="00CE0CCF" w:rsidTr="00D81142">
        <w:trPr>
          <w:jc w:val="center"/>
        </w:trPr>
        <w:tc>
          <w:tcPr>
            <w:tcW w:w="537" w:type="dxa"/>
          </w:tcPr>
          <w:p w:rsidR="00574604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644" w:type="dxa"/>
          </w:tcPr>
          <w:p w:rsidR="00574604" w:rsidRPr="00CE0CCF" w:rsidRDefault="00574604" w:rsidP="00574604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 Мирослав</w:t>
            </w:r>
          </w:p>
        </w:tc>
        <w:tc>
          <w:tcPr>
            <w:tcW w:w="1500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гусли</w:t>
            </w:r>
            <w:proofErr w:type="gramEnd"/>
          </w:p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CE0CCF"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574604" w:rsidRPr="00050018" w:rsidRDefault="00574604" w:rsidP="00574604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050018">
              <w:rPr>
                <w:rFonts w:ascii="Times New Roman" w:eastAsia="Monotype Corsiva" w:hAnsi="Times New Roman" w:cs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CCF">
              <w:rPr>
                <w:rFonts w:ascii="Times New Roman" w:hAnsi="Times New Roman"/>
                <w:sz w:val="24"/>
                <w:szCs w:val="24"/>
              </w:rPr>
              <w:t>Сорокина Мария Константиновна</w:t>
            </w:r>
          </w:p>
          <w:p w:rsidR="00574604" w:rsidRPr="00CE0CCF" w:rsidRDefault="00574604" w:rsidP="00574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CE0CCF">
              <w:rPr>
                <w:rFonts w:ascii="Times New Roman" w:hAnsi="Times New Roman"/>
                <w:sz w:val="24"/>
                <w:szCs w:val="24"/>
              </w:rPr>
              <w:t>. Агеева Елена Германовна</w:t>
            </w:r>
          </w:p>
        </w:tc>
        <w:tc>
          <w:tcPr>
            <w:tcW w:w="2608" w:type="dxa"/>
          </w:tcPr>
          <w:p w:rsidR="00574604" w:rsidRPr="00CE0CCF" w:rsidRDefault="00574604" w:rsidP="005746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5022C2" w:rsidRPr="00050018" w:rsidRDefault="005022C2" w:rsidP="0005001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DB0" w:rsidRDefault="00201DB0" w:rsidP="00201DB0">
      <w:pPr>
        <w:suppressAutoHyphens/>
        <w:spacing w:after="0" w:line="240" w:lineRule="auto"/>
        <w:jc w:val="center"/>
        <w:rPr>
          <w:rFonts w:ascii="Times New Roman" w:eastAsia="Monotype Corsiva" w:hAnsi="Times New Roman" w:cs="Times New Roman"/>
          <w:b/>
          <w:sz w:val="24"/>
          <w:szCs w:val="24"/>
        </w:rPr>
      </w:pPr>
      <w:r w:rsidRPr="0062672E">
        <w:rPr>
          <w:rFonts w:ascii="Times New Roman" w:eastAsia="Monotype Corsiva" w:hAnsi="Times New Roman" w:cs="Times New Roman"/>
          <w:b/>
          <w:sz w:val="24"/>
          <w:szCs w:val="24"/>
        </w:rPr>
        <w:t xml:space="preserve">НОМИНАЦИЯ «Ансамблевое </w:t>
      </w:r>
      <w:proofErr w:type="spellStart"/>
      <w:r w:rsidRPr="0062672E">
        <w:rPr>
          <w:rFonts w:ascii="Times New Roman" w:eastAsia="Monotype Corsiva" w:hAnsi="Times New Roman" w:cs="Times New Roman"/>
          <w:b/>
          <w:sz w:val="24"/>
          <w:szCs w:val="24"/>
        </w:rPr>
        <w:t>музицирование</w:t>
      </w:r>
      <w:proofErr w:type="spellEnd"/>
      <w:r w:rsidRPr="0062672E">
        <w:rPr>
          <w:rFonts w:ascii="Times New Roman" w:eastAsia="Monotype Corsiva" w:hAnsi="Times New Roman" w:cs="Times New Roman"/>
          <w:b/>
          <w:sz w:val="24"/>
          <w:szCs w:val="24"/>
        </w:rPr>
        <w:t>. Вместе веселее»</w:t>
      </w:r>
    </w:p>
    <w:p w:rsidR="005022C2" w:rsidRPr="00AF1B92" w:rsidRDefault="005022C2" w:rsidP="00AF1B9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985"/>
        <w:gridCol w:w="2268"/>
        <w:gridCol w:w="2551"/>
      </w:tblGrid>
      <w:tr w:rsidR="0067163E" w:rsidRPr="004A7452" w:rsidTr="005F71B0">
        <w:tc>
          <w:tcPr>
            <w:tcW w:w="567" w:type="dxa"/>
          </w:tcPr>
          <w:p w:rsidR="0067163E" w:rsidRPr="004A7452" w:rsidRDefault="0067163E" w:rsidP="005F71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5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67163E" w:rsidRPr="004A7452" w:rsidRDefault="0067163E" w:rsidP="005F71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52">
              <w:rPr>
                <w:rFonts w:ascii="Times New Roman" w:eastAsia="Times New Roman" w:hAnsi="Times New Roman" w:cs="Times New Roman"/>
                <w:sz w:val="24"/>
                <w:szCs w:val="24"/>
              </w:rPr>
              <w:t>ФИ участника</w:t>
            </w:r>
          </w:p>
          <w:p w:rsidR="0067163E" w:rsidRPr="004A7452" w:rsidRDefault="0067163E" w:rsidP="005F71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163E" w:rsidRPr="004A7452" w:rsidRDefault="0067163E" w:rsidP="005F71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52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инструмент</w:t>
            </w:r>
          </w:p>
        </w:tc>
        <w:tc>
          <w:tcPr>
            <w:tcW w:w="1985" w:type="dxa"/>
          </w:tcPr>
          <w:p w:rsidR="0067163E" w:rsidRPr="004A7452" w:rsidRDefault="0067163E" w:rsidP="005F71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5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</w:tcPr>
          <w:p w:rsidR="00AF1B92" w:rsidRDefault="00AF1B92" w:rsidP="00AF1B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A97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</w:t>
            </w:r>
          </w:p>
          <w:p w:rsidR="0067163E" w:rsidRPr="004A7452" w:rsidRDefault="00AF1B92" w:rsidP="00AF1B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концертмейстера</w:t>
            </w:r>
          </w:p>
        </w:tc>
        <w:tc>
          <w:tcPr>
            <w:tcW w:w="2551" w:type="dxa"/>
          </w:tcPr>
          <w:p w:rsidR="0067163E" w:rsidRPr="004A7452" w:rsidRDefault="002C5C5C" w:rsidP="005F71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142">
              <w:rPr>
                <w:rFonts w:ascii="Times New Roman" w:hAnsi="Times New Roman"/>
                <w:sz w:val="23"/>
                <w:szCs w:val="23"/>
              </w:rPr>
              <w:t>Результат</w:t>
            </w:r>
          </w:p>
        </w:tc>
      </w:tr>
      <w:tr w:rsidR="0067163E" w:rsidRPr="0044606C" w:rsidTr="005F71B0">
        <w:tc>
          <w:tcPr>
            <w:tcW w:w="10773" w:type="dxa"/>
            <w:gridSpan w:val="6"/>
          </w:tcPr>
          <w:p w:rsidR="0067163E" w:rsidRPr="0062672E" w:rsidRDefault="0067163E" w:rsidP="005F71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группа – 7-8 лет</w:t>
            </w:r>
          </w:p>
        </w:tc>
      </w:tr>
      <w:tr w:rsidR="002E5057" w:rsidRPr="00F561E5" w:rsidTr="005F71B0">
        <w:tc>
          <w:tcPr>
            <w:tcW w:w="567" w:type="dxa"/>
          </w:tcPr>
          <w:p w:rsidR="002E5057" w:rsidRPr="004A7452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E5057" w:rsidRPr="00F561E5" w:rsidRDefault="002E5057" w:rsidP="002E5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Ансамбль б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1E5">
              <w:rPr>
                <w:rFonts w:ascii="Times New Roman" w:hAnsi="Times New Roman"/>
                <w:sz w:val="24"/>
                <w:szCs w:val="24"/>
              </w:rPr>
              <w:t xml:space="preserve">флейт «Привет!» </w:t>
            </w:r>
          </w:p>
          <w:p w:rsidR="002E5057" w:rsidRPr="00F561E5" w:rsidRDefault="002E5057" w:rsidP="002E5057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057" w:rsidRPr="00F561E5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6-8 лет</w:t>
            </w:r>
          </w:p>
          <w:p w:rsidR="002E5057" w:rsidRPr="00F561E5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268" w:type="dxa"/>
          </w:tcPr>
          <w:p w:rsidR="002E5057" w:rsidRPr="00F561E5" w:rsidRDefault="002E5057" w:rsidP="002E5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 xml:space="preserve">Салова Марина Анатольевна </w:t>
            </w:r>
          </w:p>
          <w:p w:rsidR="002E5057" w:rsidRPr="00F561E5" w:rsidRDefault="002E5057" w:rsidP="002E5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561E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F561E5">
              <w:rPr>
                <w:rFonts w:ascii="Times New Roman" w:hAnsi="Times New Roman"/>
                <w:sz w:val="24"/>
                <w:szCs w:val="24"/>
              </w:rPr>
              <w:t>. Вовк Наталья Геннадьевна</w:t>
            </w:r>
          </w:p>
        </w:tc>
        <w:tc>
          <w:tcPr>
            <w:tcW w:w="2551" w:type="dxa"/>
          </w:tcPr>
          <w:p w:rsidR="002E5057" w:rsidRPr="00F561E5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2E5057" w:rsidRPr="00F561E5" w:rsidTr="005F71B0">
        <w:tc>
          <w:tcPr>
            <w:tcW w:w="567" w:type="dxa"/>
          </w:tcPr>
          <w:p w:rsidR="002E5057" w:rsidRPr="004A7452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5057" w:rsidRPr="002E5057" w:rsidRDefault="002E5057" w:rsidP="002E5057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057">
              <w:rPr>
                <w:rFonts w:ascii="Times New Roman" w:hAnsi="Times New Roman"/>
                <w:sz w:val="24"/>
                <w:szCs w:val="24"/>
              </w:rPr>
              <w:t xml:space="preserve">Вокальный дуэт </w:t>
            </w:r>
          </w:p>
          <w:p w:rsidR="002E5057" w:rsidRPr="002E5057" w:rsidRDefault="002E5057" w:rsidP="002E50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а Екатерина, </w:t>
            </w:r>
            <w:proofErr w:type="spellStart"/>
            <w:r w:rsidRPr="002E5057">
              <w:rPr>
                <w:rFonts w:ascii="Times New Roman" w:eastAsia="Times New Roman" w:hAnsi="Times New Roman" w:cs="Times New Roman"/>
                <w:sz w:val="24"/>
                <w:szCs w:val="24"/>
              </w:rPr>
              <w:t>Крыкова</w:t>
            </w:r>
            <w:proofErr w:type="spellEnd"/>
            <w:r w:rsidRPr="002E5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онора</w:t>
            </w:r>
          </w:p>
        </w:tc>
        <w:tc>
          <w:tcPr>
            <w:tcW w:w="1701" w:type="dxa"/>
          </w:tcPr>
          <w:p w:rsidR="002E5057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2E5057" w:rsidRPr="00F561E5" w:rsidRDefault="002E5057" w:rsidP="002E5057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proofErr w:type="gramStart"/>
            <w:r w:rsidRPr="00F561E5">
              <w:rPr>
                <w:rFonts w:ascii="Times New Roman" w:eastAsia="Monotype Corsiva" w:hAnsi="Times New Roman"/>
                <w:sz w:val="24"/>
                <w:szCs w:val="24"/>
              </w:rPr>
              <w:t>народный</w:t>
            </w:r>
            <w:proofErr w:type="gramEnd"/>
            <w:r w:rsidRPr="00F561E5">
              <w:rPr>
                <w:rFonts w:ascii="Times New Roman" w:eastAsia="Monotype Corsiva" w:hAnsi="Times New Roman"/>
                <w:sz w:val="24"/>
                <w:szCs w:val="24"/>
              </w:rPr>
              <w:t xml:space="preserve"> вокал</w:t>
            </w:r>
          </w:p>
          <w:p w:rsidR="002E5057" w:rsidRPr="00F561E5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057" w:rsidRPr="00F561E5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268" w:type="dxa"/>
          </w:tcPr>
          <w:p w:rsidR="002E5057" w:rsidRPr="00F561E5" w:rsidRDefault="002E5057" w:rsidP="002E5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hAnsi="Times New Roman"/>
                <w:sz w:val="24"/>
                <w:szCs w:val="24"/>
              </w:rPr>
              <w:t>Сняткова</w:t>
            </w:r>
            <w:proofErr w:type="spellEnd"/>
            <w:r w:rsidRPr="00F561E5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  <w:p w:rsidR="002E5057" w:rsidRPr="00F561E5" w:rsidRDefault="002E5057" w:rsidP="002E5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561E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F561E5">
              <w:rPr>
                <w:rFonts w:ascii="Times New Roman" w:hAnsi="Times New Roman"/>
                <w:sz w:val="24"/>
                <w:szCs w:val="24"/>
              </w:rPr>
              <w:t>. Усачева Зоя Юрьевна</w:t>
            </w:r>
          </w:p>
        </w:tc>
        <w:tc>
          <w:tcPr>
            <w:tcW w:w="2551" w:type="dxa"/>
          </w:tcPr>
          <w:p w:rsidR="002E5057" w:rsidRPr="00F561E5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2E5057" w:rsidRPr="00F561E5" w:rsidTr="005F71B0">
        <w:tc>
          <w:tcPr>
            <w:tcW w:w="567" w:type="dxa"/>
          </w:tcPr>
          <w:p w:rsidR="002E5057" w:rsidRPr="004A7452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22046" w:rsidRDefault="002E5057" w:rsidP="002E50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8A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ансамбль «Северная отрада»</w:t>
            </w:r>
            <w:r w:rsidR="0082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5057" w:rsidRPr="0099488A" w:rsidRDefault="00822046" w:rsidP="002E50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01" w:type="dxa"/>
          </w:tcPr>
          <w:p w:rsidR="002E5057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8A">
              <w:rPr>
                <w:rFonts w:ascii="Times New Roman" w:hAnsi="Times New Roman"/>
                <w:sz w:val="24"/>
                <w:szCs w:val="24"/>
              </w:rPr>
              <w:t>7-8 лет</w:t>
            </w:r>
          </w:p>
          <w:p w:rsidR="002E5057" w:rsidRPr="002C5C5C" w:rsidRDefault="002E5057" w:rsidP="002E5057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onotype Corsiva" w:hAnsi="Times New Roman"/>
                <w:sz w:val="24"/>
                <w:szCs w:val="24"/>
              </w:rPr>
              <w:t>народный</w:t>
            </w:r>
            <w:proofErr w:type="gramEnd"/>
            <w:r>
              <w:rPr>
                <w:rFonts w:ascii="Times New Roman" w:eastAsia="Monotype Corsiva" w:hAnsi="Times New Roman"/>
                <w:sz w:val="24"/>
                <w:szCs w:val="24"/>
              </w:rPr>
              <w:t xml:space="preserve"> вокал</w:t>
            </w:r>
          </w:p>
          <w:p w:rsidR="002E5057" w:rsidRPr="0099488A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268" w:type="dxa"/>
          </w:tcPr>
          <w:p w:rsidR="002E5057" w:rsidRPr="0099488A" w:rsidRDefault="002E5057" w:rsidP="002E5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88A">
              <w:rPr>
                <w:rFonts w:ascii="Times New Roman" w:hAnsi="Times New Roman"/>
                <w:sz w:val="24"/>
                <w:szCs w:val="24"/>
              </w:rPr>
              <w:t>Ульмасова</w:t>
            </w:r>
            <w:proofErr w:type="spellEnd"/>
            <w:r w:rsidRPr="0099488A">
              <w:rPr>
                <w:rFonts w:ascii="Times New Roman" w:hAnsi="Times New Roman"/>
                <w:sz w:val="24"/>
                <w:szCs w:val="24"/>
              </w:rPr>
              <w:t xml:space="preserve"> Ирина Константиновна</w:t>
            </w:r>
          </w:p>
          <w:p w:rsidR="002E5057" w:rsidRPr="0099488A" w:rsidRDefault="002E5057" w:rsidP="002E50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88A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9948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488A">
              <w:rPr>
                <w:rFonts w:ascii="Times New Roman" w:hAnsi="Times New Roman" w:cs="Times New Roman"/>
                <w:sz w:val="24"/>
                <w:szCs w:val="24"/>
              </w:rPr>
              <w:t>Болейко Андрей Борисович</w:t>
            </w:r>
            <w:r w:rsidRPr="009948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</w:tcPr>
          <w:p w:rsidR="002E5057" w:rsidRPr="0099488A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2E5057" w:rsidRPr="00F561E5" w:rsidTr="005F71B0">
        <w:tc>
          <w:tcPr>
            <w:tcW w:w="567" w:type="dxa"/>
          </w:tcPr>
          <w:p w:rsidR="002E5057" w:rsidRPr="004A7452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>
              <w:rPr>
                <w:rFonts w:ascii="Times New Roman" w:eastAsia="Monotype Corsiv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E5057" w:rsidRPr="00F561E5" w:rsidRDefault="002E5057" w:rsidP="002E5057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1E5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й коллектив «Ворожея»</w:t>
            </w:r>
          </w:p>
          <w:p w:rsidR="002E5057" w:rsidRPr="00F561E5" w:rsidRDefault="002E5057" w:rsidP="002E5057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057" w:rsidRPr="00F561E5" w:rsidRDefault="002E5057" w:rsidP="002E5057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 w:rsidRPr="00F561E5">
              <w:rPr>
                <w:rFonts w:ascii="Times New Roman" w:eastAsia="Monotype Corsiva" w:hAnsi="Times New Roman"/>
                <w:sz w:val="24"/>
                <w:szCs w:val="24"/>
              </w:rPr>
              <w:t>7-8 лет</w:t>
            </w:r>
          </w:p>
          <w:p w:rsidR="002E5057" w:rsidRPr="00F561E5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268" w:type="dxa"/>
          </w:tcPr>
          <w:p w:rsidR="002E5057" w:rsidRPr="00F561E5" w:rsidRDefault="002E5057" w:rsidP="002E5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Тарасова Марина Алексеевна</w:t>
            </w:r>
          </w:p>
          <w:p w:rsidR="002E5057" w:rsidRPr="00F561E5" w:rsidRDefault="002E5057" w:rsidP="002E5057">
            <w:pPr>
              <w:pStyle w:val="a4"/>
              <w:tabs>
                <w:tab w:val="left" w:pos="730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561E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F561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561E5">
              <w:rPr>
                <w:rFonts w:ascii="Times New Roman" w:hAnsi="Times New Roman"/>
                <w:sz w:val="24"/>
                <w:szCs w:val="24"/>
              </w:rPr>
              <w:t>Демирчиева</w:t>
            </w:r>
            <w:proofErr w:type="spellEnd"/>
            <w:r w:rsidRPr="00F561E5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551" w:type="dxa"/>
          </w:tcPr>
          <w:p w:rsidR="002E5057" w:rsidRPr="00F561E5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2E5057" w:rsidRPr="00F561E5" w:rsidTr="005F71B0">
        <w:tc>
          <w:tcPr>
            <w:tcW w:w="567" w:type="dxa"/>
          </w:tcPr>
          <w:p w:rsidR="002E5057" w:rsidRPr="004A7452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A74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E5057" w:rsidRPr="00F561E5" w:rsidRDefault="002E5057" w:rsidP="002E5057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ый ансамбль «Особинки» </w:t>
            </w:r>
          </w:p>
          <w:p w:rsidR="002E5057" w:rsidRPr="00F561E5" w:rsidRDefault="002E5057" w:rsidP="002E505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057" w:rsidRPr="00F561E5" w:rsidRDefault="002E5057" w:rsidP="002E5057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 w:rsidRPr="00F561E5">
              <w:rPr>
                <w:rFonts w:ascii="Times New Roman" w:eastAsia="Monotype Corsiva" w:hAnsi="Times New Roman"/>
                <w:sz w:val="24"/>
                <w:szCs w:val="24"/>
              </w:rPr>
              <w:t>7-8 лет</w:t>
            </w:r>
          </w:p>
          <w:p w:rsidR="002E5057" w:rsidRPr="00F561E5" w:rsidRDefault="002E5057" w:rsidP="002E5057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proofErr w:type="gramStart"/>
            <w:r w:rsidRPr="00F561E5">
              <w:rPr>
                <w:rFonts w:ascii="Times New Roman" w:eastAsia="Monotype Corsiva" w:hAnsi="Times New Roman"/>
                <w:sz w:val="24"/>
                <w:szCs w:val="24"/>
              </w:rPr>
              <w:t>народный</w:t>
            </w:r>
            <w:proofErr w:type="gramEnd"/>
            <w:r w:rsidRPr="00F561E5">
              <w:rPr>
                <w:rFonts w:ascii="Times New Roman" w:eastAsia="Monotype Corsiva" w:hAnsi="Times New Roman"/>
                <w:sz w:val="24"/>
                <w:szCs w:val="24"/>
              </w:rPr>
              <w:t xml:space="preserve"> вокал</w:t>
            </w:r>
          </w:p>
          <w:p w:rsidR="002E5057" w:rsidRPr="00F561E5" w:rsidRDefault="002E5057" w:rsidP="002E5057">
            <w:pPr>
              <w:pStyle w:val="a4"/>
              <w:jc w:val="center"/>
              <w:rPr>
                <w:rFonts w:ascii="Times New Roman" w:eastAsia="Monotype Corsiva" w:hAnsi="Times New Roman"/>
                <w:b/>
                <w:sz w:val="24"/>
                <w:szCs w:val="24"/>
              </w:rPr>
            </w:pPr>
          </w:p>
          <w:p w:rsidR="002E5057" w:rsidRPr="00F561E5" w:rsidRDefault="002E5057" w:rsidP="002E5057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2E5057" w:rsidRPr="002C5C5C" w:rsidRDefault="002E5057" w:rsidP="002E5057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268" w:type="dxa"/>
          </w:tcPr>
          <w:p w:rsidR="002E5057" w:rsidRPr="00F561E5" w:rsidRDefault="002E5057" w:rsidP="002E5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Чупрова Валерия Денисовна</w:t>
            </w:r>
          </w:p>
          <w:p w:rsidR="002E5057" w:rsidRPr="00F561E5" w:rsidRDefault="002E5057" w:rsidP="002E5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561E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F561E5">
              <w:rPr>
                <w:rFonts w:ascii="Times New Roman" w:hAnsi="Times New Roman"/>
                <w:sz w:val="24"/>
                <w:szCs w:val="24"/>
              </w:rPr>
              <w:t>. Болейко Андрей Борисович</w:t>
            </w:r>
          </w:p>
        </w:tc>
        <w:tc>
          <w:tcPr>
            <w:tcW w:w="2551" w:type="dxa"/>
          </w:tcPr>
          <w:p w:rsidR="002E5057" w:rsidRPr="00F561E5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2E5057" w:rsidRPr="00F561E5" w:rsidTr="005F71B0">
        <w:tc>
          <w:tcPr>
            <w:tcW w:w="567" w:type="dxa"/>
          </w:tcPr>
          <w:p w:rsidR="002E5057" w:rsidRPr="004A7452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2E5057" w:rsidRPr="009E653C" w:rsidRDefault="002E5057" w:rsidP="002E5057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53C">
              <w:rPr>
                <w:rFonts w:ascii="Times New Roman" w:hAnsi="Times New Roman"/>
                <w:sz w:val="24"/>
                <w:szCs w:val="24"/>
              </w:rPr>
              <w:t>Младший хор «Беломорские жемчужинки»</w:t>
            </w:r>
          </w:p>
        </w:tc>
        <w:tc>
          <w:tcPr>
            <w:tcW w:w="1701" w:type="dxa"/>
          </w:tcPr>
          <w:p w:rsidR="002E5057" w:rsidRPr="0099488A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88A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2E5057" w:rsidRPr="00F561E5" w:rsidRDefault="002E5057" w:rsidP="002E5057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БУ ДО </w:t>
            </w:r>
          </w:p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4»</w:t>
            </w:r>
          </w:p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268" w:type="dxa"/>
          </w:tcPr>
          <w:p w:rsidR="002E5057" w:rsidRDefault="002E5057" w:rsidP="002E5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тенбу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к Аркадиевич</w:t>
            </w:r>
          </w:p>
          <w:p w:rsidR="002E5057" w:rsidRPr="00F561E5" w:rsidRDefault="002E5057" w:rsidP="002E5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Лыкова Анна Валерьевна</w:t>
            </w:r>
          </w:p>
        </w:tc>
        <w:tc>
          <w:tcPr>
            <w:tcW w:w="2551" w:type="dxa"/>
          </w:tcPr>
          <w:p w:rsidR="002E5057" w:rsidRPr="00F561E5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2E5057" w:rsidRPr="00F561E5" w:rsidTr="005F71B0">
        <w:tc>
          <w:tcPr>
            <w:tcW w:w="567" w:type="dxa"/>
          </w:tcPr>
          <w:p w:rsidR="002E5057" w:rsidRPr="004A7452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2E5057" w:rsidRPr="00822046" w:rsidRDefault="002E5057" w:rsidP="002E5057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046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гусляров Гуляев Мирослав, Карпов Илья</w:t>
            </w:r>
          </w:p>
        </w:tc>
        <w:tc>
          <w:tcPr>
            <w:tcW w:w="1701" w:type="dxa"/>
          </w:tcPr>
          <w:p w:rsidR="002E5057" w:rsidRPr="00F561E5" w:rsidRDefault="002E5057" w:rsidP="002E5057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 w:rsidRPr="00F561E5">
              <w:rPr>
                <w:rFonts w:ascii="Times New Roman" w:eastAsia="Monotype Corsiva" w:hAnsi="Times New Roman"/>
                <w:sz w:val="24"/>
                <w:szCs w:val="24"/>
              </w:rPr>
              <w:t>8 лет</w:t>
            </w:r>
          </w:p>
          <w:p w:rsidR="002E5057" w:rsidRPr="00F561E5" w:rsidRDefault="002E5057" w:rsidP="002E5057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 w:rsidRPr="00F561E5">
              <w:rPr>
                <w:rFonts w:ascii="Times New Roman" w:eastAsia="Monotype Corsiva" w:hAnsi="Times New Roman"/>
                <w:sz w:val="24"/>
                <w:szCs w:val="24"/>
              </w:rPr>
              <w:t>гусли</w:t>
            </w:r>
          </w:p>
          <w:p w:rsidR="002E5057" w:rsidRPr="00F561E5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 w:cs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268" w:type="dxa"/>
          </w:tcPr>
          <w:p w:rsidR="002E5057" w:rsidRPr="00F561E5" w:rsidRDefault="002E5057" w:rsidP="002E5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Сорокина Мария Константиновна</w:t>
            </w:r>
          </w:p>
          <w:p w:rsidR="002E5057" w:rsidRPr="00F561E5" w:rsidRDefault="002E5057" w:rsidP="002E5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F561E5">
              <w:rPr>
                <w:rFonts w:ascii="Times New Roman" w:hAnsi="Times New Roman"/>
                <w:sz w:val="24"/>
                <w:szCs w:val="24"/>
              </w:rPr>
              <w:t>. Агеева Елена Германовна</w:t>
            </w:r>
          </w:p>
          <w:p w:rsidR="002E5057" w:rsidRPr="00F561E5" w:rsidRDefault="002E5057" w:rsidP="002E505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E5057" w:rsidRPr="00F561E5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2E5057" w:rsidRPr="00F561E5" w:rsidTr="005F71B0">
        <w:tc>
          <w:tcPr>
            <w:tcW w:w="567" w:type="dxa"/>
          </w:tcPr>
          <w:p w:rsidR="002E5057" w:rsidRPr="004A7452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2E5057" w:rsidRPr="00822046" w:rsidRDefault="002E5057" w:rsidP="002E5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46">
              <w:rPr>
                <w:rFonts w:ascii="Times New Roman" w:hAnsi="Times New Roman"/>
                <w:sz w:val="24"/>
                <w:szCs w:val="24"/>
              </w:rPr>
              <w:t xml:space="preserve">Ансамбль виолончелистов </w:t>
            </w:r>
          </w:p>
          <w:p w:rsidR="002E5057" w:rsidRPr="00822046" w:rsidRDefault="002E5057" w:rsidP="002E50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046">
              <w:rPr>
                <w:rFonts w:ascii="Times New Roman" w:hAnsi="Times New Roman" w:cs="Times New Roman"/>
                <w:sz w:val="24"/>
                <w:szCs w:val="24"/>
              </w:rPr>
              <w:t xml:space="preserve">Сочнева Мария, </w:t>
            </w:r>
            <w:proofErr w:type="spellStart"/>
            <w:r w:rsidRPr="00822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енцова</w:t>
            </w:r>
            <w:proofErr w:type="spellEnd"/>
            <w:r w:rsidRPr="0082204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 Попова Татьяна</w:t>
            </w:r>
          </w:p>
        </w:tc>
        <w:tc>
          <w:tcPr>
            <w:tcW w:w="1701" w:type="dxa"/>
          </w:tcPr>
          <w:p w:rsidR="002E5057" w:rsidRPr="00801842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42">
              <w:rPr>
                <w:rFonts w:ascii="Times New Roman" w:hAnsi="Times New Roman"/>
                <w:sz w:val="24"/>
                <w:szCs w:val="24"/>
              </w:rPr>
              <w:lastRenderedPageBreak/>
              <w:t>8 лет</w:t>
            </w:r>
          </w:p>
          <w:p w:rsidR="002E5057" w:rsidRPr="00801842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42">
              <w:rPr>
                <w:rFonts w:ascii="Times New Roman" w:hAnsi="Times New Roman"/>
                <w:sz w:val="24"/>
                <w:szCs w:val="24"/>
              </w:rPr>
              <w:t>виолончель</w:t>
            </w:r>
          </w:p>
          <w:p w:rsidR="002E5057" w:rsidRPr="00801842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268" w:type="dxa"/>
          </w:tcPr>
          <w:p w:rsidR="002E5057" w:rsidRPr="00801842" w:rsidRDefault="002E5057" w:rsidP="002E5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1842">
              <w:rPr>
                <w:rFonts w:ascii="Times New Roman" w:hAnsi="Times New Roman"/>
                <w:sz w:val="24"/>
                <w:szCs w:val="24"/>
              </w:rPr>
              <w:t>Чечулина Елена Николаевна</w:t>
            </w:r>
          </w:p>
          <w:p w:rsidR="002E5057" w:rsidRPr="00801842" w:rsidRDefault="002E5057" w:rsidP="002E5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84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801842">
              <w:rPr>
                <w:rFonts w:ascii="Times New Roman" w:hAnsi="Times New Roman"/>
                <w:sz w:val="24"/>
                <w:szCs w:val="24"/>
              </w:rPr>
              <w:t>.</w:t>
            </w:r>
            <w:r w:rsidRPr="00801842">
              <w:rPr>
                <w:sz w:val="24"/>
                <w:szCs w:val="24"/>
              </w:rPr>
              <w:t xml:space="preserve"> </w:t>
            </w:r>
            <w:proofErr w:type="spellStart"/>
            <w:r w:rsidRPr="00801842">
              <w:rPr>
                <w:rFonts w:ascii="Times New Roman" w:hAnsi="Times New Roman"/>
                <w:sz w:val="24"/>
                <w:szCs w:val="24"/>
              </w:rPr>
              <w:t>Хребтова</w:t>
            </w:r>
            <w:proofErr w:type="spellEnd"/>
            <w:r w:rsidRPr="00801842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2551" w:type="dxa"/>
          </w:tcPr>
          <w:p w:rsidR="002E5057" w:rsidRPr="00801842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2E5057" w:rsidRPr="00F561E5" w:rsidTr="005F71B0">
        <w:tc>
          <w:tcPr>
            <w:tcW w:w="567" w:type="dxa"/>
          </w:tcPr>
          <w:p w:rsidR="002E5057" w:rsidRPr="004A7452" w:rsidRDefault="002E5057" w:rsidP="002E5057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4A7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E5057" w:rsidRPr="00F561E5" w:rsidRDefault="002E5057" w:rsidP="002E5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ый ансамбль народной песни «Веретёнце» </w:t>
            </w:r>
          </w:p>
        </w:tc>
        <w:tc>
          <w:tcPr>
            <w:tcW w:w="1701" w:type="dxa"/>
          </w:tcPr>
          <w:p w:rsidR="002E5057" w:rsidRDefault="002E5057" w:rsidP="002E5057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 w:rsidRPr="00F561E5">
              <w:rPr>
                <w:rFonts w:ascii="Times New Roman" w:eastAsia="Monotype Corsiva" w:hAnsi="Times New Roman"/>
                <w:sz w:val="24"/>
                <w:szCs w:val="24"/>
              </w:rPr>
              <w:t>7-8 лет</w:t>
            </w:r>
          </w:p>
          <w:p w:rsidR="002E5057" w:rsidRPr="00F561E5" w:rsidRDefault="002E5057" w:rsidP="002E5057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 w:rsidRPr="00F561E5">
              <w:rPr>
                <w:rFonts w:ascii="Times New Roman" w:eastAsia="Monotype Corsiva" w:hAnsi="Times New Roman"/>
                <w:sz w:val="24"/>
                <w:szCs w:val="24"/>
              </w:rPr>
              <w:t>народный вокал</w:t>
            </w:r>
          </w:p>
          <w:p w:rsidR="002E5057" w:rsidRPr="00F561E5" w:rsidRDefault="002E5057" w:rsidP="002E5057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</w:p>
          <w:p w:rsidR="002E5057" w:rsidRPr="00F561E5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5057" w:rsidRPr="002C5C5C" w:rsidRDefault="002E5057" w:rsidP="002E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БУ ДО </w:t>
            </w:r>
          </w:p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«ДШИ № 48» </w:t>
            </w:r>
          </w:p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/>
                <w:sz w:val="23"/>
                <w:szCs w:val="23"/>
              </w:rPr>
              <w:t>г. Архангельск</w:t>
            </w:r>
          </w:p>
        </w:tc>
        <w:tc>
          <w:tcPr>
            <w:tcW w:w="2268" w:type="dxa"/>
          </w:tcPr>
          <w:p w:rsidR="002E5057" w:rsidRPr="00F561E5" w:rsidRDefault="002E5057" w:rsidP="002E5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Шумкова Наталья Александровна</w:t>
            </w:r>
          </w:p>
        </w:tc>
        <w:tc>
          <w:tcPr>
            <w:tcW w:w="2551" w:type="dxa"/>
          </w:tcPr>
          <w:p w:rsidR="002E5057" w:rsidRPr="00F561E5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2E5057" w:rsidRPr="00F561E5" w:rsidTr="005F71B0">
        <w:tc>
          <w:tcPr>
            <w:tcW w:w="567" w:type="dxa"/>
          </w:tcPr>
          <w:p w:rsidR="002E5057" w:rsidRPr="002E5057" w:rsidRDefault="002E5057" w:rsidP="002E5057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2E5057" w:rsidRPr="002E5057" w:rsidRDefault="002E5057" w:rsidP="002E5057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057">
              <w:rPr>
                <w:rFonts w:ascii="Times New Roman" w:hAnsi="Times New Roman"/>
                <w:sz w:val="24"/>
                <w:szCs w:val="24"/>
              </w:rPr>
              <w:t>Вокальный</w:t>
            </w:r>
            <w:r w:rsidRPr="002E5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самбль Анфимова Ирина, Зырянова Артём, Салтыкова Елизавета, Борзой Александр</w:t>
            </w:r>
          </w:p>
        </w:tc>
        <w:tc>
          <w:tcPr>
            <w:tcW w:w="1701" w:type="dxa"/>
          </w:tcPr>
          <w:p w:rsidR="002E5057" w:rsidRPr="00F561E5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2E5057" w:rsidRPr="00F561E5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1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ый класс «Соловушки»</w:t>
            </w:r>
          </w:p>
        </w:tc>
        <w:tc>
          <w:tcPr>
            <w:tcW w:w="1985" w:type="dxa"/>
          </w:tcPr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2E5057" w:rsidRPr="002C5C5C" w:rsidRDefault="002E5057" w:rsidP="002E5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C5C5C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268" w:type="dxa"/>
          </w:tcPr>
          <w:p w:rsidR="002E5057" w:rsidRPr="00F561E5" w:rsidRDefault="002E5057" w:rsidP="0082204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1E5">
              <w:rPr>
                <w:rFonts w:ascii="Times New Roman" w:hAnsi="Times New Roman"/>
                <w:bCs/>
                <w:sz w:val="24"/>
                <w:szCs w:val="24"/>
              </w:rPr>
              <w:t>Пестова Мария Владимировна</w:t>
            </w:r>
          </w:p>
          <w:p w:rsidR="002E5057" w:rsidRPr="00F561E5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5057" w:rsidRPr="00F561E5" w:rsidRDefault="002E5057" w:rsidP="002E50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</w:tbl>
    <w:p w:rsidR="003B32E1" w:rsidRDefault="003B32E1" w:rsidP="00C330EE">
      <w:pPr>
        <w:pStyle w:val="a4"/>
        <w:rPr>
          <w:rFonts w:ascii="Times New Roman" w:eastAsia="Monotype Corsiva" w:hAnsi="Times New Roman"/>
          <w:b/>
          <w:sz w:val="24"/>
          <w:szCs w:val="24"/>
        </w:rPr>
      </w:pPr>
    </w:p>
    <w:p w:rsidR="00CF24B1" w:rsidRDefault="00CF24B1" w:rsidP="0067163E">
      <w:pPr>
        <w:pStyle w:val="a4"/>
        <w:jc w:val="center"/>
        <w:rPr>
          <w:rFonts w:ascii="Times New Roman" w:eastAsia="Monotype Corsiva" w:hAnsi="Times New Roman"/>
          <w:b/>
          <w:sz w:val="24"/>
          <w:szCs w:val="24"/>
        </w:rPr>
      </w:pPr>
      <w:r w:rsidRPr="0062672E">
        <w:rPr>
          <w:rFonts w:ascii="Times New Roman" w:eastAsia="Monotype Corsiva" w:hAnsi="Times New Roman"/>
          <w:b/>
          <w:sz w:val="24"/>
          <w:szCs w:val="24"/>
        </w:rPr>
        <w:t>НОМИНАЦИЯ «Вокальное творчество. Родничок»</w:t>
      </w:r>
    </w:p>
    <w:p w:rsidR="00822046" w:rsidRDefault="00822046" w:rsidP="0067163E">
      <w:pPr>
        <w:pStyle w:val="a4"/>
        <w:jc w:val="center"/>
        <w:rPr>
          <w:rFonts w:ascii="Times New Roman" w:eastAsia="Monotype Corsiva" w:hAnsi="Times New Roman"/>
          <w:b/>
          <w:sz w:val="24"/>
          <w:szCs w:val="24"/>
        </w:rPr>
      </w:pPr>
    </w:p>
    <w:p w:rsidR="00CF24B1" w:rsidRDefault="00CF24B1" w:rsidP="004E35E2">
      <w:pPr>
        <w:suppressAutoHyphens/>
        <w:spacing w:after="0" w:line="240" w:lineRule="auto"/>
        <w:jc w:val="center"/>
        <w:rPr>
          <w:rFonts w:ascii="Times New Roman" w:eastAsia="Monotype Corsiva" w:hAnsi="Times New Roman" w:cs="Times New Roman"/>
          <w:b/>
          <w:sz w:val="24"/>
          <w:szCs w:val="24"/>
        </w:rPr>
      </w:pPr>
      <w:r>
        <w:rPr>
          <w:rFonts w:ascii="Times New Roman" w:eastAsia="Monotype Corsiva" w:hAnsi="Times New Roman" w:cs="Times New Roman"/>
          <w:b/>
          <w:sz w:val="24"/>
          <w:szCs w:val="24"/>
        </w:rPr>
        <w:t>ВИДЕО-ФОРМАТ</w:t>
      </w:r>
    </w:p>
    <w:p w:rsidR="00822046" w:rsidRDefault="00822046" w:rsidP="004E35E2">
      <w:pPr>
        <w:suppressAutoHyphens/>
        <w:spacing w:after="0" w:line="240" w:lineRule="auto"/>
        <w:jc w:val="center"/>
        <w:rPr>
          <w:rFonts w:ascii="Times New Roman" w:eastAsia="Monotype Corsiva" w:hAnsi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1644"/>
        <w:gridCol w:w="1500"/>
        <w:gridCol w:w="1984"/>
        <w:gridCol w:w="2410"/>
        <w:gridCol w:w="2608"/>
      </w:tblGrid>
      <w:tr w:rsidR="00CF24B1" w:rsidRPr="00D81142" w:rsidTr="00647CC8">
        <w:trPr>
          <w:jc w:val="center"/>
        </w:trPr>
        <w:tc>
          <w:tcPr>
            <w:tcW w:w="537" w:type="dxa"/>
          </w:tcPr>
          <w:p w:rsidR="00CF24B1" w:rsidRPr="00D81142" w:rsidRDefault="00CF24B1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1644" w:type="dxa"/>
          </w:tcPr>
          <w:p w:rsidR="00CF24B1" w:rsidRPr="00D81142" w:rsidRDefault="00CF24B1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ФИ участника</w:t>
            </w:r>
          </w:p>
          <w:p w:rsidR="00CF24B1" w:rsidRPr="00D81142" w:rsidRDefault="00CF24B1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0" w:type="dxa"/>
          </w:tcPr>
          <w:p w:rsidR="00CF24B1" w:rsidRPr="00D81142" w:rsidRDefault="00CF24B1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Возраст, инструмент</w:t>
            </w:r>
          </w:p>
        </w:tc>
        <w:tc>
          <w:tcPr>
            <w:tcW w:w="1984" w:type="dxa"/>
          </w:tcPr>
          <w:p w:rsidR="00CF24B1" w:rsidRPr="00D81142" w:rsidRDefault="00CF24B1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Школа</w:t>
            </w:r>
          </w:p>
        </w:tc>
        <w:tc>
          <w:tcPr>
            <w:tcW w:w="2410" w:type="dxa"/>
          </w:tcPr>
          <w:p w:rsidR="00CF24B1" w:rsidRPr="00D81142" w:rsidRDefault="00CF24B1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ФИО преподавателя</w:t>
            </w:r>
          </w:p>
          <w:p w:rsidR="00CF24B1" w:rsidRPr="00D81142" w:rsidRDefault="00CF24B1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ФИО концертмейстера</w:t>
            </w:r>
          </w:p>
        </w:tc>
        <w:tc>
          <w:tcPr>
            <w:tcW w:w="2608" w:type="dxa"/>
          </w:tcPr>
          <w:p w:rsidR="00CF24B1" w:rsidRPr="00D81142" w:rsidRDefault="00CF24B1" w:rsidP="00647CC8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142">
              <w:rPr>
                <w:rFonts w:ascii="Times New Roman" w:hAnsi="Times New Roman"/>
                <w:sz w:val="23"/>
                <w:szCs w:val="23"/>
              </w:rPr>
              <w:t>Результат</w:t>
            </w:r>
          </w:p>
        </w:tc>
      </w:tr>
      <w:tr w:rsidR="00CF24B1" w:rsidTr="00647CC8">
        <w:trPr>
          <w:jc w:val="center"/>
        </w:trPr>
        <w:tc>
          <w:tcPr>
            <w:tcW w:w="10683" w:type="dxa"/>
            <w:gridSpan w:val="6"/>
          </w:tcPr>
          <w:p w:rsidR="00CF24B1" w:rsidRDefault="00CF24B1" w:rsidP="00647C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</w:t>
            </w:r>
            <w:r w:rsidRPr="0062672E">
              <w:rPr>
                <w:rFonts w:ascii="Times New Roman" w:hAnsi="Times New Roman"/>
                <w:b/>
                <w:sz w:val="24"/>
              </w:rPr>
              <w:t xml:space="preserve"> группа –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62672E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62672E">
              <w:rPr>
                <w:rFonts w:ascii="Times New Roman" w:hAnsi="Times New Roman"/>
                <w:b/>
                <w:sz w:val="24"/>
              </w:rPr>
              <w:t xml:space="preserve"> лет</w:t>
            </w:r>
          </w:p>
        </w:tc>
      </w:tr>
      <w:tr w:rsidR="00CF24B1" w:rsidTr="00647CC8">
        <w:trPr>
          <w:jc w:val="center"/>
        </w:trPr>
        <w:tc>
          <w:tcPr>
            <w:tcW w:w="537" w:type="dxa"/>
          </w:tcPr>
          <w:p w:rsidR="00CF24B1" w:rsidRPr="000377FB" w:rsidRDefault="00CF24B1" w:rsidP="00CF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:rsidR="00CF24B1" w:rsidRPr="00B23B51" w:rsidRDefault="00CF24B1" w:rsidP="00CF24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3C2A">
              <w:rPr>
                <w:rFonts w:ascii="Times New Roman" w:eastAsia="Times New Roman" w:hAnsi="Times New Roman" w:cs="Times New Roman"/>
                <w:sz w:val="24"/>
                <w:szCs w:val="24"/>
              </w:rPr>
              <w:t>Никеенко</w:t>
            </w:r>
            <w:proofErr w:type="spellEnd"/>
            <w:r w:rsidRPr="00933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500" w:type="dxa"/>
          </w:tcPr>
          <w:p w:rsidR="00CF24B1" w:rsidRPr="00B23B51" w:rsidRDefault="00CF24B1" w:rsidP="00CF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B51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  <w:p w:rsidR="00CF24B1" w:rsidRPr="00B23B51" w:rsidRDefault="00CF24B1" w:rsidP="00CF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B51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984" w:type="dxa"/>
          </w:tcPr>
          <w:p w:rsidR="00CF24B1" w:rsidRPr="00B23B51" w:rsidRDefault="00CF24B1" w:rsidP="00CF24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51">
              <w:rPr>
                <w:rFonts w:ascii="Times New Roman" w:hAnsi="Times New Roman"/>
                <w:sz w:val="24"/>
                <w:szCs w:val="24"/>
              </w:rPr>
              <w:t xml:space="preserve">МБОУ ВМО «Васильевская средняя школа» </w:t>
            </w:r>
          </w:p>
          <w:p w:rsidR="00CF24B1" w:rsidRPr="00D570C2" w:rsidRDefault="00CF24B1" w:rsidP="00CF24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5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23B51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proofErr w:type="gramEnd"/>
            <w:r w:rsidRPr="00B23B51">
              <w:rPr>
                <w:rFonts w:ascii="Times New Roman" w:hAnsi="Times New Roman"/>
                <w:sz w:val="24"/>
                <w:szCs w:val="24"/>
              </w:rPr>
              <w:t xml:space="preserve"> группы)</w:t>
            </w:r>
            <w:r w:rsidRPr="0007731F">
              <w:rPr>
                <w:rFonts w:ascii="Times New Roman" w:hAnsi="Times New Roman"/>
                <w:sz w:val="20"/>
                <w:szCs w:val="20"/>
              </w:rPr>
              <w:t xml:space="preserve"> Вологодская область, Вологодский район, п. Васильевское</w:t>
            </w:r>
          </w:p>
        </w:tc>
        <w:tc>
          <w:tcPr>
            <w:tcW w:w="2410" w:type="dxa"/>
          </w:tcPr>
          <w:p w:rsidR="00CF24B1" w:rsidRPr="00B23B51" w:rsidRDefault="00CF24B1" w:rsidP="00CF24B1">
            <w:pPr>
              <w:pStyle w:val="a4"/>
              <w:rPr>
                <w:sz w:val="24"/>
                <w:szCs w:val="24"/>
              </w:rPr>
            </w:pPr>
            <w:r w:rsidRPr="00B23B51">
              <w:rPr>
                <w:rFonts w:ascii="Times New Roman" w:hAnsi="Times New Roman"/>
                <w:sz w:val="24"/>
                <w:szCs w:val="24"/>
              </w:rPr>
              <w:t>Белоусова Анастасия Николаевна</w:t>
            </w:r>
            <w:r w:rsidRPr="00B23B51">
              <w:rPr>
                <w:sz w:val="24"/>
                <w:szCs w:val="24"/>
              </w:rPr>
              <w:t xml:space="preserve"> </w:t>
            </w:r>
          </w:p>
          <w:p w:rsidR="00CF24B1" w:rsidRPr="00B23B51" w:rsidRDefault="00CF24B1" w:rsidP="00CF24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F24B1" w:rsidRDefault="004E35E2" w:rsidP="00CF24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CF24B1" w:rsidRPr="00654B20" w:rsidTr="00647CC8">
        <w:trPr>
          <w:jc w:val="center"/>
        </w:trPr>
        <w:tc>
          <w:tcPr>
            <w:tcW w:w="10683" w:type="dxa"/>
            <w:gridSpan w:val="6"/>
          </w:tcPr>
          <w:p w:rsidR="00CF24B1" w:rsidRPr="00654B20" w:rsidRDefault="00CF24B1" w:rsidP="00647C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72E">
              <w:rPr>
                <w:rFonts w:ascii="Times New Roman" w:hAnsi="Times New Roman"/>
                <w:b/>
                <w:sz w:val="24"/>
              </w:rPr>
              <w:t>III группа – 7-8 лет</w:t>
            </w:r>
          </w:p>
        </w:tc>
      </w:tr>
      <w:tr w:rsidR="00CF24B1" w:rsidRPr="00CE0CCF" w:rsidTr="00647CC8">
        <w:trPr>
          <w:jc w:val="center"/>
        </w:trPr>
        <w:tc>
          <w:tcPr>
            <w:tcW w:w="537" w:type="dxa"/>
          </w:tcPr>
          <w:p w:rsidR="00CF24B1" w:rsidRPr="00060B80" w:rsidRDefault="00CF24B1" w:rsidP="00CF24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4" w:type="dxa"/>
          </w:tcPr>
          <w:p w:rsidR="00CF24B1" w:rsidRPr="008A4242" w:rsidRDefault="00CF24B1" w:rsidP="00CF24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242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Анастасия</w:t>
            </w:r>
          </w:p>
        </w:tc>
        <w:tc>
          <w:tcPr>
            <w:tcW w:w="1500" w:type="dxa"/>
          </w:tcPr>
          <w:p w:rsidR="00CF24B1" w:rsidRPr="008A4242" w:rsidRDefault="00CF24B1" w:rsidP="00CF24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42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CF24B1" w:rsidRPr="008A4242" w:rsidRDefault="00CF24B1" w:rsidP="00CF24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42">
              <w:rPr>
                <w:rFonts w:ascii="Times New Roman" w:hAnsi="Times New Roman"/>
                <w:sz w:val="24"/>
                <w:szCs w:val="24"/>
              </w:rPr>
              <w:t>народный вокал</w:t>
            </w:r>
          </w:p>
          <w:p w:rsidR="00CF24B1" w:rsidRPr="008A4242" w:rsidRDefault="00CF24B1" w:rsidP="00CF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24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8A4242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8A424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CF24B1" w:rsidRPr="008A4242" w:rsidRDefault="00CF24B1" w:rsidP="00CF24B1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8A4242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МАУ ДО </w:t>
            </w:r>
          </w:p>
          <w:p w:rsidR="00CF24B1" w:rsidRPr="008A4242" w:rsidRDefault="00CF24B1" w:rsidP="00CF24B1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8A4242">
              <w:rPr>
                <w:rFonts w:ascii="Times New Roman" w:eastAsia="Monotype Corsiva" w:hAnsi="Times New Roman" w:cs="Times New Roman"/>
                <w:sz w:val="24"/>
                <w:szCs w:val="24"/>
              </w:rPr>
              <w:t>«ДШИ № 36»</w:t>
            </w:r>
          </w:p>
          <w:p w:rsidR="00CF24B1" w:rsidRPr="008A4242" w:rsidRDefault="00CF24B1" w:rsidP="00CF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242">
              <w:rPr>
                <w:rFonts w:ascii="Times New Roman" w:eastAsia="Monotype Corsiva" w:hAnsi="Times New Roman"/>
                <w:sz w:val="24"/>
                <w:szCs w:val="24"/>
              </w:rPr>
              <w:t>г. Северодвинск</w:t>
            </w:r>
          </w:p>
        </w:tc>
        <w:tc>
          <w:tcPr>
            <w:tcW w:w="2410" w:type="dxa"/>
          </w:tcPr>
          <w:p w:rsidR="00CF24B1" w:rsidRPr="008A4242" w:rsidRDefault="00CF24B1" w:rsidP="00CF24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4242">
              <w:rPr>
                <w:rFonts w:ascii="Times New Roman" w:hAnsi="Times New Roman"/>
                <w:sz w:val="24"/>
                <w:szCs w:val="24"/>
              </w:rPr>
              <w:t>Чупрова Валерия Денисовна</w:t>
            </w:r>
          </w:p>
          <w:p w:rsidR="00CF24B1" w:rsidRPr="008A4242" w:rsidRDefault="00CF24B1" w:rsidP="00CF24B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A424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8A4242">
              <w:rPr>
                <w:rFonts w:ascii="Times New Roman" w:hAnsi="Times New Roman"/>
                <w:sz w:val="24"/>
                <w:szCs w:val="24"/>
              </w:rPr>
              <w:t>. Усачева Зоя Юрьевна</w:t>
            </w:r>
          </w:p>
        </w:tc>
        <w:tc>
          <w:tcPr>
            <w:tcW w:w="2608" w:type="dxa"/>
          </w:tcPr>
          <w:p w:rsidR="00CF24B1" w:rsidRPr="00CE0CCF" w:rsidRDefault="004E35E2" w:rsidP="00862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</w:tbl>
    <w:p w:rsidR="00CF24B1" w:rsidRDefault="00CF24B1" w:rsidP="0067163E">
      <w:pPr>
        <w:pStyle w:val="a4"/>
        <w:jc w:val="center"/>
        <w:rPr>
          <w:rFonts w:ascii="Times New Roman" w:eastAsia="Monotype Corsiva" w:hAnsi="Times New Roman"/>
          <w:b/>
          <w:sz w:val="24"/>
          <w:szCs w:val="24"/>
        </w:rPr>
      </w:pPr>
    </w:p>
    <w:p w:rsidR="00CF24B1" w:rsidRDefault="00CF24B1" w:rsidP="00CF24B1">
      <w:pPr>
        <w:suppressAutoHyphens/>
        <w:spacing w:after="0" w:line="240" w:lineRule="auto"/>
        <w:jc w:val="center"/>
        <w:rPr>
          <w:rFonts w:ascii="Times New Roman" w:eastAsia="Monotype Corsiva" w:hAnsi="Times New Roman" w:cs="Times New Roman"/>
          <w:b/>
          <w:sz w:val="24"/>
          <w:szCs w:val="24"/>
        </w:rPr>
      </w:pPr>
      <w:r w:rsidRPr="0062672E">
        <w:rPr>
          <w:rFonts w:ascii="Times New Roman" w:eastAsia="Monotype Corsiva" w:hAnsi="Times New Roman" w:cs="Times New Roman"/>
          <w:b/>
          <w:sz w:val="24"/>
          <w:szCs w:val="24"/>
        </w:rPr>
        <w:t>НОМИНАЦИЯ «Слушание музыки. Радуга творчества»</w:t>
      </w:r>
    </w:p>
    <w:p w:rsidR="00822046" w:rsidRDefault="00822046" w:rsidP="00CF24B1">
      <w:pPr>
        <w:suppressAutoHyphens/>
        <w:spacing w:after="0" w:line="240" w:lineRule="auto"/>
        <w:jc w:val="center"/>
        <w:rPr>
          <w:rFonts w:ascii="Times New Roman" w:eastAsia="Monotype Corsiva" w:hAnsi="Times New Roman" w:cs="Times New Roman"/>
          <w:b/>
          <w:sz w:val="24"/>
          <w:szCs w:val="24"/>
        </w:rPr>
      </w:pPr>
    </w:p>
    <w:p w:rsidR="00CF24B1" w:rsidRDefault="00CF24B1" w:rsidP="004E35E2">
      <w:pPr>
        <w:suppressAutoHyphens/>
        <w:spacing w:after="0" w:line="240" w:lineRule="auto"/>
        <w:jc w:val="center"/>
        <w:rPr>
          <w:rFonts w:ascii="Times New Roman" w:eastAsia="Monotype Corsiva" w:hAnsi="Times New Roman" w:cs="Times New Roman"/>
          <w:b/>
          <w:sz w:val="24"/>
          <w:szCs w:val="24"/>
        </w:rPr>
      </w:pPr>
      <w:r>
        <w:rPr>
          <w:rFonts w:ascii="Times New Roman" w:eastAsia="Monotype Corsiva" w:hAnsi="Times New Roman" w:cs="Times New Roman"/>
          <w:b/>
          <w:sz w:val="24"/>
          <w:szCs w:val="24"/>
        </w:rPr>
        <w:t>ВИДЕО-ФОРМАТ</w:t>
      </w:r>
    </w:p>
    <w:p w:rsidR="00822046" w:rsidRDefault="00822046" w:rsidP="004E35E2">
      <w:pPr>
        <w:suppressAutoHyphens/>
        <w:spacing w:after="0" w:line="240" w:lineRule="auto"/>
        <w:jc w:val="center"/>
        <w:rPr>
          <w:rFonts w:ascii="Times New Roman" w:eastAsia="Monotype Corsiva" w:hAnsi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1644"/>
        <w:gridCol w:w="1500"/>
        <w:gridCol w:w="1984"/>
        <w:gridCol w:w="2410"/>
        <w:gridCol w:w="2608"/>
      </w:tblGrid>
      <w:tr w:rsidR="00CF24B1" w:rsidRPr="00D81142" w:rsidTr="00647CC8">
        <w:trPr>
          <w:jc w:val="center"/>
        </w:trPr>
        <w:tc>
          <w:tcPr>
            <w:tcW w:w="537" w:type="dxa"/>
          </w:tcPr>
          <w:p w:rsidR="00CF24B1" w:rsidRPr="00D81142" w:rsidRDefault="00CF24B1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1644" w:type="dxa"/>
          </w:tcPr>
          <w:p w:rsidR="00CF24B1" w:rsidRPr="00D81142" w:rsidRDefault="00CF24B1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ФИ участника</w:t>
            </w:r>
          </w:p>
          <w:p w:rsidR="00CF24B1" w:rsidRPr="00D81142" w:rsidRDefault="00CF24B1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0" w:type="dxa"/>
          </w:tcPr>
          <w:p w:rsidR="00CF24B1" w:rsidRPr="00D81142" w:rsidRDefault="00CF24B1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Возраст, инструмент</w:t>
            </w:r>
          </w:p>
        </w:tc>
        <w:tc>
          <w:tcPr>
            <w:tcW w:w="1984" w:type="dxa"/>
          </w:tcPr>
          <w:p w:rsidR="00CF24B1" w:rsidRPr="00D81142" w:rsidRDefault="00CF24B1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Школа</w:t>
            </w:r>
          </w:p>
        </w:tc>
        <w:tc>
          <w:tcPr>
            <w:tcW w:w="2410" w:type="dxa"/>
          </w:tcPr>
          <w:p w:rsidR="00CF24B1" w:rsidRPr="00D81142" w:rsidRDefault="00CF24B1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ФИО преподавателя</w:t>
            </w:r>
          </w:p>
          <w:p w:rsidR="00CF24B1" w:rsidRPr="00D81142" w:rsidRDefault="00CF24B1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ФИО концертмейстера</w:t>
            </w:r>
          </w:p>
        </w:tc>
        <w:tc>
          <w:tcPr>
            <w:tcW w:w="2608" w:type="dxa"/>
          </w:tcPr>
          <w:p w:rsidR="00CF24B1" w:rsidRPr="00D81142" w:rsidRDefault="00CF24B1" w:rsidP="00647CC8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142">
              <w:rPr>
                <w:rFonts w:ascii="Times New Roman" w:hAnsi="Times New Roman"/>
                <w:sz w:val="23"/>
                <w:szCs w:val="23"/>
              </w:rPr>
              <w:t>Результат</w:t>
            </w:r>
          </w:p>
        </w:tc>
      </w:tr>
      <w:tr w:rsidR="00CF24B1" w:rsidTr="00647CC8">
        <w:trPr>
          <w:jc w:val="center"/>
        </w:trPr>
        <w:tc>
          <w:tcPr>
            <w:tcW w:w="10683" w:type="dxa"/>
            <w:gridSpan w:val="6"/>
          </w:tcPr>
          <w:p w:rsidR="00CF24B1" w:rsidRDefault="00CF24B1" w:rsidP="00647C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</w:t>
            </w:r>
            <w:r w:rsidRPr="0062672E">
              <w:rPr>
                <w:rFonts w:ascii="Times New Roman" w:hAnsi="Times New Roman"/>
                <w:b/>
                <w:sz w:val="24"/>
              </w:rPr>
              <w:t xml:space="preserve"> группа –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62672E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62672E">
              <w:rPr>
                <w:rFonts w:ascii="Times New Roman" w:hAnsi="Times New Roman"/>
                <w:b/>
                <w:sz w:val="24"/>
              </w:rPr>
              <w:t xml:space="preserve"> лет</w:t>
            </w:r>
          </w:p>
        </w:tc>
      </w:tr>
      <w:tr w:rsidR="00CF24B1" w:rsidTr="00647CC8">
        <w:trPr>
          <w:jc w:val="center"/>
        </w:trPr>
        <w:tc>
          <w:tcPr>
            <w:tcW w:w="537" w:type="dxa"/>
          </w:tcPr>
          <w:p w:rsidR="00CF24B1" w:rsidRPr="000377FB" w:rsidRDefault="00CF24B1" w:rsidP="00CF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:rsidR="00CF24B1" w:rsidRPr="00933C2A" w:rsidRDefault="00CF24B1" w:rsidP="00CF24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Кротова Софья</w:t>
            </w:r>
          </w:p>
        </w:tc>
        <w:tc>
          <w:tcPr>
            <w:tcW w:w="1500" w:type="dxa"/>
          </w:tcPr>
          <w:p w:rsidR="00CF24B1" w:rsidRPr="00933C2A" w:rsidRDefault="00CF24B1" w:rsidP="00CF24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6 лет</w:t>
            </w:r>
          </w:p>
          <w:p w:rsidR="00CF24B1" w:rsidRPr="00933C2A" w:rsidRDefault="00CF24B1" w:rsidP="00CF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24B1" w:rsidRPr="00B81016" w:rsidRDefault="00CF24B1" w:rsidP="00CF24B1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 xml:space="preserve">МБДОУ «Детский сад </w:t>
            </w:r>
          </w:p>
          <w:p w:rsidR="00CF24B1" w:rsidRPr="00B81016" w:rsidRDefault="00CF24B1" w:rsidP="00CF24B1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 xml:space="preserve">№ 75» </w:t>
            </w:r>
          </w:p>
          <w:p w:rsidR="00CF24B1" w:rsidRPr="00933C2A" w:rsidRDefault="00CF24B1" w:rsidP="00CF24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>г. Рязань</w:t>
            </w:r>
          </w:p>
        </w:tc>
        <w:tc>
          <w:tcPr>
            <w:tcW w:w="2410" w:type="dxa"/>
          </w:tcPr>
          <w:p w:rsidR="00CF24B1" w:rsidRPr="00933C2A" w:rsidRDefault="00CF24B1" w:rsidP="00CF24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Лыкова Надежда Валериевна, воспитатель высшей категории</w:t>
            </w:r>
          </w:p>
          <w:p w:rsidR="00CF24B1" w:rsidRPr="00933C2A" w:rsidRDefault="00CF24B1" w:rsidP="00CF24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C2A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933C2A">
              <w:rPr>
                <w:rFonts w:ascii="Times New Roman" w:hAnsi="Times New Roman"/>
                <w:sz w:val="24"/>
                <w:szCs w:val="24"/>
              </w:rPr>
              <w:t>. Волкова Елизавета Михайловна</w:t>
            </w:r>
          </w:p>
        </w:tc>
        <w:tc>
          <w:tcPr>
            <w:tcW w:w="2608" w:type="dxa"/>
          </w:tcPr>
          <w:p w:rsidR="00CF24B1" w:rsidRDefault="0086258E" w:rsidP="00CF24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CF24B1" w:rsidRPr="00654B20" w:rsidTr="00647CC8">
        <w:trPr>
          <w:jc w:val="center"/>
        </w:trPr>
        <w:tc>
          <w:tcPr>
            <w:tcW w:w="10683" w:type="dxa"/>
            <w:gridSpan w:val="6"/>
          </w:tcPr>
          <w:p w:rsidR="00CF24B1" w:rsidRPr="00654B20" w:rsidRDefault="00CF24B1" w:rsidP="004E35E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группа – 1 класс</w:t>
            </w:r>
          </w:p>
        </w:tc>
      </w:tr>
      <w:tr w:rsidR="00CF24B1" w:rsidRPr="00CE0CCF" w:rsidTr="00647CC8">
        <w:trPr>
          <w:jc w:val="center"/>
        </w:trPr>
        <w:tc>
          <w:tcPr>
            <w:tcW w:w="537" w:type="dxa"/>
          </w:tcPr>
          <w:p w:rsidR="00CF24B1" w:rsidRPr="00060B80" w:rsidRDefault="00CF24B1" w:rsidP="00CF24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44" w:type="dxa"/>
          </w:tcPr>
          <w:p w:rsidR="00CF24B1" w:rsidRPr="00933C2A" w:rsidRDefault="00CF24B1" w:rsidP="00CF24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сенова Анастасия</w:t>
            </w:r>
          </w:p>
        </w:tc>
        <w:tc>
          <w:tcPr>
            <w:tcW w:w="1500" w:type="dxa"/>
          </w:tcPr>
          <w:p w:rsidR="00CF24B1" w:rsidRPr="00933C2A" w:rsidRDefault="00CF24B1" w:rsidP="00CF24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CF24B1" w:rsidRPr="00933C2A" w:rsidRDefault="00CF24B1" w:rsidP="00CF24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33C2A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933C2A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1984" w:type="dxa"/>
          </w:tcPr>
          <w:p w:rsidR="00CF24B1" w:rsidRPr="00B81016" w:rsidRDefault="00CF24B1" w:rsidP="00CF24B1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CF24B1" w:rsidRPr="00B81016" w:rsidRDefault="00CF24B1" w:rsidP="00CF24B1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CF24B1" w:rsidRPr="00933C2A" w:rsidRDefault="00CF24B1" w:rsidP="00CF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016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CF24B1" w:rsidRPr="00933C2A" w:rsidRDefault="00CF24B1" w:rsidP="00CF24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Кашица Анастасия Юрьевна</w:t>
            </w:r>
          </w:p>
          <w:p w:rsidR="00CF24B1" w:rsidRPr="00933C2A" w:rsidRDefault="00CF24B1" w:rsidP="00CF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F24B1" w:rsidRPr="00CE0CCF" w:rsidRDefault="0086258E" w:rsidP="00862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1 степени </w:t>
            </w:r>
          </w:p>
        </w:tc>
      </w:tr>
      <w:tr w:rsidR="00CF24B1" w:rsidRPr="00CE0CCF" w:rsidTr="00647CC8">
        <w:trPr>
          <w:jc w:val="center"/>
        </w:trPr>
        <w:tc>
          <w:tcPr>
            <w:tcW w:w="10683" w:type="dxa"/>
            <w:gridSpan w:val="6"/>
          </w:tcPr>
          <w:p w:rsidR="00CF24B1" w:rsidRPr="00CE0CCF" w:rsidRDefault="00CF24B1" w:rsidP="00CF24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b/>
                <w:sz w:val="24"/>
                <w:szCs w:val="24"/>
              </w:rPr>
              <w:t>III группа – 2 класс</w:t>
            </w:r>
          </w:p>
        </w:tc>
      </w:tr>
      <w:tr w:rsidR="00C330EE" w:rsidRPr="00CE0CCF" w:rsidTr="00647CC8">
        <w:trPr>
          <w:jc w:val="center"/>
        </w:trPr>
        <w:tc>
          <w:tcPr>
            <w:tcW w:w="537" w:type="dxa"/>
          </w:tcPr>
          <w:p w:rsidR="00C330EE" w:rsidRPr="00060B80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4" w:type="dxa"/>
          </w:tcPr>
          <w:p w:rsidR="00C330EE" w:rsidRPr="00933C2A" w:rsidRDefault="00C330EE" w:rsidP="00C330EE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933C2A"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 Назар</w:t>
            </w:r>
          </w:p>
          <w:p w:rsidR="00C330EE" w:rsidRPr="00933C2A" w:rsidRDefault="00C330EE" w:rsidP="00C330EE">
            <w:pPr>
              <w:suppressAutoHyphens/>
              <w:spacing w:after="0" w:line="240" w:lineRule="auto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330EE" w:rsidRPr="00933C2A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C330EE" w:rsidRPr="00933C2A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3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C2A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933C2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C330EE" w:rsidRPr="00933C2A" w:rsidRDefault="00C330EE" w:rsidP="00C330EE">
            <w:pPr>
              <w:pStyle w:val="a4"/>
              <w:rPr>
                <w:rFonts w:ascii="Times New Roman" w:eastAsia="Monotype Corsiva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Кашица Анастасия Юрьевна</w:t>
            </w:r>
          </w:p>
        </w:tc>
        <w:tc>
          <w:tcPr>
            <w:tcW w:w="2608" w:type="dxa"/>
          </w:tcPr>
          <w:p w:rsidR="00C330EE" w:rsidRPr="00CE0CCF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C330EE" w:rsidRPr="00CE0CCF" w:rsidTr="00647CC8">
        <w:trPr>
          <w:jc w:val="center"/>
        </w:trPr>
        <w:tc>
          <w:tcPr>
            <w:tcW w:w="537" w:type="dxa"/>
          </w:tcPr>
          <w:p w:rsidR="00C330EE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4" w:type="dxa"/>
          </w:tcPr>
          <w:p w:rsidR="00C330EE" w:rsidRPr="00933C2A" w:rsidRDefault="00C330EE" w:rsidP="00C330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арова Варвара</w:t>
            </w:r>
          </w:p>
        </w:tc>
        <w:tc>
          <w:tcPr>
            <w:tcW w:w="1500" w:type="dxa"/>
          </w:tcPr>
          <w:p w:rsidR="00C330EE" w:rsidRPr="00933C2A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C330EE" w:rsidRPr="00933C2A" w:rsidRDefault="00C330EE" w:rsidP="00C330EE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33C2A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933C2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C330EE" w:rsidRPr="00933C2A" w:rsidRDefault="00C330EE" w:rsidP="00C33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Кашица Анастасия Юрьевна</w:t>
            </w:r>
          </w:p>
          <w:p w:rsidR="00C330EE" w:rsidRPr="00933C2A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330EE" w:rsidRPr="00CE0CCF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C330EE" w:rsidRPr="00CE0CCF" w:rsidTr="00647CC8">
        <w:trPr>
          <w:jc w:val="center"/>
        </w:trPr>
        <w:tc>
          <w:tcPr>
            <w:tcW w:w="537" w:type="dxa"/>
          </w:tcPr>
          <w:p w:rsidR="00C330EE" w:rsidRPr="00060B80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4" w:type="dxa"/>
          </w:tcPr>
          <w:p w:rsidR="00C330EE" w:rsidRPr="00933C2A" w:rsidRDefault="00C330EE" w:rsidP="00C33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одов Анатолий </w:t>
            </w:r>
          </w:p>
        </w:tc>
        <w:tc>
          <w:tcPr>
            <w:tcW w:w="1500" w:type="dxa"/>
          </w:tcPr>
          <w:p w:rsidR="00C330EE" w:rsidRDefault="00C330EE" w:rsidP="00C330EE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 w:rsidRPr="00933C2A">
              <w:rPr>
                <w:rFonts w:ascii="Times New Roman" w:eastAsia="Monotype Corsiva" w:hAnsi="Times New Roman"/>
                <w:sz w:val="24"/>
                <w:szCs w:val="24"/>
              </w:rPr>
              <w:t>8 лет</w:t>
            </w:r>
          </w:p>
          <w:p w:rsidR="00C330EE" w:rsidRPr="00933C2A" w:rsidRDefault="00C330EE" w:rsidP="00C330EE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>
              <w:rPr>
                <w:rFonts w:ascii="Times New Roman" w:eastAsia="Monotype Corsiva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Monotype Corsiva" w:hAnsi="Times New Roman"/>
                <w:sz w:val="24"/>
                <w:szCs w:val="24"/>
              </w:rPr>
              <w:t>орп</w:t>
            </w:r>
            <w:proofErr w:type="spellEnd"/>
            <w:r>
              <w:rPr>
                <w:rFonts w:ascii="Times New Roman" w:eastAsia="Monotype Corsiva" w:hAnsi="Times New Roman"/>
                <w:sz w:val="24"/>
                <w:szCs w:val="24"/>
              </w:rPr>
              <w:t xml:space="preserve"> класс</w:t>
            </w:r>
          </w:p>
          <w:p w:rsidR="00C330EE" w:rsidRPr="00933C2A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 w:cs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C330EE" w:rsidRPr="00933C2A" w:rsidRDefault="00C330EE" w:rsidP="00C33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3C2A">
              <w:rPr>
                <w:rFonts w:ascii="Times New Roman" w:hAnsi="Times New Roman"/>
                <w:sz w:val="24"/>
                <w:szCs w:val="24"/>
              </w:rPr>
              <w:t>Халюто</w:t>
            </w:r>
            <w:proofErr w:type="spellEnd"/>
            <w:r w:rsidRPr="00933C2A">
              <w:rPr>
                <w:rFonts w:ascii="Times New Roman" w:hAnsi="Times New Roman"/>
                <w:sz w:val="24"/>
                <w:szCs w:val="24"/>
              </w:rPr>
              <w:t xml:space="preserve"> Светлана Николаевна </w:t>
            </w:r>
          </w:p>
        </w:tc>
        <w:tc>
          <w:tcPr>
            <w:tcW w:w="2608" w:type="dxa"/>
          </w:tcPr>
          <w:p w:rsidR="00C330EE" w:rsidRPr="00CE0CCF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</w:tbl>
    <w:p w:rsidR="00CF24B1" w:rsidRDefault="00CF24B1" w:rsidP="00CF24B1">
      <w:pPr>
        <w:pStyle w:val="a4"/>
        <w:rPr>
          <w:rFonts w:ascii="Times New Roman" w:eastAsia="Monotype Corsiva" w:hAnsi="Times New Roman"/>
          <w:b/>
          <w:sz w:val="24"/>
          <w:szCs w:val="24"/>
        </w:rPr>
      </w:pPr>
    </w:p>
    <w:p w:rsidR="00CD6A3A" w:rsidRDefault="00CD6A3A" w:rsidP="00CF24B1">
      <w:pPr>
        <w:pStyle w:val="a4"/>
        <w:rPr>
          <w:rFonts w:ascii="Times New Roman" w:eastAsia="Monotype Corsiva" w:hAnsi="Times New Roman"/>
          <w:b/>
          <w:sz w:val="24"/>
          <w:szCs w:val="24"/>
        </w:rPr>
      </w:pPr>
    </w:p>
    <w:p w:rsidR="00E069D0" w:rsidRDefault="00E069D0" w:rsidP="004E35E2">
      <w:pPr>
        <w:pStyle w:val="a4"/>
        <w:jc w:val="center"/>
        <w:rPr>
          <w:rFonts w:ascii="Times New Roman" w:eastAsia="Monotype Corsiva" w:hAnsi="Times New Roman"/>
          <w:b/>
          <w:sz w:val="24"/>
          <w:szCs w:val="24"/>
        </w:rPr>
      </w:pPr>
      <w:r w:rsidRPr="00EF13E2">
        <w:rPr>
          <w:rFonts w:ascii="Times New Roman" w:eastAsia="Monotype Corsiva" w:hAnsi="Times New Roman"/>
          <w:b/>
          <w:sz w:val="24"/>
          <w:szCs w:val="24"/>
        </w:rPr>
        <w:t>НОМИНАЦИЯ «Инструментальное творчество. Музыкантом стать хочу»</w:t>
      </w:r>
      <w:r>
        <w:rPr>
          <w:rFonts w:ascii="Times New Roman" w:eastAsia="Monotype Corsiva" w:hAnsi="Times New Roman"/>
          <w:b/>
          <w:sz w:val="24"/>
          <w:szCs w:val="24"/>
        </w:rPr>
        <w:t xml:space="preserve"> </w:t>
      </w:r>
    </w:p>
    <w:p w:rsidR="00822046" w:rsidRDefault="00822046" w:rsidP="004E35E2">
      <w:pPr>
        <w:pStyle w:val="a4"/>
        <w:jc w:val="center"/>
        <w:rPr>
          <w:rFonts w:ascii="Times New Roman" w:eastAsia="Monotype Corsiva" w:hAnsi="Times New Roman"/>
          <w:b/>
          <w:sz w:val="24"/>
          <w:szCs w:val="24"/>
        </w:rPr>
      </w:pPr>
    </w:p>
    <w:p w:rsidR="00E069D0" w:rsidRDefault="00E069D0" w:rsidP="00E069D0">
      <w:pPr>
        <w:suppressAutoHyphens/>
        <w:spacing w:after="0" w:line="240" w:lineRule="auto"/>
        <w:jc w:val="center"/>
        <w:rPr>
          <w:rFonts w:ascii="Times New Roman" w:eastAsia="Monotype Corsiva" w:hAnsi="Times New Roman" w:cs="Times New Roman"/>
          <w:b/>
          <w:sz w:val="24"/>
          <w:szCs w:val="24"/>
        </w:rPr>
      </w:pPr>
      <w:r>
        <w:rPr>
          <w:rFonts w:ascii="Times New Roman" w:eastAsia="Monotype Corsiva" w:hAnsi="Times New Roman" w:cs="Times New Roman"/>
          <w:b/>
          <w:sz w:val="24"/>
          <w:szCs w:val="24"/>
        </w:rPr>
        <w:t>ВИДЕО-ФОРМАТ</w:t>
      </w:r>
    </w:p>
    <w:p w:rsidR="00CD6A3A" w:rsidRPr="00715EB6" w:rsidRDefault="00CD6A3A" w:rsidP="00E069D0">
      <w:pPr>
        <w:suppressAutoHyphens/>
        <w:spacing w:after="0" w:line="240" w:lineRule="auto"/>
        <w:jc w:val="center"/>
        <w:rPr>
          <w:rFonts w:ascii="Times New Roman" w:eastAsia="Monotype Corsiva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1644"/>
        <w:gridCol w:w="1500"/>
        <w:gridCol w:w="1984"/>
        <w:gridCol w:w="2410"/>
        <w:gridCol w:w="2608"/>
      </w:tblGrid>
      <w:tr w:rsidR="00E069D0" w:rsidRPr="00CE0CCF" w:rsidTr="00647CC8">
        <w:trPr>
          <w:jc w:val="center"/>
        </w:trPr>
        <w:tc>
          <w:tcPr>
            <w:tcW w:w="537" w:type="dxa"/>
          </w:tcPr>
          <w:p w:rsidR="00E069D0" w:rsidRPr="00D81142" w:rsidRDefault="00E069D0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1644" w:type="dxa"/>
          </w:tcPr>
          <w:p w:rsidR="00E069D0" w:rsidRPr="00D81142" w:rsidRDefault="00E069D0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ФИ участника</w:t>
            </w:r>
          </w:p>
          <w:p w:rsidR="00E069D0" w:rsidRPr="00D81142" w:rsidRDefault="00E069D0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0" w:type="dxa"/>
          </w:tcPr>
          <w:p w:rsidR="00E069D0" w:rsidRPr="00D81142" w:rsidRDefault="00E069D0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Возраст, инструмент</w:t>
            </w:r>
          </w:p>
        </w:tc>
        <w:tc>
          <w:tcPr>
            <w:tcW w:w="1984" w:type="dxa"/>
          </w:tcPr>
          <w:p w:rsidR="00E069D0" w:rsidRPr="00D81142" w:rsidRDefault="00E069D0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Школа</w:t>
            </w:r>
          </w:p>
        </w:tc>
        <w:tc>
          <w:tcPr>
            <w:tcW w:w="2410" w:type="dxa"/>
          </w:tcPr>
          <w:p w:rsidR="00E069D0" w:rsidRPr="00D81142" w:rsidRDefault="00E069D0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ФИО преподавателя</w:t>
            </w:r>
          </w:p>
          <w:p w:rsidR="00E069D0" w:rsidRPr="00D81142" w:rsidRDefault="00E069D0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ФИО концертмейстера</w:t>
            </w:r>
          </w:p>
        </w:tc>
        <w:tc>
          <w:tcPr>
            <w:tcW w:w="2608" w:type="dxa"/>
          </w:tcPr>
          <w:p w:rsidR="00E069D0" w:rsidRPr="00D81142" w:rsidRDefault="00E069D0" w:rsidP="00647CC8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142">
              <w:rPr>
                <w:rFonts w:ascii="Times New Roman" w:hAnsi="Times New Roman"/>
                <w:sz w:val="23"/>
                <w:szCs w:val="23"/>
              </w:rPr>
              <w:t>Результат</w:t>
            </w:r>
          </w:p>
        </w:tc>
      </w:tr>
      <w:tr w:rsidR="00E069D0" w:rsidRPr="00CE0CCF" w:rsidTr="00647CC8">
        <w:trPr>
          <w:jc w:val="center"/>
        </w:trPr>
        <w:tc>
          <w:tcPr>
            <w:tcW w:w="10683" w:type="dxa"/>
            <w:gridSpan w:val="6"/>
          </w:tcPr>
          <w:p w:rsidR="00E069D0" w:rsidRDefault="00E069D0" w:rsidP="00647C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</w:t>
            </w:r>
            <w:r w:rsidRPr="0062672E">
              <w:rPr>
                <w:rFonts w:ascii="Times New Roman" w:hAnsi="Times New Roman"/>
                <w:b/>
                <w:sz w:val="24"/>
              </w:rPr>
              <w:t xml:space="preserve"> группа –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62672E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62672E">
              <w:rPr>
                <w:rFonts w:ascii="Times New Roman" w:hAnsi="Times New Roman"/>
                <w:b/>
                <w:sz w:val="24"/>
              </w:rPr>
              <w:t xml:space="preserve"> лет</w:t>
            </w:r>
          </w:p>
        </w:tc>
      </w:tr>
      <w:tr w:rsidR="00E069D0" w:rsidRPr="00CE0CCF" w:rsidTr="00647CC8">
        <w:trPr>
          <w:jc w:val="center"/>
        </w:trPr>
        <w:tc>
          <w:tcPr>
            <w:tcW w:w="537" w:type="dxa"/>
          </w:tcPr>
          <w:p w:rsidR="00E069D0" w:rsidRPr="000377FB" w:rsidRDefault="00E069D0" w:rsidP="00E069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:rsidR="00E069D0" w:rsidRPr="00933C2A" w:rsidRDefault="00E069D0" w:rsidP="00E069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Рожкова Милана</w:t>
            </w:r>
          </w:p>
        </w:tc>
        <w:tc>
          <w:tcPr>
            <w:tcW w:w="1500" w:type="dxa"/>
          </w:tcPr>
          <w:p w:rsidR="00E069D0" w:rsidRPr="00933C2A" w:rsidRDefault="00E069D0" w:rsidP="00E069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33C2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E069D0" w:rsidRPr="00933C2A" w:rsidRDefault="00E069D0" w:rsidP="00E069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  <w:p w:rsidR="00E069D0" w:rsidRPr="00933C2A" w:rsidRDefault="00E069D0" w:rsidP="00E069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8BF">
              <w:rPr>
                <w:rFonts w:ascii="Times New Roman" w:hAnsi="Times New Roman"/>
                <w:sz w:val="20"/>
                <w:szCs w:val="20"/>
              </w:rPr>
              <w:t>подготовительный класс</w:t>
            </w:r>
          </w:p>
        </w:tc>
        <w:tc>
          <w:tcPr>
            <w:tcW w:w="1984" w:type="dxa"/>
          </w:tcPr>
          <w:p w:rsidR="00E069D0" w:rsidRPr="00B81016" w:rsidRDefault="00E069D0" w:rsidP="00E069D0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>МБУ ДО</w:t>
            </w:r>
          </w:p>
          <w:p w:rsidR="00E069D0" w:rsidRPr="00B81016" w:rsidRDefault="00E069D0" w:rsidP="00E069D0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 xml:space="preserve">«ДШИ» </w:t>
            </w:r>
          </w:p>
          <w:p w:rsidR="00E069D0" w:rsidRPr="00933C2A" w:rsidRDefault="00E069D0" w:rsidP="00E069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 xml:space="preserve">г. </w:t>
            </w:r>
            <w:proofErr w:type="spellStart"/>
            <w:r w:rsidRPr="00B81016">
              <w:rPr>
                <w:rFonts w:ascii="Times New Roman" w:hAnsi="Times New Roman"/>
                <w:sz w:val="23"/>
                <w:szCs w:val="23"/>
              </w:rPr>
              <w:t>Новодвинск</w:t>
            </w:r>
            <w:proofErr w:type="spellEnd"/>
          </w:p>
        </w:tc>
        <w:tc>
          <w:tcPr>
            <w:tcW w:w="2410" w:type="dxa"/>
          </w:tcPr>
          <w:p w:rsidR="00E069D0" w:rsidRPr="00933C2A" w:rsidRDefault="00E069D0" w:rsidP="00E069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Агафонова Людмила Александровна</w:t>
            </w:r>
          </w:p>
          <w:p w:rsidR="00E069D0" w:rsidRPr="00933C2A" w:rsidRDefault="00E069D0" w:rsidP="00E069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069D0" w:rsidRDefault="00151254" w:rsidP="00E069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E069D0" w:rsidRPr="00CE0CCF" w:rsidTr="00647CC8">
        <w:trPr>
          <w:jc w:val="center"/>
        </w:trPr>
        <w:tc>
          <w:tcPr>
            <w:tcW w:w="10683" w:type="dxa"/>
            <w:gridSpan w:val="6"/>
          </w:tcPr>
          <w:p w:rsidR="00E069D0" w:rsidRPr="00654B20" w:rsidRDefault="00E069D0" w:rsidP="00647C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72E">
              <w:rPr>
                <w:rFonts w:ascii="Times New Roman" w:hAnsi="Times New Roman"/>
                <w:b/>
                <w:sz w:val="24"/>
              </w:rPr>
              <w:t>III группа – 7-8 лет</w:t>
            </w:r>
          </w:p>
        </w:tc>
      </w:tr>
      <w:tr w:rsidR="00C330EE" w:rsidRPr="00CE0CCF" w:rsidTr="00647CC8">
        <w:trPr>
          <w:jc w:val="center"/>
        </w:trPr>
        <w:tc>
          <w:tcPr>
            <w:tcW w:w="537" w:type="dxa"/>
          </w:tcPr>
          <w:p w:rsidR="00C330EE" w:rsidRPr="00060B80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4" w:type="dxa"/>
          </w:tcPr>
          <w:p w:rsidR="00C330EE" w:rsidRPr="0026487A" w:rsidRDefault="00C330EE" w:rsidP="00C330EE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7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Ирина</w:t>
            </w:r>
          </w:p>
        </w:tc>
        <w:tc>
          <w:tcPr>
            <w:tcW w:w="1500" w:type="dxa"/>
          </w:tcPr>
          <w:p w:rsidR="00C330EE" w:rsidRPr="00CE0CCF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C330EE" w:rsidRPr="00CE0CCF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proofErr w:type="gramEnd"/>
          </w:p>
          <w:p w:rsidR="00C330EE" w:rsidRPr="00CE0CCF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>ГБУ ДО АО</w:t>
            </w:r>
          </w:p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 xml:space="preserve">«Первая ДМШ </w:t>
            </w:r>
          </w:p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>им. Ю.И. Казакова»</w:t>
            </w:r>
          </w:p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/>
                <w:sz w:val="23"/>
                <w:szCs w:val="23"/>
              </w:rPr>
              <w:t>г. Архангельск</w:t>
            </w:r>
          </w:p>
        </w:tc>
        <w:tc>
          <w:tcPr>
            <w:tcW w:w="2410" w:type="dxa"/>
          </w:tcPr>
          <w:p w:rsidR="00C330EE" w:rsidRPr="00F561E5" w:rsidRDefault="00C330EE" w:rsidP="00C33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5659">
              <w:rPr>
                <w:rFonts w:ascii="Times New Roman" w:hAnsi="Times New Roman"/>
                <w:sz w:val="24"/>
                <w:szCs w:val="24"/>
              </w:rPr>
              <w:t>Ракитина Елена Юрьевна</w:t>
            </w:r>
          </w:p>
        </w:tc>
        <w:tc>
          <w:tcPr>
            <w:tcW w:w="2608" w:type="dxa"/>
          </w:tcPr>
          <w:p w:rsidR="00C330EE" w:rsidRPr="00CE0CCF" w:rsidRDefault="00C330EE" w:rsidP="00C330EE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C330EE" w:rsidRPr="00CE0CCF" w:rsidTr="00647CC8">
        <w:trPr>
          <w:jc w:val="center"/>
        </w:trPr>
        <w:tc>
          <w:tcPr>
            <w:tcW w:w="537" w:type="dxa"/>
          </w:tcPr>
          <w:p w:rsidR="00C330EE" w:rsidRPr="00060B80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4" w:type="dxa"/>
          </w:tcPr>
          <w:p w:rsidR="00C330EE" w:rsidRPr="0026487A" w:rsidRDefault="00C330EE" w:rsidP="00C330EE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500" w:type="dxa"/>
          </w:tcPr>
          <w:p w:rsidR="00C330EE" w:rsidRPr="00CE0CCF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E0CC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C330EE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CCF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proofErr w:type="gramEnd"/>
          </w:p>
          <w:p w:rsidR="00C330EE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84" w:type="dxa"/>
          </w:tcPr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 xml:space="preserve">МБУ ДО «Детская школа искусств «Лира», </w:t>
            </w:r>
          </w:p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>г. Карпогоры</w:t>
            </w:r>
          </w:p>
        </w:tc>
        <w:tc>
          <w:tcPr>
            <w:tcW w:w="2410" w:type="dxa"/>
          </w:tcPr>
          <w:p w:rsidR="00C330EE" w:rsidRPr="008D0FAE" w:rsidRDefault="00C330EE" w:rsidP="00CD6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ь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2608" w:type="dxa"/>
          </w:tcPr>
          <w:p w:rsidR="00C330EE" w:rsidRPr="00CE0CCF" w:rsidRDefault="00C330EE" w:rsidP="00C330EE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C330EE" w:rsidRPr="00CE0CCF" w:rsidTr="00647CC8">
        <w:trPr>
          <w:jc w:val="center"/>
        </w:trPr>
        <w:tc>
          <w:tcPr>
            <w:tcW w:w="537" w:type="dxa"/>
          </w:tcPr>
          <w:p w:rsidR="00C330EE" w:rsidRPr="00060B80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4" w:type="dxa"/>
          </w:tcPr>
          <w:p w:rsidR="00C330EE" w:rsidRPr="00F561E5" w:rsidRDefault="00C330EE" w:rsidP="00C330EE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енская Полина</w:t>
            </w:r>
          </w:p>
        </w:tc>
        <w:tc>
          <w:tcPr>
            <w:tcW w:w="1500" w:type="dxa"/>
          </w:tcPr>
          <w:p w:rsidR="00C330EE" w:rsidRPr="00F561E5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C330EE" w:rsidRPr="00F561E5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61E5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proofErr w:type="gramEnd"/>
          </w:p>
          <w:p w:rsidR="00C330EE" w:rsidRPr="00F561E5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84" w:type="dxa"/>
          </w:tcPr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 xml:space="preserve">МБУ ДО </w:t>
            </w:r>
          </w:p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>«ДШИ № 31»</w:t>
            </w:r>
          </w:p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/>
                <w:sz w:val="23"/>
                <w:szCs w:val="23"/>
              </w:rPr>
              <w:t>г. Архангельск</w:t>
            </w:r>
          </w:p>
        </w:tc>
        <w:tc>
          <w:tcPr>
            <w:tcW w:w="2410" w:type="dxa"/>
          </w:tcPr>
          <w:p w:rsidR="00C330EE" w:rsidRDefault="00C330EE" w:rsidP="00CD6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о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Леонидовна</w:t>
            </w:r>
          </w:p>
          <w:p w:rsidR="00C330EE" w:rsidRPr="00F561E5" w:rsidRDefault="00C330EE" w:rsidP="00CD6A3A">
            <w:pPr>
              <w:suppressAutoHyphens/>
              <w:spacing w:after="0" w:line="240" w:lineRule="auto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330EE" w:rsidRPr="00CE0CCF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C330EE" w:rsidRPr="00CE0CCF" w:rsidTr="00647CC8">
        <w:trPr>
          <w:jc w:val="center"/>
        </w:trPr>
        <w:tc>
          <w:tcPr>
            <w:tcW w:w="537" w:type="dxa"/>
          </w:tcPr>
          <w:p w:rsidR="00C330EE" w:rsidRPr="00060B80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4" w:type="dxa"/>
          </w:tcPr>
          <w:p w:rsidR="00C330EE" w:rsidRPr="00933C2A" w:rsidRDefault="00C330EE" w:rsidP="00C33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дова Амина </w:t>
            </w:r>
          </w:p>
        </w:tc>
        <w:tc>
          <w:tcPr>
            <w:tcW w:w="1500" w:type="dxa"/>
          </w:tcPr>
          <w:p w:rsidR="00C330EE" w:rsidRPr="00D570C2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0C2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C330EE" w:rsidRPr="00933C2A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C2A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proofErr w:type="gramEnd"/>
          </w:p>
          <w:p w:rsidR="00C330EE" w:rsidRPr="00933C2A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84" w:type="dxa"/>
          </w:tcPr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Times New Roman" w:hAnsi="Times New Roman" w:cs="Times New Roman"/>
                <w:sz w:val="23"/>
                <w:szCs w:val="23"/>
              </w:rPr>
              <w:t>МАУ ДО ГО «Город Калининград»</w:t>
            </w:r>
          </w:p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ДШИ им. </w:t>
            </w:r>
          </w:p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Times New Roman" w:hAnsi="Times New Roman" w:cs="Times New Roman"/>
                <w:sz w:val="23"/>
                <w:szCs w:val="23"/>
              </w:rPr>
              <w:t>Ф. Шопена»</w:t>
            </w:r>
          </w:p>
        </w:tc>
        <w:tc>
          <w:tcPr>
            <w:tcW w:w="2410" w:type="dxa"/>
          </w:tcPr>
          <w:p w:rsidR="00C330EE" w:rsidRPr="00933C2A" w:rsidRDefault="00C330EE" w:rsidP="00CD6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C2A">
              <w:rPr>
                <w:rFonts w:ascii="Times New Roman" w:hAnsi="Times New Roman"/>
                <w:sz w:val="24"/>
                <w:szCs w:val="24"/>
              </w:rPr>
              <w:t>Теперева</w:t>
            </w:r>
            <w:proofErr w:type="spellEnd"/>
            <w:r w:rsidRPr="00933C2A">
              <w:rPr>
                <w:rFonts w:ascii="Times New Roman" w:hAnsi="Times New Roman"/>
                <w:sz w:val="24"/>
                <w:szCs w:val="24"/>
              </w:rPr>
              <w:t xml:space="preserve"> Татьяна             Геннадьевна                                                                                                              </w:t>
            </w:r>
          </w:p>
        </w:tc>
        <w:tc>
          <w:tcPr>
            <w:tcW w:w="2608" w:type="dxa"/>
          </w:tcPr>
          <w:p w:rsidR="00C330EE" w:rsidRPr="00CE0CCF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C330EE" w:rsidRPr="00CE0CCF" w:rsidTr="00647CC8">
        <w:trPr>
          <w:jc w:val="center"/>
        </w:trPr>
        <w:tc>
          <w:tcPr>
            <w:tcW w:w="537" w:type="dxa"/>
          </w:tcPr>
          <w:p w:rsidR="00C330EE" w:rsidRPr="00060B80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4" w:type="dxa"/>
          </w:tcPr>
          <w:p w:rsidR="00C330EE" w:rsidRPr="00933C2A" w:rsidRDefault="00C330EE" w:rsidP="00C33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зачева Вероника</w:t>
            </w:r>
          </w:p>
        </w:tc>
        <w:tc>
          <w:tcPr>
            <w:tcW w:w="1500" w:type="dxa"/>
          </w:tcPr>
          <w:p w:rsidR="00C330EE" w:rsidRPr="00933C2A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33C2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C330EE" w:rsidRPr="00933C2A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C2A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proofErr w:type="gramEnd"/>
          </w:p>
          <w:p w:rsidR="00C330EE" w:rsidRPr="00933C2A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84" w:type="dxa"/>
          </w:tcPr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>МБУ ДО</w:t>
            </w:r>
          </w:p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 xml:space="preserve">«ДМШ № 3» </w:t>
            </w:r>
          </w:p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C330EE" w:rsidRPr="00FF62FE" w:rsidRDefault="00C330EE" w:rsidP="00CD6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ова Марина Игоревна</w:t>
            </w:r>
          </w:p>
        </w:tc>
        <w:tc>
          <w:tcPr>
            <w:tcW w:w="2608" w:type="dxa"/>
          </w:tcPr>
          <w:p w:rsidR="00C330EE" w:rsidRPr="00CE0CCF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C330EE" w:rsidRPr="00CE0CCF" w:rsidTr="00647CC8">
        <w:trPr>
          <w:jc w:val="center"/>
        </w:trPr>
        <w:tc>
          <w:tcPr>
            <w:tcW w:w="537" w:type="dxa"/>
          </w:tcPr>
          <w:p w:rsidR="00C330EE" w:rsidRPr="00060B80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4" w:type="dxa"/>
          </w:tcPr>
          <w:p w:rsidR="00C330EE" w:rsidRPr="00F561E5" w:rsidRDefault="00C330EE" w:rsidP="00C330EE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eastAsia="Times New Roman" w:hAnsi="Times New Roman" w:cs="Times New Roman"/>
                <w:sz w:val="24"/>
                <w:szCs w:val="24"/>
              </w:rPr>
              <w:t>Паршенкова</w:t>
            </w:r>
            <w:proofErr w:type="spellEnd"/>
            <w:r w:rsidRPr="00F56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500" w:type="dxa"/>
          </w:tcPr>
          <w:p w:rsidR="00C330EE" w:rsidRPr="00F561E5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C330EE" w:rsidRPr="00F561E5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61E5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proofErr w:type="gramEnd"/>
          </w:p>
        </w:tc>
        <w:tc>
          <w:tcPr>
            <w:tcW w:w="1984" w:type="dxa"/>
          </w:tcPr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БУ ДО </w:t>
            </w:r>
          </w:p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4»</w:t>
            </w:r>
          </w:p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C330EE" w:rsidRPr="00F561E5" w:rsidRDefault="00C330EE" w:rsidP="00CD6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 w:rsidRPr="00F561E5"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  <w:p w:rsidR="00C330EE" w:rsidRPr="00F561E5" w:rsidRDefault="00C330EE" w:rsidP="00CD6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330EE" w:rsidRPr="00CE0CCF" w:rsidRDefault="00C330EE" w:rsidP="00C330EE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C330EE" w:rsidRPr="00CE0CCF" w:rsidTr="00647CC8">
        <w:trPr>
          <w:jc w:val="center"/>
        </w:trPr>
        <w:tc>
          <w:tcPr>
            <w:tcW w:w="537" w:type="dxa"/>
          </w:tcPr>
          <w:p w:rsidR="00C330EE" w:rsidRPr="00060B80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44" w:type="dxa"/>
          </w:tcPr>
          <w:p w:rsidR="00C330EE" w:rsidRPr="00F561E5" w:rsidRDefault="00C330EE" w:rsidP="00C330EE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 Виктория</w:t>
            </w:r>
          </w:p>
        </w:tc>
        <w:tc>
          <w:tcPr>
            <w:tcW w:w="1500" w:type="dxa"/>
          </w:tcPr>
          <w:p w:rsidR="00C330EE" w:rsidRPr="00F561E5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C330EE" w:rsidRPr="00F561E5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61E5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proofErr w:type="gramEnd"/>
          </w:p>
          <w:p w:rsidR="00C330EE" w:rsidRPr="00F561E5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84" w:type="dxa"/>
          </w:tcPr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>ГБУ ДО АО</w:t>
            </w:r>
          </w:p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 xml:space="preserve">«Первая ДМШ </w:t>
            </w:r>
          </w:p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>им. Ю.И. Казакова»</w:t>
            </w:r>
          </w:p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/>
                <w:sz w:val="23"/>
                <w:szCs w:val="23"/>
              </w:rPr>
              <w:t>г. Архангельск</w:t>
            </w:r>
          </w:p>
        </w:tc>
        <w:tc>
          <w:tcPr>
            <w:tcW w:w="2410" w:type="dxa"/>
          </w:tcPr>
          <w:p w:rsidR="00C330EE" w:rsidRPr="00F561E5" w:rsidRDefault="00C330EE" w:rsidP="00CD6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hAnsi="Times New Roman"/>
                <w:sz w:val="24"/>
                <w:szCs w:val="24"/>
              </w:rPr>
              <w:t>Рассыхаева</w:t>
            </w:r>
            <w:proofErr w:type="spellEnd"/>
            <w:r w:rsidRPr="00F561E5">
              <w:rPr>
                <w:rFonts w:ascii="Times New Roman" w:hAnsi="Times New Roman"/>
                <w:sz w:val="24"/>
                <w:szCs w:val="24"/>
              </w:rPr>
              <w:t xml:space="preserve"> Анастасия Ивановна</w:t>
            </w:r>
          </w:p>
          <w:p w:rsidR="00C330EE" w:rsidRPr="00F561E5" w:rsidRDefault="00C330EE" w:rsidP="00CD6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330EE" w:rsidRPr="00CE0CCF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C330EE" w:rsidRPr="00CE0CCF" w:rsidTr="00647CC8">
        <w:trPr>
          <w:jc w:val="center"/>
        </w:trPr>
        <w:tc>
          <w:tcPr>
            <w:tcW w:w="537" w:type="dxa"/>
          </w:tcPr>
          <w:p w:rsidR="00C330EE" w:rsidRPr="00060B80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44" w:type="dxa"/>
          </w:tcPr>
          <w:p w:rsidR="00C330EE" w:rsidRPr="001C5ACD" w:rsidRDefault="00C330EE" w:rsidP="00C330EE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5ACD">
              <w:rPr>
                <w:rFonts w:ascii="Times New Roman" w:hAnsi="Times New Roman" w:cs="Times New Roman"/>
                <w:sz w:val="24"/>
                <w:szCs w:val="24"/>
              </w:rPr>
              <w:t>Муталипова</w:t>
            </w:r>
            <w:proofErr w:type="spellEnd"/>
            <w:r w:rsidRPr="001C5ACD">
              <w:rPr>
                <w:rFonts w:ascii="Times New Roman" w:hAnsi="Times New Roman" w:cs="Times New Roman"/>
                <w:sz w:val="24"/>
                <w:szCs w:val="24"/>
              </w:rPr>
              <w:t xml:space="preserve">  Серафима</w:t>
            </w:r>
            <w:proofErr w:type="gramEnd"/>
          </w:p>
        </w:tc>
        <w:tc>
          <w:tcPr>
            <w:tcW w:w="1500" w:type="dxa"/>
          </w:tcPr>
          <w:p w:rsidR="00C330EE" w:rsidRPr="001C5ACD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CD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C330EE" w:rsidRPr="001C5ACD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ACD">
              <w:rPr>
                <w:rFonts w:ascii="Times New Roman" w:hAnsi="Times New Roman"/>
                <w:sz w:val="24"/>
                <w:szCs w:val="24"/>
              </w:rPr>
              <w:t>флейта</w:t>
            </w:r>
            <w:proofErr w:type="gramEnd"/>
          </w:p>
        </w:tc>
        <w:tc>
          <w:tcPr>
            <w:tcW w:w="1984" w:type="dxa"/>
          </w:tcPr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>МБУ ДО</w:t>
            </w:r>
          </w:p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 xml:space="preserve">«ДШИ» </w:t>
            </w:r>
          </w:p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 xml:space="preserve">г. </w:t>
            </w:r>
            <w:proofErr w:type="spellStart"/>
            <w:r w:rsidRPr="00B81016">
              <w:rPr>
                <w:rFonts w:ascii="Times New Roman" w:hAnsi="Times New Roman"/>
                <w:sz w:val="23"/>
                <w:szCs w:val="23"/>
              </w:rPr>
              <w:t>Новодвинск</w:t>
            </w:r>
            <w:proofErr w:type="spellEnd"/>
          </w:p>
        </w:tc>
        <w:tc>
          <w:tcPr>
            <w:tcW w:w="2410" w:type="dxa"/>
          </w:tcPr>
          <w:p w:rsidR="00C330EE" w:rsidRPr="001C5ACD" w:rsidRDefault="00C330EE" w:rsidP="00CD6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5ACD">
              <w:rPr>
                <w:rFonts w:ascii="Times New Roman" w:hAnsi="Times New Roman"/>
                <w:sz w:val="24"/>
                <w:szCs w:val="24"/>
              </w:rPr>
              <w:t>Светлов Ростислав Васильевич</w:t>
            </w:r>
          </w:p>
          <w:p w:rsidR="00C330EE" w:rsidRDefault="00C330EE" w:rsidP="00CD6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5ACD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proofErr w:type="gramEnd"/>
            <w:r w:rsidRPr="001C5ACD">
              <w:rPr>
                <w:rFonts w:ascii="Times New Roman" w:hAnsi="Times New Roman"/>
                <w:sz w:val="24"/>
                <w:szCs w:val="24"/>
              </w:rPr>
              <w:t xml:space="preserve">. Попова </w:t>
            </w:r>
            <w:r w:rsidRPr="001C5ACD">
              <w:rPr>
                <w:rFonts w:ascii="Times New Roman" w:hAnsi="Times New Roman"/>
                <w:sz w:val="24"/>
                <w:szCs w:val="24"/>
              </w:rPr>
              <w:lastRenderedPageBreak/>
              <w:t>Людмила Анатольевна</w:t>
            </w:r>
          </w:p>
          <w:p w:rsidR="00822046" w:rsidRPr="003A75E1" w:rsidRDefault="00822046" w:rsidP="00CD6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330EE" w:rsidRPr="00CE0CCF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уреат 3 степени</w:t>
            </w:r>
          </w:p>
        </w:tc>
      </w:tr>
      <w:tr w:rsidR="00C330EE" w:rsidRPr="00CE0CCF" w:rsidTr="00647CC8">
        <w:trPr>
          <w:jc w:val="center"/>
        </w:trPr>
        <w:tc>
          <w:tcPr>
            <w:tcW w:w="537" w:type="dxa"/>
          </w:tcPr>
          <w:p w:rsidR="00C330EE" w:rsidRPr="00060B80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44" w:type="dxa"/>
          </w:tcPr>
          <w:p w:rsidR="00C330EE" w:rsidRPr="00F561E5" w:rsidRDefault="00C330EE" w:rsidP="00C33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1E5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Варвара</w:t>
            </w:r>
          </w:p>
        </w:tc>
        <w:tc>
          <w:tcPr>
            <w:tcW w:w="1500" w:type="dxa"/>
          </w:tcPr>
          <w:p w:rsidR="00C330EE" w:rsidRPr="00F561E5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C330EE" w:rsidRPr="00F561E5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61E5">
              <w:rPr>
                <w:rFonts w:ascii="Times New Roman" w:hAnsi="Times New Roman"/>
                <w:sz w:val="24"/>
                <w:szCs w:val="24"/>
              </w:rPr>
              <w:t>аккордеон</w:t>
            </w:r>
            <w:proofErr w:type="gramEnd"/>
          </w:p>
        </w:tc>
        <w:tc>
          <w:tcPr>
            <w:tcW w:w="1984" w:type="dxa"/>
          </w:tcPr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Times New Roman" w:hAnsi="Times New Roman" w:cs="Times New Roman"/>
                <w:sz w:val="23"/>
                <w:szCs w:val="23"/>
              </w:rPr>
              <w:t>ГБУ ДО АО «Первая ДМШ им. Ю.И. Казакова» филиал «</w:t>
            </w:r>
            <w:proofErr w:type="spellStart"/>
            <w:r w:rsidRPr="00B81016">
              <w:rPr>
                <w:rFonts w:ascii="Times New Roman" w:eastAsia="Times New Roman" w:hAnsi="Times New Roman" w:cs="Times New Roman"/>
                <w:sz w:val="23"/>
                <w:szCs w:val="23"/>
              </w:rPr>
              <w:t>Плесецкая</w:t>
            </w:r>
            <w:proofErr w:type="spellEnd"/>
            <w:r w:rsidRPr="00B8101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ШИ», </w:t>
            </w:r>
            <w:r w:rsidRPr="00B81016">
              <w:rPr>
                <w:rFonts w:ascii="Times New Roman" w:hAnsi="Times New Roman" w:cs="Times New Roman"/>
                <w:sz w:val="23"/>
                <w:szCs w:val="23"/>
              </w:rPr>
              <w:t>Архангельская область</w:t>
            </w:r>
          </w:p>
        </w:tc>
        <w:tc>
          <w:tcPr>
            <w:tcW w:w="2410" w:type="dxa"/>
          </w:tcPr>
          <w:p w:rsidR="00C330EE" w:rsidRPr="00F561E5" w:rsidRDefault="00C330EE" w:rsidP="00CD6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hAnsi="Times New Roman"/>
                <w:sz w:val="24"/>
                <w:szCs w:val="24"/>
              </w:rPr>
              <w:t>Куряткова</w:t>
            </w:r>
            <w:proofErr w:type="spellEnd"/>
            <w:r w:rsidRPr="00F561E5">
              <w:rPr>
                <w:rFonts w:ascii="Times New Roman" w:hAnsi="Times New Roman"/>
                <w:sz w:val="24"/>
                <w:szCs w:val="24"/>
              </w:rPr>
              <w:t xml:space="preserve"> Надежда Сергеевна</w:t>
            </w:r>
          </w:p>
          <w:p w:rsidR="00C330EE" w:rsidRPr="00F561E5" w:rsidRDefault="00C330EE" w:rsidP="00CD6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330EE" w:rsidRPr="00CE0CCF" w:rsidRDefault="00C330EE" w:rsidP="00C330EE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C330EE" w:rsidRPr="00CE0CCF" w:rsidTr="00647CC8">
        <w:trPr>
          <w:jc w:val="center"/>
        </w:trPr>
        <w:tc>
          <w:tcPr>
            <w:tcW w:w="537" w:type="dxa"/>
          </w:tcPr>
          <w:p w:rsidR="00C330EE" w:rsidRPr="00060B80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</w:tcPr>
          <w:p w:rsidR="00C330EE" w:rsidRPr="00933C2A" w:rsidRDefault="00C330EE" w:rsidP="00C330EE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Соснин Георгий</w:t>
            </w:r>
          </w:p>
        </w:tc>
        <w:tc>
          <w:tcPr>
            <w:tcW w:w="1500" w:type="dxa"/>
          </w:tcPr>
          <w:p w:rsidR="00C330EE" w:rsidRPr="00933C2A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C330EE" w:rsidRPr="00933C2A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  <w:p w:rsidR="00C330EE" w:rsidRPr="00933C2A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84" w:type="dxa"/>
          </w:tcPr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>МБУ ДО</w:t>
            </w:r>
          </w:p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 xml:space="preserve">«ДШИ» </w:t>
            </w:r>
          </w:p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 xml:space="preserve">г. </w:t>
            </w:r>
            <w:proofErr w:type="spellStart"/>
            <w:r w:rsidRPr="00B81016">
              <w:rPr>
                <w:rFonts w:ascii="Times New Roman" w:hAnsi="Times New Roman"/>
                <w:sz w:val="23"/>
                <w:szCs w:val="23"/>
              </w:rPr>
              <w:t>Новодвинск</w:t>
            </w:r>
            <w:proofErr w:type="spellEnd"/>
          </w:p>
        </w:tc>
        <w:tc>
          <w:tcPr>
            <w:tcW w:w="2410" w:type="dxa"/>
          </w:tcPr>
          <w:p w:rsidR="00C330EE" w:rsidRPr="00933C2A" w:rsidRDefault="00C330EE" w:rsidP="00CD6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Агафонова Людмила Александровна</w:t>
            </w:r>
          </w:p>
          <w:p w:rsidR="00C330EE" w:rsidRPr="00933C2A" w:rsidRDefault="00C330EE" w:rsidP="00CD6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330EE" w:rsidRPr="00CE0CCF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C330EE" w:rsidRPr="00CE0CCF" w:rsidTr="00647CC8">
        <w:trPr>
          <w:jc w:val="center"/>
        </w:trPr>
        <w:tc>
          <w:tcPr>
            <w:tcW w:w="537" w:type="dxa"/>
          </w:tcPr>
          <w:p w:rsidR="00C330EE" w:rsidRPr="00060B80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60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</w:tcPr>
          <w:p w:rsidR="00C330EE" w:rsidRPr="00933C2A" w:rsidRDefault="00C330EE" w:rsidP="00C33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33C2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идин</w:t>
            </w:r>
            <w:proofErr w:type="spellEnd"/>
            <w:r w:rsidRPr="00933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1500" w:type="dxa"/>
          </w:tcPr>
          <w:p w:rsidR="00C330EE" w:rsidRPr="00933C2A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C330EE" w:rsidRPr="00933C2A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984" w:type="dxa"/>
          </w:tcPr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Times New Roman" w:hAnsi="Times New Roman" w:cs="Times New Roman"/>
                <w:sz w:val="23"/>
                <w:szCs w:val="23"/>
              </w:rPr>
              <w:t>ГБУ ДО АО «Первая ДМШ им. Ю.И. Казакова» филиал «</w:t>
            </w:r>
            <w:proofErr w:type="spellStart"/>
            <w:r w:rsidRPr="00B81016">
              <w:rPr>
                <w:rFonts w:ascii="Times New Roman" w:eastAsia="Times New Roman" w:hAnsi="Times New Roman" w:cs="Times New Roman"/>
                <w:sz w:val="23"/>
                <w:szCs w:val="23"/>
              </w:rPr>
              <w:t>Плесецкая</w:t>
            </w:r>
            <w:proofErr w:type="spellEnd"/>
            <w:r w:rsidRPr="00B8101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ШИ», </w:t>
            </w:r>
            <w:r w:rsidRPr="00B81016">
              <w:rPr>
                <w:rFonts w:ascii="Times New Roman" w:hAnsi="Times New Roman" w:cs="Times New Roman"/>
                <w:sz w:val="23"/>
                <w:szCs w:val="23"/>
              </w:rPr>
              <w:t>Архангельская область</w:t>
            </w:r>
          </w:p>
        </w:tc>
        <w:tc>
          <w:tcPr>
            <w:tcW w:w="2410" w:type="dxa"/>
          </w:tcPr>
          <w:p w:rsidR="00C330EE" w:rsidRPr="00933C2A" w:rsidRDefault="00C330EE" w:rsidP="00CD6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C2A">
              <w:rPr>
                <w:rFonts w:ascii="Times New Roman" w:hAnsi="Times New Roman"/>
                <w:sz w:val="24"/>
                <w:szCs w:val="24"/>
              </w:rPr>
              <w:t>Куряткова</w:t>
            </w:r>
            <w:proofErr w:type="spellEnd"/>
            <w:r w:rsidRPr="00933C2A">
              <w:rPr>
                <w:rFonts w:ascii="Times New Roman" w:hAnsi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608" w:type="dxa"/>
          </w:tcPr>
          <w:p w:rsidR="00C330EE" w:rsidRPr="00CE0CCF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C330EE" w:rsidRPr="00CE0CCF" w:rsidTr="00647CC8">
        <w:trPr>
          <w:jc w:val="center"/>
        </w:trPr>
        <w:tc>
          <w:tcPr>
            <w:tcW w:w="537" w:type="dxa"/>
          </w:tcPr>
          <w:p w:rsidR="00C330EE" w:rsidRPr="00060B80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60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</w:tcPr>
          <w:p w:rsidR="00C330EE" w:rsidRPr="00F561E5" w:rsidRDefault="00C330EE" w:rsidP="00C33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макова</w:t>
            </w:r>
            <w:proofErr w:type="spellEnd"/>
            <w:r w:rsidRPr="00F56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00" w:type="dxa"/>
          </w:tcPr>
          <w:p w:rsidR="00C330EE" w:rsidRPr="00F561E5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C330EE" w:rsidRPr="00F561E5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984" w:type="dxa"/>
          </w:tcPr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Times New Roman" w:hAnsi="Times New Roman" w:cs="Times New Roman"/>
                <w:sz w:val="23"/>
                <w:szCs w:val="23"/>
              </w:rPr>
              <w:t>ГБУ ДО АО «Первая ДМШ им. Ю.И. Казакова» филиал «</w:t>
            </w:r>
            <w:proofErr w:type="spellStart"/>
            <w:r w:rsidRPr="00B81016">
              <w:rPr>
                <w:rFonts w:ascii="Times New Roman" w:eastAsia="Times New Roman" w:hAnsi="Times New Roman" w:cs="Times New Roman"/>
                <w:sz w:val="23"/>
                <w:szCs w:val="23"/>
              </w:rPr>
              <w:t>Плесецкая</w:t>
            </w:r>
            <w:proofErr w:type="spellEnd"/>
            <w:r w:rsidRPr="00B8101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ШИ», </w:t>
            </w:r>
            <w:r w:rsidRPr="00B81016">
              <w:rPr>
                <w:rFonts w:ascii="Times New Roman" w:hAnsi="Times New Roman" w:cs="Times New Roman"/>
                <w:sz w:val="23"/>
                <w:szCs w:val="23"/>
              </w:rPr>
              <w:t>Архангельская область</w:t>
            </w:r>
          </w:p>
        </w:tc>
        <w:tc>
          <w:tcPr>
            <w:tcW w:w="2410" w:type="dxa"/>
          </w:tcPr>
          <w:p w:rsidR="00C330EE" w:rsidRPr="00F561E5" w:rsidRDefault="00C330EE" w:rsidP="00CD6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hAnsi="Times New Roman"/>
                <w:sz w:val="24"/>
                <w:szCs w:val="24"/>
              </w:rPr>
              <w:t>Куряткова</w:t>
            </w:r>
            <w:proofErr w:type="spellEnd"/>
            <w:r w:rsidRPr="00F561E5">
              <w:rPr>
                <w:rFonts w:ascii="Times New Roman" w:hAnsi="Times New Roman"/>
                <w:sz w:val="24"/>
                <w:szCs w:val="24"/>
              </w:rPr>
              <w:t xml:space="preserve"> Надежда Сергеевна</w:t>
            </w:r>
          </w:p>
          <w:p w:rsidR="00C330EE" w:rsidRPr="00F561E5" w:rsidRDefault="00C330EE" w:rsidP="00CD6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330EE" w:rsidRPr="00CE0CCF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C330EE" w:rsidRPr="00CE0CCF" w:rsidTr="00647CC8">
        <w:trPr>
          <w:jc w:val="center"/>
        </w:trPr>
        <w:tc>
          <w:tcPr>
            <w:tcW w:w="537" w:type="dxa"/>
          </w:tcPr>
          <w:p w:rsidR="00C330EE" w:rsidRPr="00060B80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8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44" w:type="dxa"/>
          </w:tcPr>
          <w:p w:rsidR="00C330EE" w:rsidRPr="00F561E5" w:rsidRDefault="00C330EE" w:rsidP="00C330EE">
            <w:pPr>
              <w:suppressAutoHyphens/>
              <w:spacing w:after="0" w:line="240" w:lineRule="auto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hAnsi="Times New Roman" w:cs="Times New Roman"/>
                <w:sz w:val="24"/>
                <w:szCs w:val="24"/>
              </w:rPr>
              <w:t>Ласукова</w:t>
            </w:r>
            <w:proofErr w:type="spellEnd"/>
            <w:r w:rsidRPr="00F561E5">
              <w:rPr>
                <w:rFonts w:ascii="Times New Roman" w:hAnsi="Times New Roman" w:cs="Times New Roman"/>
                <w:sz w:val="24"/>
                <w:szCs w:val="24"/>
              </w:rPr>
              <w:t xml:space="preserve"> Агния</w:t>
            </w:r>
          </w:p>
        </w:tc>
        <w:tc>
          <w:tcPr>
            <w:tcW w:w="1500" w:type="dxa"/>
          </w:tcPr>
          <w:p w:rsidR="00C330EE" w:rsidRPr="00F561E5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C330EE" w:rsidRPr="00F561E5" w:rsidRDefault="00C330EE" w:rsidP="00C330EE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 w:rsidRPr="00F561E5">
              <w:rPr>
                <w:rFonts w:ascii="Times New Roman" w:eastAsia="Monotype Corsiva" w:hAnsi="Times New Roman"/>
                <w:sz w:val="24"/>
                <w:szCs w:val="24"/>
              </w:rPr>
              <w:t>виолончель</w:t>
            </w:r>
          </w:p>
          <w:p w:rsidR="00C330EE" w:rsidRPr="00F561E5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eastAsia="Monotype Corsiva" w:hAnsi="Times New Roman"/>
                <w:sz w:val="24"/>
                <w:szCs w:val="24"/>
              </w:rPr>
              <w:t>2 класс</w:t>
            </w:r>
          </w:p>
        </w:tc>
        <w:tc>
          <w:tcPr>
            <w:tcW w:w="1984" w:type="dxa"/>
          </w:tcPr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Times New Roman" w:hAnsi="Times New Roman" w:cs="Times New Roman"/>
                <w:sz w:val="23"/>
                <w:szCs w:val="23"/>
              </w:rPr>
              <w:t>МБУ ДО ГДМШ «Классика»</w:t>
            </w:r>
          </w:p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/>
                <w:sz w:val="23"/>
                <w:szCs w:val="23"/>
              </w:rPr>
              <w:t>г. Архангельск</w:t>
            </w:r>
            <w:r w:rsidRPr="00B81016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C330EE" w:rsidRPr="00F561E5" w:rsidRDefault="00C330EE" w:rsidP="00CD6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1E5">
              <w:rPr>
                <w:rFonts w:ascii="Times New Roman" w:hAnsi="Times New Roman"/>
                <w:sz w:val="24"/>
                <w:szCs w:val="24"/>
              </w:rPr>
              <w:t>Кириллова Елена Викторовна</w:t>
            </w:r>
          </w:p>
          <w:p w:rsidR="00C330EE" w:rsidRPr="00F561E5" w:rsidRDefault="00C330EE" w:rsidP="00CD6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F561E5">
              <w:rPr>
                <w:rFonts w:ascii="Times New Roman" w:hAnsi="Times New Roman"/>
                <w:sz w:val="24"/>
                <w:szCs w:val="24"/>
              </w:rPr>
              <w:t>. Синников Михаил Викторович</w:t>
            </w:r>
          </w:p>
        </w:tc>
        <w:tc>
          <w:tcPr>
            <w:tcW w:w="2608" w:type="dxa"/>
          </w:tcPr>
          <w:p w:rsidR="00C330EE" w:rsidRPr="00CE0CCF" w:rsidRDefault="00C330EE" w:rsidP="00C330EE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C330EE" w:rsidRPr="00CE0CCF" w:rsidTr="00647CC8">
        <w:trPr>
          <w:jc w:val="center"/>
        </w:trPr>
        <w:tc>
          <w:tcPr>
            <w:tcW w:w="537" w:type="dxa"/>
          </w:tcPr>
          <w:p w:rsidR="00C330EE" w:rsidRPr="00060B80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8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44" w:type="dxa"/>
          </w:tcPr>
          <w:p w:rsidR="00C330EE" w:rsidRPr="00F561E5" w:rsidRDefault="00C330EE" w:rsidP="00C33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1E5"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Ангелина</w:t>
            </w:r>
          </w:p>
        </w:tc>
        <w:tc>
          <w:tcPr>
            <w:tcW w:w="1500" w:type="dxa"/>
          </w:tcPr>
          <w:p w:rsidR="00C330EE" w:rsidRPr="00F561E5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1E5"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</w:p>
          <w:p w:rsidR="00C330EE" w:rsidRPr="00F561E5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61E5">
              <w:rPr>
                <w:rFonts w:ascii="Times New Roman" w:hAnsi="Times New Roman"/>
                <w:sz w:val="24"/>
                <w:szCs w:val="24"/>
              </w:rPr>
              <w:t>гитара</w:t>
            </w:r>
            <w:proofErr w:type="gramEnd"/>
          </w:p>
        </w:tc>
        <w:tc>
          <w:tcPr>
            <w:tcW w:w="1984" w:type="dxa"/>
          </w:tcPr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>ГБУ ДО АО «Первая ДМШ им. Ю.И. Казакова» филиал «</w:t>
            </w:r>
            <w:proofErr w:type="spellStart"/>
            <w:r w:rsidRPr="00B81016">
              <w:rPr>
                <w:rFonts w:ascii="Times New Roman" w:hAnsi="Times New Roman"/>
                <w:sz w:val="23"/>
                <w:szCs w:val="23"/>
              </w:rPr>
              <w:t>Плесецкая</w:t>
            </w:r>
            <w:proofErr w:type="spellEnd"/>
            <w:r w:rsidRPr="00B81016">
              <w:rPr>
                <w:rFonts w:ascii="Times New Roman" w:hAnsi="Times New Roman"/>
                <w:sz w:val="23"/>
                <w:szCs w:val="23"/>
              </w:rPr>
              <w:t xml:space="preserve"> ДШИ», Архангельская область</w:t>
            </w:r>
          </w:p>
        </w:tc>
        <w:tc>
          <w:tcPr>
            <w:tcW w:w="2410" w:type="dxa"/>
          </w:tcPr>
          <w:p w:rsidR="00C330EE" w:rsidRPr="00F561E5" w:rsidRDefault="00C330EE" w:rsidP="00CD6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E5">
              <w:rPr>
                <w:rFonts w:ascii="Times New Roman" w:hAnsi="Times New Roman"/>
                <w:sz w:val="24"/>
                <w:szCs w:val="24"/>
              </w:rPr>
              <w:t>Куряткова</w:t>
            </w:r>
            <w:proofErr w:type="spellEnd"/>
            <w:r w:rsidRPr="00F561E5">
              <w:rPr>
                <w:rFonts w:ascii="Times New Roman" w:hAnsi="Times New Roman"/>
                <w:sz w:val="24"/>
                <w:szCs w:val="24"/>
              </w:rPr>
              <w:t xml:space="preserve"> Надежда Сергеевна</w:t>
            </w:r>
          </w:p>
          <w:p w:rsidR="00C330EE" w:rsidRPr="00F561E5" w:rsidRDefault="00C330EE" w:rsidP="00CD6A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330EE" w:rsidRPr="00CE0CCF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C330EE" w:rsidRPr="00CE0CCF" w:rsidTr="00647CC8">
        <w:trPr>
          <w:jc w:val="center"/>
        </w:trPr>
        <w:tc>
          <w:tcPr>
            <w:tcW w:w="537" w:type="dxa"/>
          </w:tcPr>
          <w:p w:rsidR="00C330EE" w:rsidRPr="00060B80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8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44" w:type="dxa"/>
          </w:tcPr>
          <w:p w:rsidR="00C330EE" w:rsidRPr="00933C2A" w:rsidRDefault="00C330EE" w:rsidP="00C330EE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ачёва Екатерина</w:t>
            </w:r>
          </w:p>
        </w:tc>
        <w:tc>
          <w:tcPr>
            <w:tcW w:w="1500" w:type="dxa"/>
          </w:tcPr>
          <w:p w:rsidR="00C330EE" w:rsidRPr="00933C2A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C330EE" w:rsidRPr="00933C2A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C2A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proofErr w:type="gramEnd"/>
          </w:p>
          <w:p w:rsidR="00C330EE" w:rsidRPr="00933C2A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84" w:type="dxa"/>
          </w:tcPr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>МБУ ДО</w:t>
            </w:r>
          </w:p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 xml:space="preserve">«ДМШ № 3» </w:t>
            </w:r>
          </w:p>
          <w:p w:rsidR="00C330EE" w:rsidRPr="00B81016" w:rsidRDefault="00C330EE" w:rsidP="00C330EE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81016">
              <w:rPr>
                <w:rFonts w:ascii="Times New Roman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C330EE" w:rsidRPr="008A4242" w:rsidRDefault="00C330EE" w:rsidP="00CD6A3A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Ирина Васильевна</w:t>
            </w:r>
          </w:p>
        </w:tc>
        <w:tc>
          <w:tcPr>
            <w:tcW w:w="2608" w:type="dxa"/>
          </w:tcPr>
          <w:p w:rsidR="00C330EE" w:rsidRPr="00CE0CCF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5022C2" w:rsidRDefault="005022C2" w:rsidP="00B81016">
      <w:pPr>
        <w:pStyle w:val="a4"/>
        <w:rPr>
          <w:rFonts w:ascii="Times New Roman" w:hAnsi="Times New Roman"/>
          <w:b/>
          <w:sz w:val="28"/>
          <w:szCs w:val="28"/>
        </w:rPr>
      </w:pPr>
    </w:p>
    <w:p w:rsidR="00CD6A3A" w:rsidRDefault="00CD6A3A" w:rsidP="004E35E2">
      <w:pPr>
        <w:pStyle w:val="a4"/>
        <w:jc w:val="center"/>
        <w:rPr>
          <w:rFonts w:ascii="Times New Roman" w:eastAsia="Monotype Corsiva" w:hAnsi="Times New Roman"/>
          <w:b/>
          <w:sz w:val="24"/>
          <w:szCs w:val="24"/>
        </w:rPr>
      </w:pPr>
    </w:p>
    <w:p w:rsidR="00CF24B1" w:rsidRDefault="00CF24B1" w:rsidP="004E35E2">
      <w:pPr>
        <w:pStyle w:val="a4"/>
        <w:jc w:val="center"/>
        <w:rPr>
          <w:rFonts w:ascii="Times New Roman" w:eastAsia="Monotype Corsiva" w:hAnsi="Times New Roman"/>
          <w:b/>
          <w:sz w:val="24"/>
          <w:szCs w:val="24"/>
        </w:rPr>
      </w:pPr>
      <w:r w:rsidRPr="0062672E">
        <w:rPr>
          <w:rFonts w:ascii="Times New Roman" w:eastAsia="Monotype Corsiva" w:hAnsi="Times New Roman"/>
          <w:b/>
          <w:sz w:val="24"/>
          <w:szCs w:val="24"/>
        </w:rPr>
        <w:t>НОМИНАЦИЯ «</w:t>
      </w:r>
      <w:r>
        <w:rPr>
          <w:rFonts w:ascii="Times New Roman" w:eastAsia="Monotype Corsiva" w:hAnsi="Times New Roman"/>
          <w:b/>
          <w:sz w:val="24"/>
          <w:szCs w:val="24"/>
        </w:rPr>
        <w:t>Танцевальное творчество</w:t>
      </w:r>
      <w:r w:rsidRPr="0062672E">
        <w:rPr>
          <w:rFonts w:ascii="Times New Roman" w:eastAsia="Monotype Corsiva" w:hAnsi="Times New Roman"/>
          <w:b/>
          <w:sz w:val="24"/>
          <w:szCs w:val="24"/>
        </w:rPr>
        <w:t xml:space="preserve"> </w:t>
      </w:r>
      <w:r>
        <w:rPr>
          <w:rFonts w:ascii="Times New Roman" w:eastAsia="Monotype Corsiva" w:hAnsi="Times New Roman"/>
          <w:b/>
          <w:sz w:val="24"/>
          <w:szCs w:val="24"/>
        </w:rPr>
        <w:t>«Задорный каблучок</w:t>
      </w:r>
      <w:r w:rsidRPr="0062672E">
        <w:rPr>
          <w:rFonts w:ascii="Times New Roman" w:eastAsia="Monotype Corsiva" w:hAnsi="Times New Roman"/>
          <w:b/>
          <w:sz w:val="24"/>
          <w:szCs w:val="24"/>
        </w:rPr>
        <w:t>»</w:t>
      </w:r>
    </w:p>
    <w:p w:rsidR="00CD6A3A" w:rsidRPr="0062672E" w:rsidRDefault="00CD6A3A" w:rsidP="004E35E2">
      <w:pPr>
        <w:pStyle w:val="a4"/>
        <w:jc w:val="center"/>
        <w:rPr>
          <w:rFonts w:ascii="Times New Roman" w:eastAsia="Monotype Corsiva" w:hAnsi="Times New Roman"/>
          <w:b/>
          <w:sz w:val="24"/>
          <w:szCs w:val="24"/>
        </w:rPr>
      </w:pPr>
    </w:p>
    <w:p w:rsidR="00CF24B1" w:rsidRDefault="00CF24B1" w:rsidP="00CF24B1">
      <w:pPr>
        <w:suppressAutoHyphens/>
        <w:spacing w:after="0" w:line="240" w:lineRule="auto"/>
        <w:jc w:val="center"/>
        <w:rPr>
          <w:rFonts w:ascii="Times New Roman" w:eastAsia="Monotype Corsiva" w:hAnsi="Times New Roman" w:cs="Times New Roman"/>
          <w:b/>
          <w:sz w:val="24"/>
          <w:szCs w:val="24"/>
        </w:rPr>
      </w:pPr>
      <w:r>
        <w:rPr>
          <w:rFonts w:ascii="Times New Roman" w:eastAsia="Monotype Corsiva" w:hAnsi="Times New Roman" w:cs="Times New Roman"/>
          <w:b/>
          <w:sz w:val="24"/>
          <w:szCs w:val="24"/>
        </w:rPr>
        <w:t>ВИДЕО-ФОРМАТ</w:t>
      </w:r>
    </w:p>
    <w:p w:rsidR="00CD6A3A" w:rsidRPr="00715EB6" w:rsidRDefault="00CD6A3A" w:rsidP="00CF24B1">
      <w:pPr>
        <w:suppressAutoHyphens/>
        <w:spacing w:after="0" w:line="240" w:lineRule="auto"/>
        <w:jc w:val="center"/>
        <w:rPr>
          <w:rFonts w:ascii="Times New Roman" w:eastAsia="Monotype Corsiva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1644"/>
        <w:gridCol w:w="1500"/>
        <w:gridCol w:w="1984"/>
        <w:gridCol w:w="2410"/>
        <w:gridCol w:w="2608"/>
      </w:tblGrid>
      <w:tr w:rsidR="00CF24B1" w:rsidRPr="00CE0CCF" w:rsidTr="00647CC8">
        <w:trPr>
          <w:jc w:val="center"/>
        </w:trPr>
        <w:tc>
          <w:tcPr>
            <w:tcW w:w="537" w:type="dxa"/>
          </w:tcPr>
          <w:p w:rsidR="00CF24B1" w:rsidRPr="00D81142" w:rsidRDefault="00CF24B1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1644" w:type="dxa"/>
          </w:tcPr>
          <w:p w:rsidR="00CF24B1" w:rsidRPr="00D81142" w:rsidRDefault="00CF24B1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ФИ участника</w:t>
            </w:r>
          </w:p>
          <w:p w:rsidR="00CF24B1" w:rsidRPr="00D81142" w:rsidRDefault="00CF24B1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0" w:type="dxa"/>
          </w:tcPr>
          <w:p w:rsidR="00CF24B1" w:rsidRPr="00D81142" w:rsidRDefault="00CF24B1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Возраст, инструмент</w:t>
            </w:r>
          </w:p>
        </w:tc>
        <w:tc>
          <w:tcPr>
            <w:tcW w:w="1984" w:type="dxa"/>
          </w:tcPr>
          <w:p w:rsidR="00CF24B1" w:rsidRPr="00D81142" w:rsidRDefault="00CF24B1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Школа</w:t>
            </w:r>
          </w:p>
        </w:tc>
        <w:tc>
          <w:tcPr>
            <w:tcW w:w="2410" w:type="dxa"/>
          </w:tcPr>
          <w:p w:rsidR="00CF24B1" w:rsidRPr="00D81142" w:rsidRDefault="00CF24B1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ФИО преподавателя</w:t>
            </w:r>
          </w:p>
          <w:p w:rsidR="00CF24B1" w:rsidRPr="00D81142" w:rsidRDefault="00CF24B1" w:rsidP="0064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ФИО концертмейстера</w:t>
            </w:r>
          </w:p>
        </w:tc>
        <w:tc>
          <w:tcPr>
            <w:tcW w:w="2608" w:type="dxa"/>
          </w:tcPr>
          <w:p w:rsidR="00CF24B1" w:rsidRPr="00D81142" w:rsidRDefault="00CF24B1" w:rsidP="00647CC8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142">
              <w:rPr>
                <w:rFonts w:ascii="Times New Roman" w:hAnsi="Times New Roman"/>
                <w:sz w:val="23"/>
                <w:szCs w:val="23"/>
              </w:rPr>
              <w:t>Результат</w:t>
            </w:r>
          </w:p>
        </w:tc>
      </w:tr>
      <w:tr w:rsidR="00CF24B1" w:rsidRPr="00CE0CCF" w:rsidTr="00647CC8">
        <w:trPr>
          <w:jc w:val="center"/>
        </w:trPr>
        <w:tc>
          <w:tcPr>
            <w:tcW w:w="10683" w:type="dxa"/>
            <w:gridSpan w:val="6"/>
          </w:tcPr>
          <w:p w:rsidR="00CF24B1" w:rsidRDefault="00CF24B1" w:rsidP="00647C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</w:t>
            </w:r>
            <w:r w:rsidRPr="0062672E">
              <w:rPr>
                <w:rFonts w:ascii="Times New Roman" w:hAnsi="Times New Roman"/>
                <w:b/>
                <w:sz w:val="24"/>
              </w:rPr>
              <w:t xml:space="preserve"> группа –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62672E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62672E">
              <w:rPr>
                <w:rFonts w:ascii="Times New Roman" w:hAnsi="Times New Roman"/>
                <w:b/>
                <w:sz w:val="24"/>
              </w:rPr>
              <w:t xml:space="preserve"> лет</w:t>
            </w:r>
          </w:p>
        </w:tc>
      </w:tr>
      <w:tr w:rsidR="00CF24B1" w:rsidRPr="00CE0CCF" w:rsidTr="00647CC8">
        <w:trPr>
          <w:jc w:val="center"/>
        </w:trPr>
        <w:tc>
          <w:tcPr>
            <w:tcW w:w="537" w:type="dxa"/>
          </w:tcPr>
          <w:p w:rsidR="00CF24B1" w:rsidRPr="000377FB" w:rsidRDefault="00CF24B1" w:rsidP="00CF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44" w:type="dxa"/>
          </w:tcPr>
          <w:p w:rsidR="00CF24B1" w:rsidRPr="00D75407" w:rsidRDefault="00CF24B1" w:rsidP="00CF24B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эстрадного танца «Апельсиновая фиеста»</w:t>
            </w:r>
          </w:p>
          <w:p w:rsidR="00CF24B1" w:rsidRPr="00933C2A" w:rsidRDefault="00CF24B1" w:rsidP="00CF24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F24B1" w:rsidRPr="00933C2A" w:rsidRDefault="00CF24B1" w:rsidP="00CF24B1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>
              <w:rPr>
                <w:rFonts w:ascii="Times New Roman" w:eastAsia="Monotype Corsiva" w:hAnsi="Times New Roman"/>
                <w:sz w:val="24"/>
                <w:szCs w:val="24"/>
              </w:rPr>
              <w:t>6</w:t>
            </w:r>
            <w:r w:rsidRPr="00933C2A">
              <w:rPr>
                <w:rFonts w:ascii="Times New Roman" w:eastAsia="Monotype Corsiva" w:hAnsi="Times New Roman"/>
                <w:sz w:val="24"/>
                <w:szCs w:val="24"/>
              </w:rPr>
              <w:t xml:space="preserve"> лет</w:t>
            </w:r>
          </w:p>
          <w:p w:rsidR="00CF24B1" w:rsidRPr="00933C2A" w:rsidRDefault="00CF24B1" w:rsidP="00CF24B1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24B1" w:rsidRPr="00B81016" w:rsidRDefault="00CF24B1" w:rsidP="00CF24B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Times New Roman" w:hAnsi="Times New Roman" w:cs="Times New Roman"/>
                <w:sz w:val="23"/>
                <w:szCs w:val="23"/>
              </w:rPr>
              <w:t>МОУ ДО</w:t>
            </w:r>
          </w:p>
          <w:p w:rsidR="00CF24B1" w:rsidRPr="00B81016" w:rsidRDefault="00CF24B1" w:rsidP="00CF24B1">
            <w:pPr>
              <w:widowControl w:val="0"/>
              <w:tabs>
                <w:tab w:val="left" w:pos="459"/>
              </w:tabs>
              <w:spacing w:after="0" w:line="240" w:lineRule="auto"/>
              <w:ind w:hanging="24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Times New Roman" w:hAnsi="Times New Roman" w:cs="Times New Roman"/>
                <w:sz w:val="23"/>
                <w:szCs w:val="23"/>
              </w:rPr>
              <w:t>«Детский театральный центр»,</w:t>
            </w:r>
          </w:p>
          <w:p w:rsidR="00CF24B1" w:rsidRPr="00B81016" w:rsidRDefault="00CF24B1" w:rsidP="00CF24B1">
            <w:pPr>
              <w:widowControl w:val="0"/>
              <w:tabs>
                <w:tab w:val="left" w:pos="720"/>
              </w:tabs>
              <w:spacing w:after="0" w:line="240" w:lineRule="auto"/>
              <w:ind w:left="176" w:firstLine="2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БОУ Петрозаводского городского   </w:t>
            </w:r>
          </w:p>
          <w:p w:rsidR="00CF24B1" w:rsidRPr="00B81016" w:rsidRDefault="00CF24B1" w:rsidP="00CF24B1">
            <w:pPr>
              <w:widowControl w:val="0"/>
              <w:tabs>
                <w:tab w:val="left" w:pos="720"/>
              </w:tabs>
              <w:spacing w:after="0" w:line="240" w:lineRule="auto"/>
              <w:ind w:left="176" w:firstLine="2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круга</w:t>
            </w:r>
          </w:p>
          <w:p w:rsidR="00CF24B1" w:rsidRPr="00B81016" w:rsidRDefault="00CF24B1" w:rsidP="00CF24B1">
            <w:pPr>
              <w:widowControl w:val="0"/>
              <w:tabs>
                <w:tab w:val="left" w:pos="72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Times New Roman" w:hAnsi="Times New Roman" w:cs="Times New Roman"/>
                <w:sz w:val="23"/>
                <w:szCs w:val="23"/>
              </w:rPr>
              <w:t>«СОШ № 48»</w:t>
            </w:r>
          </w:p>
          <w:p w:rsidR="00CF24B1" w:rsidRPr="00601007" w:rsidRDefault="00CF24B1" w:rsidP="00CF24B1">
            <w:pPr>
              <w:widowControl w:val="0"/>
              <w:tabs>
                <w:tab w:val="left" w:pos="72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16">
              <w:rPr>
                <w:rFonts w:ascii="Times New Roman" w:eastAsia="Times New Roman" w:hAnsi="Times New Roman" w:cs="Times New Roman"/>
                <w:sz w:val="23"/>
                <w:szCs w:val="23"/>
              </w:rPr>
              <w:t>г. Петрозаводск</w:t>
            </w:r>
          </w:p>
        </w:tc>
        <w:tc>
          <w:tcPr>
            <w:tcW w:w="2410" w:type="dxa"/>
          </w:tcPr>
          <w:p w:rsidR="00CF24B1" w:rsidRPr="00933C2A" w:rsidRDefault="00CF24B1" w:rsidP="00CF24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Артемьева Валентина Сергеевна, Гудкова Мария Геннадьевна, педагог Чернова Олеся Леонидовна</w:t>
            </w:r>
          </w:p>
        </w:tc>
        <w:tc>
          <w:tcPr>
            <w:tcW w:w="2608" w:type="dxa"/>
          </w:tcPr>
          <w:p w:rsidR="00CF24B1" w:rsidRDefault="004E35E2" w:rsidP="00CF24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CF24B1" w:rsidRPr="00CE0CCF" w:rsidTr="00647CC8">
        <w:trPr>
          <w:jc w:val="center"/>
        </w:trPr>
        <w:tc>
          <w:tcPr>
            <w:tcW w:w="10683" w:type="dxa"/>
            <w:gridSpan w:val="6"/>
          </w:tcPr>
          <w:p w:rsidR="00CF24B1" w:rsidRPr="00654B20" w:rsidRDefault="00CF24B1" w:rsidP="00647C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72E">
              <w:rPr>
                <w:rFonts w:ascii="Times New Roman" w:hAnsi="Times New Roman"/>
                <w:b/>
                <w:sz w:val="24"/>
              </w:rPr>
              <w:t>III группа – 7-8 лет</w:t>
            </w:r>
          </w:p>
        </w:tc>
      </w:tr>
      <w:tr w:rsidR="00C330EE" w:rsidRPr="00CE0CCF" w:rsidTr="00647CC8">
        <w:trPr>
          <w:jc w:val="center"/>
        </w:trPr>
        <w:tc>
          <w:tcPr>
            <w:tcW w:w="537" w:type="dxa"/>
          </w:tcPr>
          <w:p w:rsidR="00C330EE" w:rsidRPr="00060B80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B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44" w:type="dxa"/>
          </w:tcPr>
          <w:p w:rsidR="00C330EE" w:rsidRPr="00933C2A" w:rsidRDefault="00C330EE" w:rsidP="00C33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2A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 «Лучики»</w:t>
            </w:r>
          </w:p>
        </w:tc>
        <w:tc>
          <w:tcPr>
            <w:tcW w:w="1500" w:type="dxa"/>
          </w:tcPr>
          <w:p w:rsidR="00C330EE" w:rsidRPr="00933C2A" w:rsidRDefault="00C330EE" w:rsidP="00C330EE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 w:rsidRPr="00933C2A">
              <w:rPr>
                <w:rFonts w:ascii="Times New Roman" w:eastAsia="Monotype Corsiva" w:hAnsi="Times New Roman"/>
                <w:sz w:val="24"/>
                <w:szCs w:val="24"/>
              </w:rPr>
              <w:t>6-8 лет</w:t>
            </w:r>
          </w:p>
          <w:p w:rsidR="00C330EE" w:rsidRPr="00933C2A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33C2A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933C2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  <w:r w:rsidRPr="00B8101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C330EE" w:rsidRPr="00933C2A" w:rsidRDefault="00C330EE" w:rsidP="00C33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 xml:space="preserve">Трифонова Анна Денисовна </w:t>
            </w:r>
          </w:p>
          <w:p w:rsidR="00C330EE" w:rsidRPr="00933C2A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330EE" w:rsidRPr="00CE0CCF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C330EE" w:rsidRPr="00CE0CCF" w:rsidTr="00647CC8">
        <w:trPr>
          <w:jc w:val="center"/>
        </w:trPr>
        <w:tc>
          <w:tcPr>
            <w:tcW w:w="537" w:type="dxa"/>
          </w:tcPr>
          <w:p w:rsidR="00C330EE" w:rsidRPr="00060B80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44" w:type="dxa"/>
          </w:tcPr>
          <w:p w:rsidR="00C330EE" w:rsidRPr="00933C2A" w:rsidRDefault="00C330EE" w:rsidP="00C33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 «Звё</w:t>
            </w:r>
            <w:r w:rsidRPr="00933C2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33C2A">
              <w:rPr>
                <w:rFonts w:ascii="Times New Roman" w:eastAsia="Times New Roman" w:hAnsi="Times New Roman" w:cs="Times New Roman"/>
                <w:sz w:val="24"/>
                <w:szCs w:val="24"/>
              </w:rPr>
              <w:t>очки»</w:t>
            </w:r>
          </w:p>
        </w:tc>
        <w:tc>
          <w:tcPr>
            <w:tcW w:w="1500" w:type="dxa"/>
          </w:tcPr>
          <w:p w:rsidR="00C330EE" w:rsidRPr="00933C2A" w:rsidRDefault="00C330EE" w:rsidP="00C330EE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 w:rsidRPr="00933C2A">
              <w:rPr>
                <w:rFonts w:ascii="Times New Roman" w:eastAsia="Monotype Corsiva" w:hAnsi="Times New Roman"/>
                <w:sz w:val="24"/>
                <w:szCs w:val="24"/>
              </w:rPr>
              <w:t>6-7 лет</w:t>
            </w:r>
          </w:p>
          <w:p w:rsidR="00C330EE" w:rsidRPr="00933C2A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33C2A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933C2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  <w:r w:rsidRPr="00B8101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C330EE" w:rsidRPr="00933C2A" w:rsidRDefault="00C330EE" w:rsidP="00C33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 xml:space="preserve">Трифонова Анна Денисовна </w:t>
            </w:r>
          </w:p>
          <w:p w:rsidR="00C330EE" w:rsidRPr="00933C2A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330EE" w:rsidRPr="00CE0CCF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C330EE" w:rsidRPr="00CE0CCF" w:rsidTr="00647CC8">
        <w:trPr>
          <w:jc w:val="center"/>
        </w:trPr>
        <w:tc>
          <w:tcPr>
            <w:tcW w:w="537" w:type="dxa"/>
          </w:tcPr>
          <w:p w:rsidR="00C330EE" w:rsidRPr="00060B80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60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</w:tcPr>
          <w:p w:rsidR="00C330EE" w:rsidRPr="00933C2A" w:rsidRDefault="00C330EE" w:rsidP="00C33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2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оллектив «Шаг Вперёд»</w:t>
            </w:r>
          </w:p>
        </w:tc>
        <w:tc>
          <w:tcPr>
            <w:tcW w:w="1500" w:type="dxa"/>
          </w:tcPr>
          <w:p w:rsidR="00C330EE" w:rsidRPr="00933C2A" w:rsidRDefault="00C330EE" w:rsidP="00C330EE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 w:rsidRPr="00933C2A">
              <w:rPr>
                <w:rFonts w:ascii="Times New Roman" w:eastAsia="Monotype Corsiva" w:hAnsi="Times New Roman"/>
                <w:sz w:val="24"/>
                <w:szCs w:val="24"/>
              </w:rPr>
              <w:t>8 лет</w:t>
            </w:r>
          </w:p>
          <w:p w:rsidR="00C330EE" w:rsidRPr="00933C2A" w:rsidRDefault="00C330EE" w:rsidP="00C330EE">
            <w:pPr>
              <w:pStyle w:val="a4"/>
              <w:jc w:val="center"/>
              <w:rPr>
                <w:rFonts w:ascii="Times New Roman" w:eastAsia="Monotype Corsiva" w:hAnsi="Times New Roman"/>
                <w:sz w:val="24"/>
                <w:szCs w:val="24"/>
              </w:rPr>
            </w:pPr>
            <w:r w:rsidRPr="00933C2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33C2A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933C2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 w:cs="Times New Roman"/>
                <w:sz w:val="23"/>
                <w:szCs w:val="23"/>
              </w:rPr>
              <w:t xml:space="preserve">МАУ ДО </w:t>
            </w:r>
          </w:p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 w:cs="Times New Roman"/>
                <w:sz w:val="23"/>
                <w:szCs w:val="23"/>
              </w:rPr>
              <w:t>«ДШИ № 36»</w:t>
            </w:r>
          </w:p>
          <w:p w:rsidR="00C330EE" w:rsidRPr="00B81016" w:rsidRDefault="00C330EE" w:rsidP="00C330EE">
            <w:pPr>
              <w:suppressAutoHyphens/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3"/>
                <w:szCs w:val="23"/>
              </w:rPr>
            </w:pPr>
            <w:r w:rsidRPr="00B81016">
              <w:rPr>
                <w:rFonts w:ascii="Times New Roman" w:eastAsia="Monotype Corsiva" w:hAnsi="Times New Roman"/>
                <w:sz w:val="23"/>
                <w:szCs w:val="23"/>
              </w:rPr>
              <w:t>г. Северодвинск</w:t>
            </w:r>
          </w:p>
        </w:tc>
        <w:tc>
          <w:tcPr>
            <w:tcW w:w="2410" w:type="dxa"/>
          </w:tcPr>
          <w:p w:rsidR="00C330EE" w:rsidRPr="00933C2A" w:rsidRDefault="00C330EE" w:rsidP="00C330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C2A">
              <w:rPr>
                <w:rFonts w:ascii="Times New Roman" w:hAnsi="Times New Roman"/>
                <w:sz w:val="24"/>
                <w:szCs w:val="24"/>
              </w:rPr>
              <w:t>Недбайло</w:t>
            </w:r>
            <w:proofErr w:type="spellEnd"/>
            <w:r w:rsidRPr="00933C2A">
              <w:rPr>
                <w:rFonts w:ascii="Times New Roman" w:hAnsi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2608" w:type="dxa"/>
          </w:tcPr>
          <w:p w:rsidR="00C330EE" w:rsidRPr="00CE0CCF" w:rsidRDefault="00C330EE" w:rsidP="00C33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</w:tbl>
    <w:p w:rsidR="005022C2" w:rsidRDefault="005022C2" w:rsidP="006716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11BB2" w:rsidRDefault="00E11BB2" w:rsidP="00E11BB2">
      <w:pPr>
        <w:pStyle w:val="a4"/>
        <w:jc w:val="center"/>
        <w:rPr>
          <w:rFonts w:ascii="Times New Roman" w:eastAsia="Monotype Corsiva" w:hAnsi="Times New Roman"/>
          <w:b/>
          <w:sz w:val="24"/>
          <w:szCs w:val="24"/>
        </w:rPr>
      </w:pPr>
      <w:r w:rsidRPr="0062672E">
        <w:rPr>
          <w:rFonts w:ascii="Times New Roman" w:eastAsia="Monotype Corsiva" w:hAnsi="Times New Roman"/>
          <w:b/>
          <w:sz w:val="24"/>
          <w:szCs w:val="24"/>
        </w:rPr>
        <w:t>НОМИНАЦИЯ</w:t>
      </w:r>
      <w:r>
        <w:rPr>
          <w:rFonts w:ascii="Times New Roman" w:eastAsia="Monotype Corsiva" w:hAnsi="Times New Roman"/>
          <w:b/>
          <w:sz w:val="24"/>
          <w:szCs w:val="24"/>
        </w:rPr>
        <w:t xml:space="preserve"> «Ансамблевое </w:t>
      </w:r>
      <w:proofErr w:type="spellStart"/>
      <w:r>
        <w:rPr>
          <w:rFonts w:ascii="Times New Roman" w:eastAsia="Monotype Corsiva" w:hAnsi="Times New Roman"/>
          <w:b/>
          <w:sz w:val="24"/>
          <w:szCs w:val="24"/>
        </w:rPr>
        <w:t>музицирование</w:t>
      </w:r>
      <w:proofErr w:type="spellEnd"/>
      <w:r>
        <w:rPr>
          <w:rFonts w:ascii="Times New Roman" w:eastAsia="Monotype Corsiva" w:hAnsi="Times New Roman"/>
          <w:b/>
          <w:sz w:val="24"/>
          <w:szCs w:val="24"/>
        </w:rPr>
        <w:t>. Вместе веселее</w:t>
      </w:r>
      <w:r w:rsidRPr="0062672E">
        <w:rPr>
          <w:rFonts w:ascii="Times New Roman" w:eastAsia="Monotype Corsiva" w:hAnsi="Times New Roman"/>
          <w:b/>
          <w:sz w:val="24"/>
          <w:szCs w:val="24"/>
        </w:rPr>
        <w:t>»</w:t>
      </w:r>
    </w:p>
    <w:p w:rsidR="00CD6A3A" w:rsidRDefault="00CD6A3A" w:rsidP="00E11BB2">
      <w:pPr>
        <w:pStyle w:val="a4"/>
        <w:jc w:val="center"/>
        <w:rPr>
          <w:rFonts w:ascii="Times New Roman" w:eastAsia="Monotype Corsiva" w:hAnsi="Times New Roman"/>
          <w:b/>
          <w:sz w:val="24"/>
          <w:szCs w:val="24"/>
        </w:rPr>
      </w:pPr>
    </w:p>
    <w:p w:rsidR="00E11BB2" w:rsidRDefault="00E11BB2" w:rsidP="00E11BB2">
      <w:pPr>
        <w:suppressAutoHyphens/>
        <w:spacing w:after="0" w:line="240" w:lineRule="auto"/>
        <w:jc w:val="center"/>
        <w:rPr>
          <w:rFonts w:ascii="Times New Roman" w:eastAsia="Monotype Corsiva" w:hAnsi="Times New Roman" w:cs="Times New Roman"/>
          <w:b/>
          <w:sz w:val="24"/>
          <w:szCs w:val="24"/>
        </w:rPr>
      </w:pPr>
      <w:r>
        <w:rPr>
          <w:rFonts w:ascii="Times New Roman" w:eastAsia="Monotype Corsiva" w:hAnsi="Times New Roman" w:cs="Times New Roman"/>
          <w:b/>
          <w:sz w:val="24"/>
          <w:szCs w:val="24"/>
        </w:rPr>
        <w:t>ВИДЕО-ФОРМАТ</w:t>
      </w:r>
    </w:p>
    <w:p w:rsidR="00CD6A3A" w:rsidRDefault="00CD6A3A" w:rsidP="00E11BB2">
      <w:pPr>
        <w:suppressAutoHyphens/>
        <w:spacing w:after="0" w:line="240" w:lineRule="auto"/>
        <w:jc w:val="center"/>
        <w:rPr>
          <w:rFonts w:ascii="Times New Roman" w:eastAsia="Monotype Corsiva" w:hAnsi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1644"/>
        <w:gridCol w:w="1500"/>
        <w:gridCol w:w="1984"/>
        <w:gridCol w:w="2410"/>
        <w:gridCol w:w="2608"/>
      </w:tblGrid>
      <w:tr w:rsidR="00E11BB2" w:rsidRPr="00D81142" w:rsidTr="004E4B23">
        <w:trPr>
          <w:jc w:val="center"/>
        </w:trPr>
        <w:tc>
          <w:tcPr>
            <w:tcW w:w="537" w:type="dxa"/>
          </w:tcPr>
          <w:p w:rsidR="00E11BB2" w:rsidRPr="00D81142" w:rsidRDefault="00E11BB2" w:rsidP="004E4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1644" w:type="dxa"/>
          </w:tcPr>
          <w:p w:rsidR="00E11BB2" w:rsidRPr="00D81142" w:rsidRDefault="00E11BB2" w:rsidP="004E4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ФИ участника</w:t>
            </w:r>
          </w:p>
          <w:p w:rsidR="00E11BB2" w:rsidRPr="00D81142" w:rsidRDefault="00E11BB2" w:rsidP="004E4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0" w:type="dxa"/>
          </w:tcPr>
          <w:p w:rsidR="00E11BB2" w:rsidRPr="00D81142" w:rsidRDefault="00E11BB2" w:rsidP="004E4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Возраст, инструмент</w:t>
            </w:r>
          </w:p>
        </w:tc>
        <w:tc>
          <w:tcPr>
            <w:tcW w:w="1984" w:type="dxa"/>
          </w:tcPr>
          <w:p w:rsidR="00E11BB2" w:rsidRPr="00D81142" w:rsidRDefault="00E11BB2" w:rsidP="004E4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Школа</w:t>
            </w:r>
          </w:p>
        </w:tc>
        <w:tc>
          <w:tcPr>
            <w:tcW w:w="2410" w:type="dxa"/>
          </w:tcPr>
          <w:p w:rsidR="00E11BB2" w:rsidRPr="00D81142" w:rsidRDefault="00E11BB2" w:rsidP="004E4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ФИО преподавателя</w:t>
            </w:r>
          </w:p>
          <w:p w:rsidR="00E11BB2" w:rsidRPr="00D81142" w:rsidRDefault="00E11BB2" w:rsidP="004E4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1142">
              <w:rPr>
                <w:rFonts w:ascii="Times New Roman" w:eastAsia="Times New Roman" w:hAnsi="Times New Roman" w:cs="Times New Roman"/>
                <w:sz w:val="23"/>
                <w:szCs w:val="23"/>
              </w:rPr>
              <w:t>ФИО концертмейстера</w:t>
            </w:r>
          </w:p>
        </w:tc>
        <w:tc>
          <w:tcPr>
            <w:tcW w:w="2608" w:type="dxa"/>
          </w:tcPr>
          <w:p w:rsidR="00E11BB2" w:rsidRPr="00D81142" w:rsidRDefault="00E11BB2" w:rsidP="004E4B23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1142">
              <w:rPr>
                <w:rFonts w:ascii="Times New Roman" w:hAnsi="Times New Roman"/>
                <w:sz w:val="23"/>
                <w:szCs w:val="23"/>
              </w:rPr>
              <w:t>Результат</w:t>
            </w:r>
          </w:p>
        </w:tc>
      </w:tr>
      <w:tr w:rsidR="00E11BB2" w:rsidTr="004E4B23">
        <w:trPr>
          <w:jc w:val="center"/>
        </w:trPr>
        <w:tc>
          <w:tcPr>
            <w:tcW w:w="10683" w:type="dxa"/>
            <w:gridSpan w:val="6"/>
          </w:tcPr>
          <w:p w:rsidR="00E11BB2" w:rsidRDefault="00E11BB2" w:rsidP="004E4B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</w:t>
            </w:r>
            <w:r w:rsidRPr="0062672E">
              <w:rPr>
                <w:rFonts w:ascii="Times New Roman" w:hAnsi="Times New Roman"/>
                <w:b/>
                <w:sz w:val="24"/>
              </w:rPr>
              <w:t xml:space="preserve"> группа –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62672E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62672E">
              <w:rPr>
                <w:rFonts w:ascii="Times New Roman" w:hAnsi="Times New Roman"/>
                <w:b/>
                <w:sz w:val="24"/>
              </w:rPr>
              <w:t xml:space="preserve"> лет</w:t>
            </w:r>
          </w:p>
        </w:tc>
      </w:tr>
      <w:tr w:rsidR="00E11BB2" w:rsidTr="004E4B23">
        <w:trPr>
          <w:jc w:val="center"/>
        </w:trPr>
        <w:tc>
          <w:tcPr>
            <w:tcW w:w="537" w:type="dxa"/>
          </w:tcPr>
          <w:p w:rsidR="00E11BB2" w:rsidRPr="000377FB" w:rsidRDefault="00E11BB2" w:rsidP="004E4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:rsidR="00E11BB2" w:rsidRDefault="00E11BB2" w:rsidP="004E4B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дуэт: Зуев Кирилл,</w:t>
            </w:r>
          </w:p>
          <w:p w:rsidR="00E11BB2" w:rsidRPr="00B23B51" w:rsidRDefault="00E11BB2" w:rsidP="004E4B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това Василиса </w:t>
            </w:r>
          </w:p>
        </w:tc>
        <w:tc>
          <w:tcPr>
            <w:tcW w:w="1500" w:type="dxa"/>
          </w:tcPr>
          <w:p w:rsidR="00E11BB2" w:rsidRPr="00B23B51" w:rsidRDefault="00E11BB2" w:rsidP="004E4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1BB2" w:rsidRPr="00B23B51" w:rsidRDefault="00E11BB2" w:rsidP="004E4B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51">
              <w:rPr>
                <w:rFonts w:ascii="Times New Roman" w:hAnsi="Times New Roman"/>
                <w:sz w:val="24"/>
                <w:szCs w:val="24"/>
              </w:rPr>
              <w:t xml:space="preserve">МБОУ ВМО «Васильевская средняя школа» </w:t>
            </w:r>
          </w:p>
          <w:p w:rsidR="00E11BB2" w:rsidRPr="00D570C2" w:rsidRDefault="00E11BB2" w:rsidP="004E4B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5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23B51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proofErr w:type="gramEnd"/>
            <w:r w:rsidRPr="00B23B51">
              <w:rPr>
                <w:rFonts w:ascii="Times New Roman" w:hAnsi="Times New Roman"/>
                <w:sz w:val="24"/>
                <w:szCs w:val="24"/>
              </w:rPr>
              <w:t xml:space="preserve"> группы)</w:t>
            </w:r>
            <w:r w:rsidRPr="0007731F">
              <w:rPr>
                <w:rFonts w:ascii="Times New Roman" w:hAnsi="Times New Roman"/>
                <w:sz w:val="20"/>
                <w:szCs w:val="20"/>
              </w:rPr>
              <w:t xml:space="preserve"> Вологодская область, Вологодский район, п. Васильевское</w:t>
            </w:r>
          </w:p>
        </w:tc>
        <w:tc>
          <w:tcPr>
            <w:tcW w:w="2410" w:type="dxa"/>
          </w:tcPr>
          <w:p w:rsidR="00E11BB2" w:rsidRPr="00B23B51" w:rsidRDefault="00E11BB2" w:rsidP="004E4B23">
            <w:pPr>
              <w:pStyle w:val="a4"/>
              <w:rPr>
                <w:sz w:val="24"/>
                <w:szCs w:val="24"/>
              </w:rPr>
            </w:pPr>
            <w:r w:rsidRPr="00B23B51">
              <w:rPr>
                <w:rFonts w:ascii="Times New Roman" w:hAnsi="Times New Roman"/>
                <w:sz w:val="24"/>
                <w:szCs w:val="24"/>
              </w:rPr>
              <w:t>Белоусова Анастасия Николаевна</w:t>
            </w:r>
            <w:r w:rsidRPr="00B23B51">
              <w:rPr>
                <w:sz w:val="24"/>
                <w:szCs w:val="24"/>
              </w:rPr>
              <w:t xml:space="preserve"> </w:t>
            </w:r>
          </w:p>
          <w:p w:rsidR="00E11BB2" w:rsidRPr="00B23B51" w:rsidRDefault="00E11BB2" w:rsidP="004E4B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11BB2" w:rsidRDefault="00E11BB2" w:rsidP="004E4B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1 степени </w:t>
            </w:r>
          </w:p>
        </w:tc>
      </w:tr>
    </w:tbl>
    <w:p w:rsidR="005022C2" w:rsidRDefault="005022C2" w:rsidP="006716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22C2" w:rsidRDefault="005022C2" w:rsidP="006716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22C2" w:rsidRDefault="005022C2" w:rsidP="006716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22C2" w:rsidRDefault="005022C2" w:rsidP="006716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22C2" w:rsidRDefault="005022C2" w:rsidP="006716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22C2" w:rsidRDefault="005022C2" w:rsidP="006716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22C2" w:rsidRDefault="005022C2" w:rsidP="006716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22C2" w:rsidRDefault="005022C2" w:rsidP="006716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764F" w:rsidRDefault="00A3764F" w:rsidP="0018583D"/>
    <w:p w:rsidR="00A3764F" w:rsidRDefault="00A3764F" w:rsidP="0018583D"/>
    <w:p w:rsidR="00A3764F" w:rsidRDefault="00A3764F" w:rsidP="0018583D"/>
    <w:p w:rsidR="00A3764F" w:rsidRDefault="00A3764F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64F" w:rsidRDefault="00A3764F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64F" w:rsidRDefault="00A3764F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64F" w:rsidRDefault="00A3764F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64F" w:rsidRDefault="00A3764F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64F" w:rsidRDefault="00A3764F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64F" w:rsidRDefault="00A3764F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64F" w:rsidRDefault="00A3764F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64F" w:rsidRDefault="00A3764F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64F" w:rsidRDefault="00A3764F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64F" w:rsidRDefault="00A3764F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64F" w:rsidRDefault="00A3764F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64F" w:rsidRDefault="00A3764F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64F" w:rsidRDefault="00A3764F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64F" w:rsidRDefault="00A3764F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64F" w:rsidRDefault="00A3764F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64F" w:rsidRDefault="00A3764F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64F" w:rsidRDefault="00A3764F" w:rsidP="004E4B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64F" w:rsidRDefault="00A3764F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64F" w:rsidRDefault="00A3764F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64F" w:rsidRDefault="00A3764F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64F" w:rsidRDefault="00A3764F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00616" w:rsidRDefault="00400616" w:rsidP="00A71B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64F" w:rsidRDefault="00A3764F" w:rsidP="00F210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165D" w:rsidRDefault="005E165D" w:rsidP="005E165D">
      <w:pPr>
        <w:suppressAutoHyphens/>
        <w:spacing w:after="0" w:line="240" w:lineRule="auto"/>
        <w:jc w:val="center"/>
        <w:rPr>
          <w:rFonts w:ascii="Times New Roman" w:eastAsia="Monotype Corsiva" w:hAnsi="Times New Roman" w:cs="Times New Roman"/>
          <w:b/>
          <w:sz w:val="24"/>
          <w:szCs w:val="24"/>
        </w:rPr>
      </w:pPr>
    </w:p>
    <w:sectPr w:rsidR="005E165D" w:rsidSect="00CE34C2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0B"/>
    <w:rsid w:val="00006DBE"/>
    <w:rsid w:val="0001611C"/>
    <w:rsid w:val="00016FBD"/>
    <w:rsid w:val="00050018"/>
    <w:rsid w:val="000949CB"/>
    <w:rsid w:val="000C10DA"/>
    <w:rsid w:val="000C6FF2"/>
    <w:rsid w:val="00116582"/>
    <w:rsid w:val="0012078D"/>
    <w:rsid w:val="00131103"/>
    <w:rsid w:val="00151254"/>
    <w:rsid w:val="0018583D"/>
    <w:rsid w:val="00191FFE"/>
    <w:rsid w:val="001B49FF"/>
    <w:rsid w:val="001B5D0B"/>
    <w:rsid w:val="001D6D57"/>
    <w:rsid w:val="00201DB0"/>
    <w:rsid w:val="002465A9"/>
    <w:rsid w:val="00270EB5"/>
    <w:rsid w:val="002748BD"/>
    <w:rsid w:val="002A0ECD"/>
    <w:rsid w:val="002A46FA"/>
    <w:rsid w:val="002B7264"/>
    <w:rsid w:val="002C5C5C"/>
    <w:rsid w:val="002C6978"/>
    <w:rsid w:val="002D19B5"/>
    <w:rsid w:val="002D1C0E"/>
    <w:rsid w:val="002E5057"/>
    <w:rsid w:val="002F1835"/>
    <w:rsid w:val="00302C03"/>
    <w:rsid w:val="00336C53"/>
    <w:rsid w:val="003407BA"/>
    <w:rsid w:val="00344456"/>
    <w:rsid w:val="0035186C"/>
    <w:rsid w:val="003653EA"/>
    <w:rsid w:val="00391B46"/>
    <w:rsid w:val="003A6EE8"/>
    <w:rsid w:val="003B32E1"/>
    <w:rsid w:val="003C665D"/>
    <w:rsid w:val="003D0C9E"/>
    <w:rsid w:val="00400616"/>
    <w:rsid w:val="00431BF0"/>
    <w:rsid w:val="00434838"/>
    <w:rsid w:val="00473C40"/>
    <w:rsid w:val="004C6701"/>
    <w:rsid w:val="004E35E2"/>
    <w:rsid w:val="004E4B23"/>
    <w:rsid w:val="00502292"/>
    <w:rsid w:val="005022C2"/>
    <w:rsid w:val="00547F9C"/>
    <w:rsid w:val="00574604"/>
    <w:rsid w:val="00586575"/>
    <w:rsid w:val="005D7526"/>
    <w:rsid w:val="005E165D"/>
    <w:rsid w:val="005F71B0"/>
    <w:rsid w:val="00602B34"/>
    <w:rsid w:val="006066C5"/>
    <w:rsid w:val="00622B2B"/>
    <w:rsid w:val="00647CC8"/>
    <w:rsid w:val="00654B20"/>
    <w:rsid w:val="0067163E"/>
    <w:rsid w:val="00704ACA"/>
    <w:rsid w:val="00710D01"/>
    <w:rsid w:val="00715EB6"/>
    <w:rsid w:val="00725C7C"/>
    <w:rsid w:val="007616C2"/>
    <w:rsid w:val="00797C7B"/>
    <w:rsid w:val="0080108C"/>
    <w:rsid w:val="00822046"/>
    <w:rsid w:val="00860502"/>
    <w:rsid w:val="0086258E"/>
    <w:rsid w:val="008800A9"/>
    <w:rsid w:val="008820C8"/>
    <w:rsid w:val="00896192"/>
    <w:rsid w:val="008B3F24"/>
    <w:rsid w:val="008B4402"/>
    <w:rsid w:val="008D1FF3"/>
    <w:rsid w:val="0093217B"/>
    <w:rsid w:val="0095667A"/>
    <w:rsid w:val="0099014C"/>
    <w:rsid w:val="0099640E"/>
    <w:rsid w:val="009A4C14"/>
    <w:rsid w:val="009A7298"/>
    <w:rsid w:val="009C678F"/>
    <w:rsid w:val="00A25ADB"/>
    <w:rsid w:val="00A260F4"/>
    <w:rsid w:val="00A322EB"/>
    <w:rsid w:val="00A36EE2"/>
    <w:rsid w:val="00A3764F"/>
    <w:rsid w:val="00A4751C"/>
    <w:rsid w:val="00A71B7C"/>
    <w:rsid w:val="00A82387"/>
    <w:rsid w:val="00A92871"/>
    <w:rsid w:val="00AC2177"/>
    <w:rsid w:val="00AE66DF"/>
    <w:rsid w:val="00AF1B92"/>
    <w:rsid w:val="00B156F8"/>
    <w:rsid w:val="00B33897"/>
    <w:rsid w:val="00B50D7A"/>
    <w:rsid w:val="00B81016"/>
    <w:rsid w:val="00B82E20"/>
    <w:rsid w:val="00B95DD3"/>
    <w:rsid w:val="00BC48BA"/>
    <w:rsid w:val="00C10737"/>
    <w:rsid w:val="00C174B7"/>
    <w:rsid w:val="00C330EE"/>
    <w:rsid w:val="00C54119"/>
    <w:rsid w:val="00C554C3"/>
    <w:rsid w:val="00C86FBE"/>
    <w:rsid w:val="00CB4C9A"/>
    <w:rsid w:val="00CC7038"/>
    <w:rsid w:val="00CD3474"/>
    <w:rsid w:val="00CD6A3A"/>
    <w:rsid w:val="00CE34C2"/>
    <w:rsid w:val="00CF24B1"/>
    <w:rsid w:val="00D0682F"/>
    <w:rsid w:val="00D42680"/>
    <w:rsid w:val="00D637B5"/>
    <w:rsid w:val="00D81142"/>
    <w:rsid w:val="00D9217A"/>
    <w:rsid w:val="00D95C8A"/>
    <w:rsid w:val="00DD45BB"/>
    <w:rsid w:val="00E069D0"/>
    <w:rsid w:val="00E11BB2"/>
    <w:rsid w:val="00E34A87"/>
    <w:rsid w:val="00E47695"/>
    <w:rsid w:val="00E74A7A"/>
    <w:rsid w:val="00EB03B2"/>
    <w:rsid w:val="00EC5535"/>
    <w:rsid w:val="00ED412A"/>
    <w:rsid w:val="00F03209"/>
    <w:rsid w:val="00F2105F"/>
    <w:rsid w:val="00FA35DD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8F6BF-65E1-4216-95C6-7611130C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03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CC70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qFormat/>
    <w:locked/>
    <w:rsid w:val="00CC7038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6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66DF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E476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3CA7-925A-489B-9E81-0B56117F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20</cp:revision>
  <cp:lastPrinted>2024-12-01T07:12:00Z</cp:lastPrinted>
  <dcterms:created xsi:type="dcterms:W3CDTF">2024-11-18T13:43:00Z</dcterms:created>
  <dcterms:modified xsi:type="dcterms:W3CDTF">2024-12-01T07:12:00Z</dcterms:modified>
</cp:coreProperties>
</file>